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E03D" w14:textId="4E03F29D" w:rsidR="00C01081" w:rsidRDefault="00661A4A" w:rsidP="00A85A83">
      <w:pPr>
        <w:ind w:left="-284"/>
        <w:rPr>
          <w:rFonts w:ascii="Lucida Sans" w:hAnsi="Lucida Sans"/>
          <w:b/>
          <w:bCs/>
          <w:noProof/>
        </w:rPr>
      </w:pPr>
      <w:bookmarkStart w:id="0" w:name="_Ref383763653"/>
      <w:bookmarkStart w:id="1" w:name="_Toc384271916"/>
      <w:bookmarkStart w:id="2" w:name="_Toc385302056"/>
      <w:bookmarkStart w:id="3" w:name="_Toc385302058"/>
      <w:r w:rsidRPr="00A85A83">
        <w:rPr>
          <w:rFonts w:ascii="Lucida Sans" w:hAnsi="Lucida Sans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C37B540" wp14:editId="3CE3652C">
            <wp:simplePos x="0" y="0"/>
            <wp:positionH relativeFrom="margin">
              <wp:posOffset>8274050</wp:posOffset>
            </wp:positionH>
            <wp:positionV relativeFrom="paragraph">
              <wp:posOffset>12700</wp:posOffset>
            </wp:positionV>
            <wp:extent cx="1305560" cy="1212215"/>
            <wp:effectExtent l="0" t="0" r="8890" b="0"/>
            <wp:wrapTight wrapText="bothSides">
              <wp:wrapPolygon edited="0">
                <wp:start x="6619" y="0"/>
                <wp:lineTo x="0" y="679"/>
                <wp:lineTo x="0" y="14936"/>
                <wp:lineTo x="10716" y="16293"/>
                <wp:lineTo x="2837" y="16633"/>
                <wp:lineTo x="2837" y="20367"/>
                <wp:lineTo x="7249" y="21046"/>
                <wp:lineTo x="15759" y="21046"/>
                <wp:lineTo x="18911" y="20367"/>
                <wp:lineTo x="18280" y="16972"/>
                <wp:lineTo x="17335" y="16293"/>
                <wp:lineTo x="20802" y="14257"/>
                <wp:lineTo x="21432" y="10183"/>
                <wp:lineTo x="21432" y="679"/>
                <wp:lineTo x="9455" y="0"/>
                <wp:lineTo x="6619" y="0"/>
              </wp:wrapPolygon>
            </wp:wrapTight>
            <wp:docPr id="1" name="Picture 1" descr="C:\Users\HK\HomeStarter Erewash\EreWash - Documents\Profile raising\social media\Logo\HS_Erewash_Centre_Mai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\HomeStarter Erewash\EreWash - Documents\Profile raising\social media\Logo\HS_Erewash_Centre_Main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9D4C3" w14:textId="20D9010E" w:rsidR="003B0A4B" w:rsidRPr="00582D7A" w:rsidRDefault="00DA3EBD" w:rsidP="00074A09">
      <w:pPr>
        <w:rPr>
          <w:rFonts w:ascii="Lucida Sans" w:hAnsi="Lucida Sans"/>
          <w:b/>
          <w:bCs/>
          <w:sz w:val="22"/>
          <w:szCs w:val="22"/>
        </w:rPr>
      </w:pPr>
      <w:r w:rsidRPr="00582D7A">
        <w:rPr>
          <w:rFonts w:ascii="Lucida Sans" w:hAnsi="Lucida Sans"/>
          <w:b/>
          <w:bCs/>
          <w:noProof/>
          <w:sz w:val="22"/>
          <w:szCs w:val="22"/>
        </w:rPr>
        <w:t>D</w:t>
      </w:r>
      <w:r w:rsidRPr="00582D7A">
        <w:rPr>
          <w:rFonts w:ascii="Lucida Sans" w:hAnsi="Lucida Sans"/>
          <w:b/>
          <w:bCs/>
          <w:sz w:val="22"/>
          <w:szCs w:val="22"/>
        </w:rPr>
        <w:t>o you have the permission of</w:t>
      </w:r>
      <w:r w:rsidR="004A2A15" w:rsidRPr="00582D7A">
        <w:rPr>
          <w:rFonts w:ascii="Lucida Sans" w:hAnsi="Lucida Sans"/>
          <w:b/>
          <w:bCs/>
          <w:sz w:val="22"/>
          <w:szCs w:val="22"/>
        </w:rPr>
        <w:t xml:space="preserve"> the family</w:t>
      </w:r>
      <w:r w:rsidR="00620AD1" w:rsidRPr="00582D7A">
        <w:rPr>
          <w:rFonts w:ascii="Lucida Sans" w:hAnsi="Lucida Sans"/>
          <w:b/>
          <w:bCs/>
          <w:sz w:val="22"/>
          <w:szCs w:val="22"/>
        </w:rPr>
        <w:t xml:space="preserve"> </w:t>
      </w:r>
      <w:r w:rsidRPr="00582D7A">
        <w:rPr>
          <w:rFonts w:ascii="Lucida Sans" w:hAnsi="Lucida Sans"/>
          <w:b/>
          <w:bCs/>
          <w:sz w:val="22"/>
          <w:szCs w:val="22"/>
        </w:rPr>
        <w:t>to make</w:t>
      </w:r>
      <w:r w:rsidR="004A2A15" w:rsidRPr="00582D7A">
        <w:rPr>
          <w:rFonts w:ascii="Lucida Sans" w:hAnsi="Lucida Sans"/>
          <w:b/>
          <w:bCs/>
          <w:sz w:val="22"/>
          <w:szCs w:val="22"/>
        </w:rPr>
        <w:t xml:space="preserve"> this referral</w:t>
      </w:r>
      <w:r w:rsidR="00582D7A" w:rsidRPr="00582D7A">
        <w:rPr>
          <w:rFonts w:ascii="Lucida Sans" w:hAnsi="Lucida Sans"/>
          <w:b/>
          <w:bCs/>
          <w:sz w:val="22"/>
          <w:szCs w:val="22"/>
        </w:rPr>
        <w:t xml:space="preserve">. </w:t>
      </w:r>
      <w:r w:rsidR="00650DB7" w:rsidRPr="00582D7A">
        <w:rPr>
          <w:rFonts w:ascii="Lucida Sans" w:hAnsi="Lucida Sans"/>
          <w:b/>
          <w:bCs/>
          <w:sz w:val="22"/>
          <w:szCs w:val="22"/>
        </w:rPr>
        <w:t xml:space="preserve">YES/NO </w:t>
      </w:r>
    </w:p>
    <w:p w14:paraId="511609B2" w14:textId="77777777" w:rsidR="00260F82" w:rsidRDefault="00260F82" w:rsidP="007F05FB">
      <w:pPr>
        <w:pStyle w:val="NoSpacing"/>
        <w:ind w:left="-284"/>
        <w:rPr>
          <w:rFonts w:ascii="Lucida Sans" w:hAnsi="Lucida Sans"/>
          <w:b/>
          <w:sz w:val="18"/>
          <w:szCs w:val="18"/>
        </w:rPr>
      </w:pPr>
    </w:p>
    <w:p w14:paraId="660CE893" w14:textId="1CD26434" w:rsidR="007F05FB" w:rsidRPr="00260F82" w:rsidRDefault="00A85A83" w:rsidP="00506A46">
      <w:pPr>
        <w:pStyle w:val="NoSpacing"/>
        <w:ind w:left="-284" w:firstLine="1004"/>
        <w:rPr>
          <w:rFonts w:ascii="Lucida Sans" w:hAnsi="Lucida Sans"/>
          <w:bCs/>
          <w:i/>
          <w:iCs/>
          <w:sz w:val="18"/>
          <w:szCs w:val="18"/>
        </w:rPr>
      </w:pPr>
      <w:r w:rsidRPr="00260F82">
        <w:rPr>
          <w:rFonts w:ascii="Lucida Sans" w:hAnsi="Lucida Sans"/>
          <w:bCs/>
          <w:i/>
          <w:iCs/>
          <w:sz w:val="18"/>
          <w:szCs w:val="18"/>
        </w:rPr>
        <w:t>(</w:t>
      </w:r>
      <w:r w:rsidR="00754C28">
        <w:rPr>
          <w:rFonts w:ascii="Lucida Sans" w:hAnsi="Lucida Sans"/>
          <w:bCs/>
          <w:i/>
          <w:iCs/>
          <w:sz w:val="18"/>
          <w:szCs w:val="18"/>
        </w:rPr>
        <w:t>Home-Start</w:t>
      </w:r>
      <w:r w:rsidRPr="00260F82">
        <w:rPr>
          <w:rFonts w:ascii="Lucida Sans" w:hAnsi="Lucida Sans"/>
          <w:bCs/>
          <w:i/>
          <w:iCs/>
          <w:sz w:val="18"/>
          <w:szCs w:val="18"/>
        </w:rPr>
        <w:t xml:space="preserve"> use</w:t>
      </w:r>
      <w:r w:rsidR="00671013">
        <w:rPr>
          <w:rFonts w:ascii="Lucida Sans" w:hAnsi="Lucida Sans"/>
          <w:bCs/>
          <w:i/>
          <w:iCs/>
          <w:sz w:val="18"/>
          <w:szCs w:val="18"/>
        </w:rPr>
        <w:t>;</w:t>
      </w:r>
      <w:r w:rsidRPr="00260F82">
        <w:rPr>
          <w:rFonts w:ascii="Lucida Sans" w:hAnsi="Lucida Sans"/>
          <w:bCs/>
          <w:i/>
          <w:iCs/>
          <w:sz w:val="18"/>
          <w:szCs w:val="18"/>
        </w:rPr>
        <w:t xml:space="preserve"> Date  received ………………….. Family Number …………………….)</w:t>
      </w:r>
    </w:p>
    <w:p w14:paraId="339B5D70" w14:textId="77777777" w:rsidR="007F05FB" w:rsidRDefault="007F05FB" w:rsidP="007F05FB">
      <w:pPr>
        <w:pStyle w:val="NoSpacing"/>
        <w:ind w:left="-284"/>
        <w:rPr>
          <w:rFonts w:ascii="Lucida Sans" w:hAnsi="Lucida Sans"/>
          <w:sz w:val="22"/>
          <w:szCs w:val="22"/>
        </w:rPr>
      </w:pPr>
    </w:p>
    <w:p w14:paraId="3AF3C91E" w14:textId="77777777" w:rsidR="00074A09" w:rsidRDefault="00074A09" w:rsidP="00074A09">
      <w:pPr>
        <w:pStyle w:val="NoSpacing"/>
        <w:rPr>
          <w:rFonts w:ascii="Lucida Sans" w:hAnsi="Lucida Sans"/>
          <w:sz w:val="22"/>
          <w:szCs w:val="22"/>
        </w:rPr>
      </w:pPr>
    </w:p>
    <w:p w14:paraId="6DE0DDAF" w14:textId="6BB6F2A9" w:rsidR="00FD270E" w:rsidRDefault="009D58E1" w:rsidP="00074A09">
      <w:pPr>
        <w:pStyle w:val="NoSpacing"/>
        <w:rPr>
          <w:rFonts w:ascii="Lucida Sans" w:hAnsi="Lucida Sans"/>
          <w:sz w:val="22"/>
          <w:szCs w:val="22"/>
        </w:rPr>
      </w:pPr>
      <w:r w:rsidRPr="00A85A83">
        <w:rPr>
          <w:rFonts w:ascii="Lucida Sans" w:hAnsi="Lucida Sans"/>
          <w:sz w:val="22"/>
          <w:szCs w:val="22"/>
        </w:rPr>
        <w:t xml:space="preserve">Name of </w:t>
      </w:r>
      <w:r w:rsidR="00805BF9">
        <w:rPr>
          <w:rFonts w:ascii="Lucida Sans" w:hAnsi="Lucida Sans"/>
          <w:sz w:val="22"/>
          <w:szCs w:val="22"/>
        </w:rPr>
        <w:t>F</w:t>
      </w:r>
      <w:r w:rsidRPr="00A85A83">
        <w:rPr>
          <w:rFonts w:ascii="Lucida Sans" w:hAnsi="Lucida Sans"/>
          <w:sz w:val="22"/>
          <w:szCs w:val="22"/>
        </w:rPr>
        <w:t>amily</w:t>
      </w:r>
      <w:r w:rsidR="00494B41">
        <w:rPr>
          <w:rFonts w:ascii="Lucida Sans" w:hAnsi="Lucida Sans"/>
          <w:sz w:val="22"/>
          <w:szCs w:val="22"/>
        </w:rPr>
        <w:t xml:space="preserve"> </w:t>
      </w:r>
      <w:r w:rsidRPr="00A85A83">
        <w:rPr>
          <w:rFonts w:ascii="Lucida Sans" w:hAnsi="Lucida Sans"/>
          <w:sz w:val="22"/>
          <w:szCs w:val="22"/>
        </w:rPr>
        <w:t>…………</w:t>
      </w:r>
      <w:r w:rsidR="005A5313">
        <w:rPr>
          <w:rFonts w:ascii="Lucida Sans" w:hAnsi="Lucida Sans"/>
          <w:sz w:val="22"/>
          <w:szCs w:val="22"/>
        </w:rPr>
        <w:t xml:space="preserve"> </w:t>
      </w:r>
      <w:r w:rsidR="002B1BC2">
        <w:rPr>
          <w:rFonts w:ascii="Lucida Sans" w:hAnsi="Lucida Sans"/>
          <w:sz w:val="22"/>
          <w:szCs w:val="22"/>
        </w:rPr>
        <w:t>……………………</w:t>
      </w:r>
      <w:r w:rsidR="00494B41">
        <w:rPr>
          <w:rFonts w:ascii="Lucida Sans" w:hAnsi="Lucida Sans"/>
          <w:sz w:val="22"/>
          <w:szCs w:val="22"/>
        </w:rPr>
        <w:t>…………………………………</w:t>
      </w:r>
      <w:r w:rsidR="004D0CFB">
        <w:rPr>
          <w:rFonts w:ascii="Lucida Sans" w:hAnsi="Lucida Sans"/>
          <w:sz w:val="22"/>
          <w:szCs w:val="22"/>
        </w:rPr>
        <w:t>…….</w:t>
      </w:r>
    </w:p>
    <w:p w14:paraId="611BC241" w14:textId="77777777" w:rsidR="00074A09" w:rsidRDefault="00074A09" w:rsidP="00074A09">
      <w:pPr>
        <w:pStyle w:val="NoSpacing"/>
        <w:rPr>
          <w:rFonts w:ascii="Lucida Sans" w:hAnsi="Lucida Sans"/>
          <w:sz w:val="22"/>
          <w:szCs w:val="22"/>
        </w:rPr>
      </w:pPr>
    </w:p>
    <w:p w14:paraId="5CEAC188" w14:textId="43D28610" w:rsidR="00EB5D76" w:rsidRPr="005A5313" w:rsidRDefault="00FD270E" w:rsidP="00074A09">
      <w:pPr>
        <w:pStyle w:val="NoSpacing"/>
        <w:rPr>
          <w:rFonts w:ascii="Lucida Sans" w:hAnsi="Lucida Sans"/>
          <w:bCs/>
          <w:sz w:val="20"/>
          <w:szCs w:val="20"/>
        </w:rPr>
      </w:pPr>
      <w:r>
        <w:rPr>
          <w:rFonts w:ascii="Lucida Sans" w:hAnsi="Lucida Sans"/>
          <w:sz w:val="22"/>
          <w:szCs w:val="22"/>
        </w:rPr>
        <w:t xml:space="preserve">Family </w:t>
      </w:r>
      <w:r w:rsidR="009D58E1" w:rsidRPr="00A85A83">
        <w:rPr>
          <w:rFonts w:ascii="Lucida Sans" w:hAnsi="Lucida Sans"/>
          <w:sz w:val="22"/>
          <w:szCs w:val="22"/>
        </w:rPr>
        <w:t>Address</w:t>
      </w:r>
      <w:r w:rsidR="009D58E1" w:rsidRPr="005A5313">
        <w:rPr>
          <w:rFonts w:ascii="Lucida Sans" w:hAnsi="Lucida Sans"/>
          <w:sz w:val="22"/>
          <w:szCs w:val="22"/>
        </w:rPr>
        <w:t>………………………………………………………………………………………………</w:t>
      </w:r>
      <w:r w:rsidR="007F2173" w:rsidRPr="005A5313">
        <w:rPr>
          <w:rFonts w:ascii="Lucida Sans" w:hAnsi="Lucida Sans"/>
          <w:sz w:val="22"/>
          <w:szCs w:val="22"/>
        </w:rPr>
        <w:t>…</w:t>
      </w:r>
      <w:r w:rsidR="002F7ED9" w:rsidRPr="005A5313">
        <w:rPr>
          <w:rFonts w:ascii="Lucida Sans" w:hAnsi="Lucida Sans"/>
          <w:sz w:val="22"/>
          <w:szCs w:val="22"/>
        </w:rPr>
        <w:t>…</w:t>
      </w:r>
      <w:r w:rsidR="00494B41" w:rsidRPr="005A5313">
        <w:rPr>
          <w:rFonts w:ascii="Lucida Sans" w:hAnsi="Lucida Sans"/>
          <w:sz w:val="22"/>
          <w:szCs w:val="22"/>
        </w:rPr>
        <w:t>…………</w:t>
      </w:r>
    </w:p>
    <w:p w14:paraId="0FE2C742" w14:textId="77777777" w:rsidR="00CC2F8E" w:rsidRPr="005A5313" w:rsidRDefault="00CC2F8E" w:rsidP="00857680">
      <w:pPr>
        <w:pStyle w:val="NoSpacing"/>
        <w:rPr>
          <w:rFonts w:ascii="Lucida Sans" w:hAnsi="Lucida Sans"/>
          <w:sz w:val="22"/>
          <w:szCs w:val="22"/>
        </w:rPr>
      </w:pPr>
    </w:p>
    <w:p w14:paraId="329BB0C3" w14:textId="0ABD012D" w:rsidR="007F05FB" w:rsidRDefault="007F2173" w:rsidP="00857680">
      <w:pPr>
        <w:pStyle w:val="NoSpacing"/>
        <w:rPr>
          <w:rFonts w:ascii="Lucida Sans" w:hAnsi="Lucida Sans"/>
          <w:sz w:val="22"/>
          <w:szCs w:val="22"/>
        </w:rPr>
      </w:pPr>
      <w:r w:rsidRPr="005A5313">
        <w:rPr>
          <w:rFonts w:ascii="Lucida Sans" w:hAnsi="Lucida Sans"/>
          <w:sz w:val="22"/>
          <w:szCs w:val="22"/>
        </w:rPr>
        <w:t>………………………………………………………</w:t>
      </w:r>
      <w:r w:rsidR="007F05FB" w:rsidRPr="005A5313">
        <w:rPr>
          <w:rFonts w:ascii="Lucida Sans" w:hAnsi="Lucida Sans"/>
          <w:sz w:val="22"/>
          <w:szCs w:val="22"/>
        </w:rPr>
        <w:t>…</w:t>
      </w:r>
      <w:r w:rsidR="00731F92" w:rsidRPr="005A5313">
        <w:rPr>
          <w:rFonts w:ascii="Lucida Sans" w:hAnsi="Lucida Sans"/>
          <w:sz w:val="22"/>
          <w:szCs w:val="22"/>
        </w:rPr>
        <w:t>……………</w:t>
      </w:r>
      <w:r w:rsidR="007F05FB" w:rsidRPr="005A5313">
        <w:rPr>
          <w:rFonts w:ascii="Lucida Sans" w:hAnsi="Lucida Sans"/>
          <w:sz w:val="22"/>
          <w:szCs w:val="22"/>
        </w:rPr>
        <w:t xml:space="preserve"> </w:t>
      </w:r>
      <w:r w:rsidR="00377083" w:rsidRPr="005A5313">
        <w:rPr>
          <w:rFonts w:ascii="Lucida Sans" w:hAnsi="Lucida Sans"/>
          <w:sz w:val="22"/>
          <w:szCs w:val="22"/>
        </w:rPr>
        <w:t xml:space="preserve"> </w:t>
      </w:r>
      <w:r w:rsidR="009D58E1" w:rsidRPr="005A5313">
        <w:rPr>
          <w:rFonts w:ascii="Lucida Sans" w:hAnsi="Lucida Sans"/>
          <w:sz w:val="22"/>
          <w:szCs w:val="22"/>
        </w:rPr>
        <w:t>Postcode</w:t>
      </w:r>
      <w:r w:rsidR="006101B1" w:rsidRPr="005A5313">
        <w:rPr>
          <w:rFonts w:ascii="Lucida Sans" w:hAnsi="Lucida Sans"/>
          <w:sz w:val="22"/>
          <w:szCs w:val="22"/>
        </w:rPr>
        <w:t>………………………………………</w:t>
      </w:r>
      <w:r w:rsidR="00731F92" w:rsidRPr="005A5313">
        <w:rPr>
          <w:rFonts w:ascii="Lucida Sans" w:hAnsi="Lucida Sans"/>
          <w:sz w:val="22"/>
          <w:szCs w:val="22"/>
        </w:rPr>
        <w:t>……</w:t>
      </w:r>
    </w:p>
    <w:p w14:paraId="1A975C4C" w14:textId="77777777" w:rsidR="007F05FB" w:rsidRDefault="007F05FB" w:rsidP="007F05FB">
      <w:pPr>
        <w:pStyle w:val="NoSpacing"/>
        <w:ind w:left="-567"/>
        <w:rPr>
          <w:rFonts w:ascii="Lucida Sans" w:hAnsi="Lucida Sans"/>
          <w:sz w:val="22"/>
          <w:szCs w:val="22"/>
        </w:rPr>
      </w:pPr>
    </w:p>
    <w:p w14:paraId="31248461" w14:textId="07D3EF1D" w:rsidR="00DA3EBD" w:rsidRPr="00743AB4" w:rsidRDefault="007F05FB" w:rsidP="00743AB4">
      <w:pPr>
        <w:spacing w:line="360" w:lineRule="auto"/>
        <w:ind w:left="-539" w:right="-54"/>
        <w:rPr>
          <w:rFonts w:ascii="Lucida Sans" w:hAnsi="Lucida Sans"/>
        </w:rPr>
      </w:pPr>
      <w:r>
        <w:rPr>
          <w:rFonts w:ascii="Lucida Sans" w:hAnsi="Lucida Sans"/>
          <w:sz w:val="22"/>
          <w:szCs w:val="22"/>
        </w:rPr>
        <w:t xml:space="preserve">    </w:t>
      </w:r>
      <w:r w:rsidR="00506A46">
        <w:rPr>
          <w:rFonts w:ascii="Lucida Sans" w:hAnsi="Lucida Sans"/>
          <w:sz w:val="22"/>
          <w:szCs w:val="22"/>
        </w:rPr>
        <w:tab/>
      </w:r>
      <w:r w:rsidR="00DA3EBD" w:rsidRPr="00A85A83">
        <w:rPr>
          <w:rFonts w:ascii="Lucida Sans" w:hAnsi="Lucida Sans"/>
          <w:bCs/>
          <w:sz w:val="22"/>
          <w:szCs w:val="22"/>
          <w:shd w:val="clear" w:color="auto" w:fill="FFFFFF" w:themeFill="background1"/>
        </w:rPr>
        <w:t>E</w:t>
      </w:r>
      <w:r w:rsidR="00074A09">
        <w:rPr>
          <w:rFonts w:ascii="Lucida Sans" w:hAnsi="Lucida Sans"/>
          <w:bCs/>
          <w:sz w:val="22"/>
          <w:szCs w:val="22"/>
          <w:shd w:val="clear" w:color="auto" w:fill="FFFFFF" w:themeFill="background1"/>
        </w:rPr>
        <w:t>-</w:t>
      </w:r>
      <w:r w:rsidR="00DA3EBD" w:rsidRPr="00A85A83">
        <w:rPr>
          <w:rFonts w:ascii="Lucida Sans" w:hAnsi="Lucida Sans"/>
          <w:bCs/>
          <w:sz w:val="22"/>
          <w:szCs w:val="22"/>
          <w:shd w:val="clear" w:color="auto" w:fill="FFFFFF" w:themeFill="background1"/>
        </w:rPr>
        <w:t>mail</w:t>
      </w:r>
      <w:r w:rsidR="00DA3EBD" w:rsidRPr="00A85A83">
        <w:rPr>
          <w:rFonts w:ascii="Lucida Sans" w:hAnsi="Lucida Sans"/>
          <w:sz w:val="22"/>
          <w:szCs w:val="22"/>
          <w:shd w:val="clear" w:color="auto" w:fill="FFFFFF" w:themeFill="background1"/>
        </w:rPr>
        <w:t xml:space="preserve"> ……</w:t>
      </w:r>
      <w:r w:rsidR="002D4DAD" w:rsidRPr="002D4DAD">
        <w:rPr>
          <w:rFonts w:ascii="Lucida Sans" w:hAnsi="Lucida Sans"/>
        </w:rPr>
        <w:t xml:space="preserve"> </w:t>
      </w:r>
      <w:r w:rsidR="005A5313">
        <w:rPr>
          <w:rFonts w:ascii="Lucida Sans" w:hAnsi="Lucida Sans"/>
        </w:rPr>
        <w:t>……………………………………….</w:t>
      </w:r>
      <w:r w:rsidR="002D4DAD">
        <w:rPr>
          <w:rFonts w:ascii="Lucida Sans" w:hAnsi="Lucida Sans"/>
          <w:sz w:val="22"/>
          <w:szCs w:val="22"/>
          <w:shd w:val="clear" w:color="auto" w:fill="FFFFFF" w:themeFill="background1"/>
        </w:rPr>
        <w:t xml:space="preserve"> </w:t>
      </w:r>
      <w:r w:rsidR="00731F92">
        <w:rPr>
          <w:rFonts w:ascii="Lucida Sans" w:hAnsi="Lucida Sans"/>
          <w:sz w:val="22"/>
          <w:szCs w:val="22"/>
          <w:shd w:val="clear" w:color="auto" w:fill="FFFFFF" w:themeFill="background1"/>
        </w:rPr>
        <w:t>………..</w:t>
      </w:r>
      <w:r w:rsidR="00074A09">
        <w:rPr>
          <w:rFonts w:ascii="Lucida Sans" w:hAnsi="Lucida Sans"/>
          <w:sz w:val="22"/>
          <w:szCs w:val="22"/>
          <w:shd w:val="clear" w:color="auto" w:fill="FFFFFF" w:themeFill="background1"/>
        </w:rPr>
        <w:t>.</w:t>
      </w:r>
      <w:r w:rsidR="0082650B">
        <w:rPr>
          <w:rFonts w:ascii="Lucida Sans" w:hAnsi="Lucida Sans"/>
          <w:sz w:val="22"/>
          <w:szCs w:val="22"/>
          <w:shd w:val="clear" w:color="auto" w:fill="FFFFFF" w:themeFill="background1"/>
        </w:rPr>
        <w:t xml:space="preserve"> </w:t>
      </w:r>
      <w:r w:rsidR="00A85A83" w:rsidRPr="00A85A83">
        <w:rPr>
          <w:rFonts w:ascii="Lucida Sans" w:hAnsi="Lucida Sans"/>
          <w:sz w:val="22"/>
          <w:szCs w:val="22"/>
          <w:shd w:val="clear" w:color="auto" w:fill="FFFFFF" w:themeFill="background1"/>
        </w:rPr>
        <w:t xml:space="preserve"> </w:t>
      </w:r>
      <w:r w:rsidR="0082650B">
        <w:rPr>
          <w:rFonts w:ascii="Lucida Sans" w:hAnsi="Lucida Sans"/>
          <w:sz w:val="22"/>
          <w:szCs w:val="22"/>
        </w:rPr>
        <w:t xml:space="preserve">Phone </w:t>
      </w:r>
      <w:r w:rsidR="00B72D68" w:rsidRPr="00A85A83">
        <w:rPr>
          <w:rFonts w:ascii="Lucida Sans" w:hAnsi="Lucida Sans"/>
          <w:sz w:val="22"/>
          <w:szCs w:val="22"/>
        </w:rPr>
        <w:t>No ………</w:t>
      </w:r>
      <w:r w:rsidR="00A85A83">
        <w:rPr>
          <w:rFonts w:ascii="Lucida Sans" w:hAnsi="Lucida Sans"/>
          <w:sz w:val="22"/>
          <w:szCs w:val="22"/>
        </w:rPr>
        <w:t>…</w:t>
      </w:r>
      <w:r w:rsidR="005A5313">
        <w:rPr>
          <w:rFonts w:ascii="Lucida Sans" w:hAnsi="Lucida Sans"/>
          <w:b/>
        </w:rPr>
        <w:t>………………………………</w:t>
      </w:r>
    </w:p>
    <w:p w14:paraId="7712B880" w14:textId="77777777" w:rsidR="007F2173" w:rsidRDefault="007F2173" w:rsidP="007F05FB">
      <w:pPr>
        <w:pStyle w:val="BodyText"/>
        <w:spacing w:after="0"/>
        <w:ind w:left="-426"/>
        <w:rPr>
          <w:rFonts w:ascii="Lucida Sans" w:hAnsi="Lucida Sans"/>
          <w:szCs w:val="24"/>
        </w:rPr>
      </w:pPr>
    </w:p>
    <w:p w14:paraId="093D9DF0" w14:textId="77777777" w:rsidR="002758A8" w:rsidRPr="007F2173" w:rsidRDefault="002758A8" w:rsidP="007F05FB">
      <w:pPr>
        <w:pStyle w:val="BodyText"/>
        <w:spacing w:after="0"/>
        <w:ind w:left="-426"/>
        <w:rPr>
          <w:rFonts w:ascii="Lucida Sans" w:hAnsi="Lucida Sans"/>
          <w:szCs w:val="24"/>
        </w:rPr>
      </w:pPr>
    </w:p>
    <w:p w14:paraId="243D1038" w14:textId="78009013" w:rsidR="009D58E1" w:rsidRPr="002239B3" w:rsidRDefault="007F05FB" w:rsidP="007F2173">
      <w:pPr>
        <w:pStyle w:val="BodyText"/>
        <w:ind w:left="-540"/>
        <w:outlineLvl w:val="0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 xml:space="preserve">  </w:t>
      </w:r>
      <w:r w:rsidR="00506A46">
        <w:rPr>
          <w:rFonts w:ascii="Lucida Sans" w:hAnsi="Lucida Sans"/>
          <w:b/>
          <w:sz w:val="22"/>
          <w:szCs w:val="22"/>
        </w:rPr>
        <w:tab/>
      </w:r>
      <w:r w:rsidR="009D58E1" w:rsidRPr="00411585">
        <w:rPr>
          <w:rFonts w:ascii="Lucida Sans" w:hAnsi="Lucida Sans"/>
          <w:b/>
          <w:sz w:val="22"/>
          <w:szCs w:val="22"/>
        </w:rPr>
        <w:t>Please provide</w:t>
      </w:r>
      <w:r w:rsidR="009D58E1" w:rsidRPr="002239B3">
        <w:rPr>
          <w:rFonts w:ascii="Lucida Sans" w:hAnsi="Lucida Sans"/>
          <w:b/>
          <w:sz w:val="22"/>
          <w:szCs w:val="22"/>
        </w:rPr>
        <w:t xml:space="preserve"> some details about the adults caring for the</w:t>
      </w:r>
      <w:r w:rsidR="006B17C4">
        <w:rPr>
          <w:rFonts w:ascii="Lucida Sans" w:hAnsi="Lucida Sans"/>
          <w:b/>
          <w:sz w:val="22"/>
          <w:szCs w:val="22"/>
        </w:rPr>
        <w:t xml:space="preserve"> child[ren]</w:t>
      </w:r>
      <w:r w:rsidR="009D58E1" w:rsidRPr="002239B3">
        <w:rPr>
          <w:rFonts w:ascii="Lucida Sans" w:hAnsi="Lucida Sans"/>
          <w:b/>
          <w:sz w:val="22"/>
          <w:szCs w:val="2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3245"/>
        <w:gridCol w:w="1134"/>
        <w:gridCol w:w="1559"/>
        <w:gridCol w:w="5812"/>
      </w:tblGrid>
      <w:tr w:rsidR="00CF0602" w:rsidRPr="003B6860" w14:paraId="56D6C940" w14:textId="77777777" w:rsidTr="002758A8">
        <w:trPr>
          <w:trHeight w:val="876"/>
        </w:trPr>
        <w:tc>
          <w:tcPr>
            <w:tcW w:w="2709" w:type="dxa"/>
            <w:shd w:val="clear" w:color="auto" w:fill="E7E6E6" w:themeFill="background2"/>
          </w:tcPr>
          <w:p w14:paraId="55A408C9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245" w:type="dxa"/>
            <w:shd w:val="clear" w:color="auto" w:fill="E7E6E6" w:themeFill="background2"/>
          </w:tcPr>
          <w:p w14:paraId="10F1FC10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>Name</w:t>
            </w:r>
          </w:p>
        </w:tc>
        <w:tc>
          <w:tcPr>
            <w:tcW w:w="1134" w:type="dxa"/>
            <w:shd w:val="clear" w:color="auto" w:fill="E7E6E6" w:themeFill="background2"/>
          </w:tcPr>
          <w:p w14:paraId="2E5F9AA6" w14:textId="1418BECC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>Main carer √</w:t>
            </w:r>
          </w:p>
        </w:tc>
        <w:tc>
          <w:tcPr>
            <w:tcW w:w="1559" w:type="dxa"/>
            <w:shd w:val="clear" w:color="auto" w:fill="E7E6E6" w:themeFill="background2"/>
          </w:tcPr>
          <w:p w14:paraId="24BCABEC" w14:textId="73E4319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>Resident in household√</w:t>
            </w:r>
          </w:p>
        </w:tc>
        <w:tc>
          <w:tcPr>
            <w:tcW w:w="5812" w:type="dxa"/>
            <w:shd w:val="clear" w:color="auto" w:fill="E7E6E6" w:themeFill="background2"/>
          </w:tcPr>
          <w:p w14:paraId="751C3980" w14:textId="399DB065" w:rsidR="006B17C4" w:rsidRPr="003B6860" w:rsidRDefault="00DC46CE" w:rsidP="00DC46CE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3B6860">
              <w:rPr>
                <w:rFonts w:ascii="Lucida Sans" w:hAnsi="Lucida Sans"/>
                <w:sz w:val="22"/>
                <w:szCs w:val="22"/>
              </w:rPr>
              <w:t>Relationship to child/ren if applicable</w:t>
            </w:r>
          </w:p>
        </w:tc>
      </w:tr>
      <w:tr w:rsidR="00CF0602" w:rsidRPr="00AC18C6" w14:paraId="58F78C69" w14:textId="77777777" w:rsidTr="002758A8">
        <w:tc>
          <w:tcPr>
            <w:tcW w:w="2709" w:type="dxa"/>
          </w:tcPr>
          <w:p w14:paraId="08F38FDE" w14:textId="5F66E8B9" w:rsidR="006B17C4" w:rsidRPr="00AC18C6" w:rsidRDefault="00410752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>M</w:t>
            </w:r>
            <w:r w:rsidR="006B17C4" w:rsidRPr="00AC18C6">
              <w:rPr>
                <w:rFonts w:ascii="Lucida Sans" w:hAnsi="Lucida Sans"/>
                <w:sz w:val="22"/>
                <w:szCs w:val="22"/>
              </w:rPr>
              <w:t>other/partner</w:t>
            </w:r>
          </w:p>
        </w:tc>
        <w:tc>
          <w:tcPr>
            <w:tcW w:w="3245" w:type="dxa"/>
          </w:tcPr>
          <w:p w14:paraId="02E2F58B" w14:textId="688C68FB" w:rsidR="006B17C4" w:rsidRPr="00AC18C6" w:rsidRDefault="005A5313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7F28A52" w14:textId="77777777" w:rsidR="006B17C4" w:rsidRPr="00AC18C6" w:rsidRDefault="006B17C4" w:rsidP="005A5313">
            <w:pPr>
              <w:pStyle w:val="BodyText"/>
              <w:ind w:left="720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B147CF" w14:textId="7C8A4A87" w:rsidR="006B17C4" w:rsidRPr="00AC18C6" w:rsidRDefault="006B17C4" w:rsidP="005A531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812" w:type="dxa"/>
          </w:tcPr>
          <w:p w14:paraId="421C766A" w14:textId="0980E571" w:rsidR="006B17C4" w:rsidRPr="00AC18C6" w:rsidRDefault="00946E6E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</w:tr>
      <w:tr w:rsidR="00CF0602" w:rsidRPr="00AC18C6" w14:paraId="3892D9AC" w14:textId="77777777" w:rsidTr="002758A8">
        <w:tc>
          <w:tcPr>
            <w:tcW w:w="2709" w:type="dxa"/>
          </w:tcPr>
          <w:p w14:paraId="2BD2720F" w14:textId="09FADEA5" w:rsidR="006B17C4" w:rsidRPr="00AC18C6" w:rsidRDefault="00410752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>F</w:t>
            </w:r>
            <w:r w:rsidR="006B17C4" w:rsidRPr="00AC18C6">
              <w:rPr>
                <w:rFonts w:ascii="Lucida Sans" w:hAnsi="Lucida Sans"/>
                <w:sz w:val="22"/>
                <w:szCs w:val="22"/>
              </w:rPr>
              <w:t>ather/partner</w:t>
            </w:r>
          </w:p>
        </w:tc>
        <w:tc>
          <w:tcPr>
            <w:tcW w:w="3245" w:type="dxa"/>
          </w:tcPr>
          <w:p w14:paraId="436E8217" w14:textId="537F7EEB" w:rsidR="006B17C4" w:rsidRPr="00AC18C6" w:rsidRDefault="005A5313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18181A1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56A5B9" w14:textId="77777777" w:rsidR="006B17C4" w:rsidRPr="00AC18C6" w:rsidRDefault="006B17C4" w:rsidP="00946E6E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72098CD" w14:textId="2147B27F" w:rsidR="006B17C4" w:rsidRPr="00AC18C6" w:rsidRDefault="00946E6E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</w:tr>
      <w:tr w:rsidR="00CF0602" w:rsidRPr="00AC18C6" w14:paraId="5696B404" w14:textId="77777777" w:rsidTr="002758A8">
        <w:tc>
          <w:tcPr>
            <w:tcW w:w="2709" w:type="dxa"/>
          </w:tcPr>
          <w:p w14:paraId="74B57638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 xml:space="preserve">Other main carer[s] </w:t>
            </w:r>
          </w:p>
        </w:tc>
        <w:tc>
          <w:tcPr>
            <w:tcW w:w="3245" w:type="dxa"/>
          </w:tcPr>
          <w:p w14:paraId="70854145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25E8E1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63E079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2A7488A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CF0602" w:rsidRPr="00AC18C6" w14:paraId="4FD4C9FF" w14:textId="77777777" w:rsidTr="002758A8">
        <w:tc>
          <w:tcPr>
            <w:tcW w:w="2709" w:type="dxa"/>
          </w:tcPr>
          <w:p w14:paraId="6E84EE25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AC18C6">
              <w:rPr>
                <w:rFonts w:ascii="Lucida Sans" w:hAnsi="Lucida Sans"/>
                <w:sz w:val="22"/>
                <w:szCs w:val="22"/>
              </w:rPr>
              <w:t>Other main carer[s]</w:t>
            </w:r>
          </w:p>
        </w:tc>
        <w:tc>
          <w:tcPr>
            <w:tcW w:w="3245" w:type="dxa"/>
          </w:tcPr>
          <w:p w14:paraId="7CB0E278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ED1E7D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B775DB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831213C" w14:textId="77777777" w:rsidR="006B17C4" w:rsidRPr="00AC18C6" w:rsidRDefault="006B17C4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1561541" w14:textId="5069E367" w:rsidR="00F7744B" w:rsidRDefault="000D1BEE" w:rsidP="00681D39">
      <w:pPr>
        <w:pStyle w:val="BodyText"/>
        <w:spacing w:after="0"/>
        <w:outlineLvl w:val="0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  <w:r>
        <w:rPr>
          <w:rFonts w:ascii="Lucida Sans" w:hAnsi="Lucida Sans"/>
          <w:b/>
          <w:sz w:val="22"/>
          <w:szCs w:val="22"/>
        </w:rPr>
        <w:tab/>
      </w:r>
    </w:p>
    <w:p w14:paraId="4E7A1B61" w14:textId="6E957948" w:rsidR="000D1BEE" w:rsidRPr="0090232E" w:rsidRDefault="000D1BEE" w:rsidP="007F2173">
      <w:pPr>
        <w:pStyle w:val="BodyText"/>
        <w:spacing w:after="0"/>
        <w:outlineLvl w:val="0"/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230"/>
        <w:gridCol w:w="7229"/>
      </w:tblGrid>
      <w:tr w:rsidR="00BD7592" w:rsidRPr="002239B3" w14:paraId="3CD9C774" w14:textId="77777777" w:rsidTr="002758A8">
        <w:trPr>
          <w:trHeight w:val="2150"/>
        </w:trPr>
        <w:tc>
          <w:tcPr>
            <w:tcW w:w="7230" w:type="dxa"/>
            <w:tcBorders>
              <w:left w:val="single" w:sz="4" w:space="0" w:color="auto"/>
              <w:bottom w:val="single" w:sz="4" w:space="0" w:color="auto"/>
            </w:tcBorders>
          </w:tcPr>
          <w:p w14:paraId="3D793DFE" w14:textId="3CA516FC" w:rsidR="00BD7592" w:rsidRDefault="003102E8" w:rsidP="003102E8">
            <w:pPr>
              <w:pStyle w:val="BodyText"/>
              <w:spacing w:before="12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Referrers </w:t>
            </w:r>
            <w:r w:rsidR="00E04C31" w:rsidRPr="00E04C31">
              <w:rPr>
                <w:rFonts w:ascii="Lucida Sans" w:hAnsi="Lucida Sans"/>
                <w:sz w:val="22"/>
                <w:szCs w:val="22"/>
              </w:rPr>
              <w:t>Name</w:t>
            </w:r>
            <w:r>
              <w:rPr>
                <w:rFonts w:ascii="Lucida Sans" w:hAnsi="Lucida Sans"/>
                <w:sz w:val="22"/>
                <w:szCs w:val="22"/>
              </w:rPr>
              <w:t>……</w:t>
            </w:r>
            <w:r w:rsidR="00946E6E">
              <w:rPr>
                <w:rFonts w:ascii="Lucida Sans" w:hAnsi="Lucida Sans"/>
                <w:sz w:val="22"/>
                <w:szCs w:val="22"/>
              </w:rPr>
              <w:t>……………………………….</w:t>
            </w:r>
          </w:p>
          <w:p w14:paraId="6F4C065F" w14:textId="156ACE8A" w:rsidR="00E04C31" w:rsidRDefault="00E04C31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Role</w:t>
            </w:r>
            <w:r w:rsidR="003102E8">
              <w:rPr>
                <w:rFonts w:ascii="Lucida Sans" w:hAnsi="Lucida Sans"/>
                <w:sz w:val="22"/>
                <w:szCs w:val="22"/>
              </w:rPr>
              <w:t>…………………</w:t>
            </w:r>
            <w:r w:rsidR="00946E6E">
              <w:rPr>
                <w:rFonts w:ascii="Lucida Sans" w:hAnsi="Lucida Sans"/>
                <w:sz w:val="22"/>
                <w:szCs w:val="22"/>
              </w:rPr>
              <w:t>…………………..</w:t>
            </w:r>
            <w:r w:rsidR="003102E8">
              <w:rPr>
                <w:rFonts w:ascii="Lucida Sans" w:hAnsi="Lucida Sans"/>
                <w:sz w:val="22"/>
                <w:szCs w:val="22"/>
              </w:rPr>
              <w:t>……………</w:t>
            </w:r>
          </w:p>
          <w:p w14:paraId="529D6731" w14:textId="11ED4F68" w:rsidR="00E04C31" w:rsidRDefault="00E04C31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gency</w:t>
            </w:r>
            <w:r w:rsidR="003102E8">
              <w:rPr>
                <w:rFonts w:ascii="Lucida Sans" w:hAnsi="Lucida Sans"/>
                <w:sz w:val="22"/>
                <w:szCs w:val="22"/>
              </w:rPr>
              <w:t>…………</w:t>
            </w:r>
            <w:r w:rsidR="00946E6E">
              <w:rPr>
                <w:rFonts w:ascii="Lucida Sans" w:hAnsi="Lucida Sans"/>
                <w:sz w:val="22"/>
                <w:szCs w:val="22"/>
              </w:rPr>
              <w:t>…………………….</w:t>
            </w:r>
            <w:r w:rsidR="003102E8">
              <w:rPr>
                <w:rFonts w:ascii="Lucida Sans" w:hAnsi="Lucida Sans"/>
                <w:sz w:val="22"/>
                <w:szCs w:val="22"/>
              </w:rPr>
              <w:t>……………..</w:t>
            </w:r>
          </w:p>
          <w:p w14:paraId="733F20A5" w14:textId="315F3A16" w:rsidR="00C02735" w:rsidRDefault="00E04C31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ress</w:t>
            </w:r>
            <w:r w:rsidR="003102E8">
              <w:rPr>
                <w:rFonts w:ascii="Lucida Sans" w:hAnsi="Lucida Sans"/>
                <w:sz w:val="22"/>
                <w:szCs w:val="22"/>
              </w:rPr>
              <w:t>……</w:t>
            </w:r>
            <w:r w:rsidR="00946E6E">
              <w:rPr>
                <w:rFonts w:ascii="Lucida Sans" w:hAnsi="Lucida Sans"/>
                <w:sz w:val="22"/>
                <w:szCs w:val="22"/>
              </w:rPr>
              <w:t>………………………………………</w:t>
            </w:r>
            <w:r w:rsidR="009410EC">
              <w:rPr>
                <w:rFonts w:ascii="Lucida Sans" w:hAnsi="Lucida Sans"/>
                <w:sz w:val="22"/>
                <w:szCs w:val="22"/>
              </w:rPr>
              <w:t>..</w:t>
            </w:r>
          </w:p>
          <w:p w14:paraId="5DD200B2" w14:textId="5EA75C25" w:rsidR="00E04C31" w:rsidRDefault="00E04C31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</w:t>
            </w:r>
            <w:r w:rsidR="003102E8">
              <w:rPr>
                <w:rFonts w:ascii="Lucida Sans" w:hAnsi="Lucida Sans"/>
                <w:sz w:val="22"/>
                <w:szCs w:val="22"/>
              </w:rPr>
              <w:t>-</w:t>
            </w:r>
            <w:r>
              <w:rPr>
                <w:rFonts w:ascii="Lucida Sans" w:hAnsi="Lucida Sans"/>
                <w:sz w:val="22"/>
                <w:szCs w:val="22"/>
              </w:rPr>
              <w:t>mail ……</w:t>
            </w:r>
            <w:r w:rsidR="009410EC">
              <w:rPr>
                <w:rFonts w:ascii="Lucida Sans" w:hAnsi="Lucida Sans"/>
                <w:sz w:val="22"/>
                <w:szCs w:val="22"/>
              </w:rPr>
              <w:t>..</w:t>
            </w:r>
            <w:r w:rsidR="00946E6E">
              <w:rPr>
                <w:rFonts w:ascii="Lucida Sans" w:hAnsi="Lucida Sans"/>
                <w:sz w:val="22"/>
                <w:szCs w:val="22"/>
              </w:rPr>
              <w:t>…………………………………..</w:t>
            </w:r>
            <w:r w:rsidR="00C22321">
              <w:rPr>
                <w:rFonts w:ascii="Lucida Sans" w:hAnsi="Lucida Sans"/>
                <w:sz w:val="22"/>
                <w:szCs w:val="22"/>
              </w:rPr>
              <w:t xml:space="preserve"> </w:t>
            </w:r>
            <w:r>
              <w:rPr>
                <w:rFonts w:ascii="Lucida Sans" w:hAnsi="Lucida Sans"/>
                <w:sz w:val="22"/>
                <w:szCs w:val="22"/>
              </w:rPr>
              <w:t>……</w:t>
            </w:r>
          </w:p>
          <w:p w14:paraId="08C17355" w14:textId="06A65335" w:rsidR="00E04C31" w:rsidRDefault="00E04C31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el</w:t>
            </w:r>
            <w:r w:rsidR="003102E8">
              <w:rPr>
                <w:rFonts w:ascii="Lucida Sans" w:hAnsi="Lucida Sans"/>
                <w:sz w:val="22"/>
                <w:szCs w:val="22"/>
              </w:rPr>
              <w:t>……………</w:t>
            </w:r>
            <w:r w:rsidR="009410EC">
              <w:rPr>
                <w:rFonts w:ascii="Lucida Sans" w:hAnsi="Lucida Sans"/>
                <w:sz w:val="22"/>
                <w:szCs w:val="22"/>
              </w:rPr>
              <w:t>…………………………………….</w:t>
            </w:r>
            <w:r w:rsidR="003102E8">
              <w:rPr>
                <w:rFonts w:ascii="Lucida Sans" w:hAnsi="Lucida Sans"/>
                <w:sz w:val="22"/>
                <w:szCs w:val="22"/>
              </w:rPr>
              <w:t>….</w:t>
            </w:r>
          </w:p>
          <w:p w14:paraId="5C718FCB" w14:textId="03A843A3" w:rsidR="00681D39" w:rsidRPr="00E04C31" w:rsidRDefault="00681D39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Date of referral</w:t>
            </w:r>
            <w:r w:rsidR="00494B41">
              <w:rPr>
                <w:rFonts w:ascii="Lucida Sans" w:hAnsi="Lucida Sans"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0BA64481" w14:textId="77777777" w:rsidR="00BD7592" w:rsidRPr="002239B3" w:rsidRDefault="00BD7592" w:rsidP="003102E8">
            <w:pPr>
              <w:pStyle w:val="BodyText"/>
              <w:spacing w:before="120"/>
              <w:rPr>
                <w:rFonts w:ascii="Lucida Sans" w:hAnsi="Lucida Sans"/>
                <w:sz w:val="22"/>
                <w:szCs w:val="22"/>
              </w:rPr>
            </w:pPr>
            <w:r w:rsidRPr="002239B3">
              <w:rPr>
                <w:rFonts w:ascii="Lucida Sans" w:hAnsi="Lucida Sans"/>
                <w:sz w:val="22"/>
                <w:szCs w:val="22"/>
              </w:rPr>
              <w:t>Family Doctor</w:t>
            </w:r>
            <w:r w:rsidR="003102E8">
              <w:rPr>
                <w:rFonts w:ascii="Lucida Sans" w:hAnsi="Lucida Sans"/>
                <w:sz w:val="22"/>
                <w:szCs w:val="22"/>
              </w:rPr>
              <w:t>…………………………………….</w:t>
            </w:r>
            <w:r w:rsidRPr="002239B3"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2239B3">
              <w:rPr>
                <w:rFonts w:ascii="Lucida Sans" w:hAnsi="Lucida Sans"/>
                <w:sz w:val="22"/>
                <w:szCs w:val="22"/>
              </w:rPr>
              <w:tab/>
            </w:r>
          </w:p>
          <w:p w14:paraId="049EAF9B" w14:textId="7CB44455" w:rsidR="00BD7592" w:rsidRPr="002239B3" w:rsidRDefault="003102E8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el ……………………………………………</w:t>
            </w:r>
            <w:r w:rsidR="00494B41">
              <w:rPr>
                <w:rFonts w:ascii="Lucida Sans" w:hAnsi="Lucida Sans"/>
                <w:sz w:val="22"/>
                <w:szCs w:val="22"/>
              </w:rPr>
              <w:t>……..</w:t>
            </w:r>
          </w:p>
          <w:p w14:paraId="56C37D43" w14:textId="6D8C777D" w:rsidR="00BD7592" w:rsidRPr="002239B3" w:rsidRDefault="00897117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ealth Visitor………</w:t>
            </w:r>
            <w:r w:rsidR="009410EC">
              <w:rPr>
                <w:rFonts w:ascii="Lucida Sans" w:hAnsi="Lucida Sans"/>
                <w:sz w:val="22"/>
                <w:szCs w:val="22"/>
              </w:rPr>
              <w:t>……………………………..</w:t>
            </w:r>
            <w:r w:rsidR="00BD7592" w:rsidRPr="002239B3">
              <w:rPr>
                <w:rFonts w:ascii="Lucida Sans" w:hAnsi="Lucida Sans"/>
                <w:sz w:val="22"/>
                <w:szCs w:val="22"/>
              </w:rPr>
              <w:tab/>
            </w:r>
          </w:p>
          <w:p w14:paraId="24A956C6" w14:textId="215EEB61" w:rsidR="00BD7592" w:rsidRPr="002239B3" w:rsidRDefault="00897117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el ……………………………………………</w:t>
            </w:r>
            <w:r w:rsidR="00494B41">
              <w:rPr>
                <w:rFonts w:ascii="Lucida Sans" w:hAnsi="Lucida Sans"/>
                <w:sz w:val="22"/>
                <w:szCs w:val="22"/>
              </w:rPr>
              <w:t>……..</w:t>
            </w:r>
          </w:p>
          <w:p w14:paraId="0F729ED5" w14:textId="4F2657F6" w:rsidR="00BD7592" w:rsidRPr="002239B3" w:rsidRDefault="00897117" w:rsidP="007F2173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-mail …………………………………………</w:t>
            </w:r>
            <w:r w:rsidR="00494B41">
              <w:rPr>
                <w:rFonts w:ascii="Lucida Sans" w:hAnsi="Lucida Sans"/>
                <w:sz w:val="22"/>
                <w:szCs w:val="22"/>
              </w:rPr>
              <w:t>……..</w:t>
            </w:r>
          </w:p>
          <w:p w14:paraId="24A53CE3" w14:textId="78373999" w:rsidR="00610D2D" w:rsidRDefault="00610D2D" w:rsidP="003B6860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  <w:p w14:paraId="3B440DFF" w14:textId="6FA29DD8" w:rsidR="00610D2D" w:rsidRPr="00882153" w:rsidRDefault="00610D2D" w:rsidP="003B6860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0B77E44F" w14:textId="77777777" w:rsidR="00083A5D" w:rsidRDefault="00083A5D" w:rsidP="007F2173">
      <w:pPr>
        <w:rPr>
          <w:rFonts w:ascii="Lucida Sans" w:hAnsi="Lucida Sans"/>
          <w:b/>
          <w:sz w:val="22"/>
          <w:szCs w:val="22"/>
          <w:highlight w:val="yellow"/>
        </w:rPr>
      </w:pPr>
    </w:p>
    <w:p w14:paraId="0F66242E" w14:textId="3EA6437D" w:rsidR="002C0B6D" w:rsidRDefault="00F20C25" w:rsidP="007F2173">
      <w:pPr>
        <w:rPr>
          <w:rFonts w:ascii="Lucida Sans" w:hAnsi="Lucida Sans"/>
          <w:b/>
          <w:sz w:val="22"/>
          <w:szCs w:val="22"/>
        </w:rPr>
      </w:pPr>
      <w:r w:rsidRPr="009410EC">
        <w:rPr>
          <w:rFonts w:ascii="Lucida Sans" w:hAnsi="Lucida Sans"/>
          <w:b/>
          <w:sz w:val="22"/>
          <w:szCs w:val="22"/>
        </w:rPr>
        <w:lastRenderedPageBreak/>
        <w:t>Other services involved.</w:t>
      </w:r>
      <w:r>
        <w:rPr>
          <w:rFonts w:ascii="Lucida Sans" w:hAnsi="Lucida Sans"/>
          <w:b/>
          <w:sz w:val="22"/>
          <w:szCs w:val="22"/>
        </w:rPr>
        <w:t xml:space="preserve"> </w:t>
      </w:r>
    </w:p>
    <w:p w14:paraId="3485CAC0" w14:textId="77777777" w:rsidR="002C0B6D" w:rsidRDefault="002C0B6D" w:rsidP="007F2173">
      <w:pPr>
        <w:rPr>
          <w:rFonts w:ascii="Lucida Sans" w:hAnsi="Lucida Sans"/>
          <w:b/>
          <w:sz w:val="22"/>
          <w:szCs w:val="22"/>
        </w:rPr>
      </w:pPr>
    </w:p>
    <w:tbl>
      <w:tblPr>
        <w:tblStyle w:val="TableGrid"/>
        <w:tblW w:w="15541" w:type="dxa"/>
        <w:tblLook w:val="04A0" w:firstRow="1" w:lastRow="0" w:firstColumn="1" w:lastColumn="0" w:noHBand="0" w:noVBand="1"/>
      </w:tblPr>
      <w:tblGrid>
        <w:gridCol w:w="3885"/>
        <w:gridCol w:w="3885"/>
        <w:gridCol w:w="3885"/>
        <w:gridCol w:w="3886"/>
      </w:tblGrid>
      <w:tr w:rsidR="00E918F2" w14:paraId="63808B42" w14:textId="77777777" w:rsidTr="003E397D">
        <w:trPr>
          <w:trHeight w:val="200"/>
        </w:trPr>
        <w:tc>
          <w:tcPr>
            <w:tcW w:w="3885" w:type="dxa"/>
            <w:shd w:val="clear" w:color="auto" w:fill="E7E6E6" w:themeFill="background2"/>
          </w:tcPr>
          <w:p w14:paraId="7780C377" w14:textId="24DC549C" w:rsidR="00E918F2" w:rsidRDefault="00F20C25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Agency</w:t>
            </w:r>
            <w:r w:rsidR="00F9316B">
              <w:rPr>
                <w:rFonts w:ascii="Lucida Sans" w:hAnsi="Lucida Sans"/>
                <w:b/>
                <w:sz w:val="22"/>
                <w:szCs w:val="22"/>
              </w:rPr>
              <w:t xml:space="preserve"> Details</w:t>
            </w:r>
          </w:p>
        </w:tc>
        <w:tc>
          <w:tcPr>
            <w:tcW w:w="3885" w:type="dxa"/>
            <w:shd w:val="clear" w:color="auto" w:fill="E7E6E6" w:themeFill="background2"/>
          </w:tcPr>
          <w:p w14:paraId="21D7A41E" w14:textId="7EE7B492" w:rsidR="00E918F2" w:rsidRDefault="00356FB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Named contact</w:t>
            </w:r>
          </w:p>
        </w:tc>
        <w:tc>
          <w:tcPr>
            <w:tcW w:w="3885" w:type="dxa"/>
            <w:shd w:val="clear" w:color="auto" w:fill="E7E6E6" w:themeFill="background2"/>
          </w:tcPr>
          <w:p w14:paraId="68BFDE59" w14:textId="5748EECF" w:rsidR="00E918F2" w:rsidRDefault="00F9316B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Contact details</w:t>
            </w:r>
          </w:p>
        </w:tc>
        <w:tc>
          <w:tcPr>
            <w:tcW w:w="3886" w:type="dxa"/>
            <w:shd w:val="clear" w:color="auto" w:fill="E7E6E6" w:themeFill="background2"/>
          </w:tcPr>
          <w:p w14:paraId="23C1F92A" w14:textId="66E98F05" w:rsidR="00E918F2" w:rsidRDefault="00356FB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Who for?</w:t>
            </w:r>
          </w:p>
        </w:tc>
      </w:tr>
      <w:tr w:rsidR="00E918F2" w14:paraId="17B5DD26" w14:textId="77777777" w:rsidTr="003E397D">
        <w:trPr>
          <w:trHeight w:val="603"/>
        </w:trPr>
        <w:tc>
          <w:tcPr>
            <w:tcW w:w="3885" w:type="dxa"/>
          </w:tcPr>
          <w:p w14:paraId="3CA24548" w14:textId="77777777" w:rsidR="00E918F2" w:rsidRDefault="00D55165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Education</w:t>
            </w:r>
          </w:p>
          <w:p w14:paraId="58518C70" w14:textId="77777777" w:rsidR="00417BAE" w:rsidRDefault="00417BAE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DDEED40" w14:textId="3848B4EC" w:rsidR="00417BAE" w:rsidRDefault="00417BAE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4C408CB6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63630180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14:paraId="683D6E1A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E918F2" w14:paraId="0F50C964" w14:textId="77777777" w:rsidTr="004C5D7C">
        <w:trPr>
          <w:trHeight w:val="827"/>
        </w:trPr>
        <w:tc>
          <w:tcPr>
            <w:tcW w:w="3885" w:type="dxa"/>
          </w:tcPr>
          <w:p w14:paraId="5BE0AC60" w14:textId="77777777" w:rsidR="00E918F2" w:rsidRDefault="00D55165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Health Visitor/School nurse</w:t>
            </w:r>
          </w:p>
          <w:p w14:paraId="76D76FE3" w14:textId="7F6224FD" w:rsidR="00417BAE" w:rsidRDefault="00417BAE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41EC3E6B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1F235887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14:paraId="2A07FBBA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733661" w14:paraId="1D502F07" w14:textId="77777777" w:rsidTr="004C5D7C">
        <w:trPr>
          <w:trHeight w:val="981"/>
        </w:trPr>
        <w:tc>
          <w:tcPr>
            <w:tcW w:w="3885" w:type="dxa"/>
          </w:tcPr>
          <w:p w14:paraId="2EF1997B" w14:textId="77777777" w:rsidR="00733661" w:rsidRDefault="00956B4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Specialist Childrens services. </w:t>
            </w:r>
          </w:p>
          <w:p w14:paraId="548991A2" w14:textId="041BC3DE" w:rsidR="00956B4D" w:rsidRDefault="00956B4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3CA4E7EA" w14:textId="77777777" w:rsidR="00733661" w:rsidRDefault="00733661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1D61E3B6" w14:textId="77777777" w:rsidR="00733661" w:rsidRDefault="00733661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14:paraId="4F697F94" w14:textId="77777777" w:rsidR="00733661" w:rsidRDefault="00733661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CF6EE9" w14:paraId="467855F0" w14:textId="77777777" w:rsidTr="002758A8">
        <w:trPr>
          <w:trHeight w:val="942"/>
        </w:trPr>
        <w:tc>
          <w:tcPr>
            <w:tcW w:w="3885" w:type="dxa"/>
          </w:tcPr>
          <w:p w14:paraId="344FB140" w14:textId="77777777" w:rsidR="00CF6EE9" w:rsidRDefault="00CF6EE9" w:rsidP="00CF6EE9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Adult services</w:t>
            </w:r>
          </w:p>
          <w:p w14:paraId="6B2DD2B3" w14:textId="77777777" w:rsidR="00CF6EE9" w:rsidRDefault="00CF6EE9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0AC0553F" w14:textId="1B9CD897" w:rsidR="00D43444" w:rsidRDefault="00D43444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0F930E0F" w14:textId="77777777" w:rsidR="00CF6EE9" w:rsidRDefault="00CF6EE9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178F0375" w14:textId="77777777" w:rsidR="00CF6EE9" w:rsidRDefault="00CF6EE9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14:paraId="64846735" w14:textId="77777777" w:rsidR="00CF6EE9" w:rsidRDefault="00CF6EE9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733661" w14:paraId="2A6C9AB0" w14:textId="77777777" w:rsidTr="007976AF">
        <w:trPr>
          <w:trHeight w:val="1378"/>
        </w:trPr>
        <w:tc>
          <w:tcPr>
            <w:tcW w:w="3885" w:type="dxa"/>
          </w:tcPr>
          <w:p w14:paraId="1E07E258" w14:textId="088A6960" w:rsidR="00956B4D" w:rsidRDefault="00CF6EE9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Mental Health /Psych</w:t>
            </w:r>
            <w:r w:rsidR="00E36D7B">
              <w:rPr>
                <w:rFonts w:ascii="Lucida Sans" w:hAnsi="Lucida Sans"/>
                <w:b/>
                <w:sz w:val="22"/>
                <w:szCs w:val="22"/>
              </w:rPr>
              <w:t>iatric</w:t>
            </w:r>
            <w:r w:rsidR="005A3B1D">
              <w:rPr>
                <w:rFonts w:ascii="Lucida Sans" w:hAnsi="Lucida Sans"/>
                <w:b/>
                <w:sz w:val="22"/>
                <w:szCs w:val="22"/>
              </w:rPr>
              <w:t xml:space="preserve"> support</w:t>
            </w:r>
            <w:r w:rsidR="00E628FC">
              <w:rPr>
                <w:rFonts w:ascii="Lucida Sans" w:hAnsi="Lucida Sans"/>
                <w:b/>
                <w:sz w:val="22"/>
                <w:szCs w:val="22"/>
              </w:rPr>
              <w:t xml:space="preserve"> </w:t>
            </w:r>
          </w:p>
          <w:p w14:paraId="344CDE88" w14:textId="77777777" w:rsidR="00E628FC" w:rsidRDefault="00E628FC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2E24650" w14:textId="77777777" w:rsidR="00956B4D" w:rsidRDefault="00956B4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5FC8A5FB" w14:textId="350CB4F0" w:rsidR="00956B4D" w:rsidRDefault="00E628FC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 xml:space="preserve">( </w:t>
            </w:r>
            <w:r w:rsidR="009A2622">
              <w:rPr>
                <w:rFonts w:ascii="Lucida Sans" w:hAnsi="Lucida Sans"/>
                <w:b/>
                <w:sz w:val="22"/>
                <w:szCs w:val="22"/>
              </w:rPr>
              <w:t>Any diagnosis</w:t>
            </w:r>
            <w:r w:rsidR="00D43444">
              <w:rPr>
                <w:rFonts w:ascii="Lucida Sans" w:hAnsi="Lucida Sans"/>
                <w:b/>
                <w:sz w:val="22"/>
                <w:szCs w:val="22"/>
              </w:rPr>
              <w:t xml:space="preserve"> ?</w:t>
            </w:r>
            <w:r w:rsidR="009A2622">
              <w:rPr>
                <w:rFonts w:ascii="Lucida Sans" w:hAnsi="Lucida Sans"/>
                <w:b/>
                <w:sz w:val="22"/>
                <w:szCs w:val="22"/>
              </w:rPr>
              <w:t>)</w:t>
            </w:r>
          </w:p>
        </w:tc>
        <w:tc>
          <w:tcPr>
            <w:tcW w:w="3885" w:type="dxa"/>
          </w:tcPr>
          <w:p w14:paraId="2F946A92" w14:textId="77777777" w:rsidR="00733661" w:rsidRDefault="00733661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6BC93B74" w14:textId="77777777" w:rsidR="00733661" w:rsidRDefault="00733661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14:paraId="21FAB7DF" w14:textId="77777777" w:rsidR="00733661" w:rsidRDefault="00733661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  <w:tr w:rsidR="00E918F2" w14:paraId="263B44C1" w14:textId="77777777" w:rsidTr="002758A8">
        <w:trPr>
          <w:trHeight w:val="1017"/>
        </w:trPr>
        <w:tc>
          <w:tcPr>
            <w:tcW w:w="3885" w:type="dxa"/>
          </w:tcPr>
          <w:p w14:paraId="0EE9B61D" w14:textId="38A8AA90" w:rsidR="00956B4D" w:rsidRDefault="00956B4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  <w:r>
              <w:rPr>
                <w:rFonts w:ascii="Lucida Sans" w:hAnsi="Lucida Sans"/>
                <w:b/>
                <w:sz w:val="22"/>
                <w:szCs w:val="22"/>
              </w:rPr>
              <w:t>Police</w:t>
            </w:r>
            <w:r w:rsidR="00132A67">
              <w:rPr>
                <w:rFonts w:ascii="Lucida Sans" w:hAnsi="Lucida Sans"/>
                <w:b/>
                <w:sz w:val="22"/>
                <w:szCs w:val="22"/>
              </w:rPr>
              <w:t xml:space="preserve">/ Housing etc. </w:t>
            </w:r>
          </w:p>
          <w:p w14:paraId="04B07213" w14:textId="77777777" w:rsidR="00956B4D" w:rsidRDefault="00956B4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  <w:p w14:paraId="037B3AAE" w14:textId="36FC3600" w:rsidR="00956B4D" w:rsidRDefault="00956B4D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2986C61B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5" w:type="dxa"/>
          </w:tcPr>
          <w:p w14:paraId="326AC9AF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14:paraId="45C80A2D" w14:textId="77777777" w:rsidR="00E918F2" w:rsidRDefault="00E918F2" w:rsidP="007F2173">
            <w:pPr>
              <w:rPr>
                <w:rFonts w:ascii="Lucida Sans" w:hAnsi="Lucida Sans"/>
                <w:b/>
                <w:sz w:val="22"/>
                <w:szCs w:val="22"/>
              </w:rPr>
            </w:pPr>
          </w:p>
        </w:tc>
      </w:tr>
    </w:tbl>
    <w:p w14:paraId="510A5291" w14:textId="77777777" w:rsidR="002C0B6D" w:rsidRPr="00D850A0" w:rsidRDefault="002C0B6D" w:rsidP="007F2173">
      <w:pPr>
        <w:rPr>
          <w:rFonts w:ascii="Lucida Sans" w:hAnsi="Lucida Sans"/>
          <w:b/>
          <w:sz w:val="22"/>
          <w:szCs w:val="22"/>
        </w:rPr>
      </w:pPr>
    </w:p>
    <w:p w14:paraId="792BA49D" w14:textId="0F0215F8" w:rsidR="00B72D68" w:rsidRPr="00132A67" w:rsidRDefault="00B72D68" w:rsidP="007F2173">
      <w:pPr>
        <w:rPr>
          <w:rFonts w:ascii="Lucida Sans" w:hAnsi="Lucida Sans"/>
          <w:b/>
          <w:sz w:val="22"/>
          <w:szCs w:val="22"/>
        </w:rPr>
      </w:pPr>
      <w:r w:rsidRPr="00D850A0">
        <w:rPr>
          <w:rFonts w:ascii="Lucida Sans" w:hAnsi="Lucida Sans"/>
          <w:b/>
          <w:sz w:val="22"/>
          <w:szCs w:val="22"/>
        </w:rPr>
        <w:t>Please  √ all that apply</w:t>
      </w:r>
      <w:r w:rsidR="000D1BEE" w:rsidRPr="00D850A0">
        <w:rPr>
          <w:rFonts w:ascii="Lucida Sans" w:hAnsi="Lucida Sans"/>
          <w:b/>
          <w:sz w:val="22"/>
          <w:szCs w:val="22"/>
        </w:rPr>
        <w:t xml:space="preserve"> to this </w:t>
      </w:r>
      <w:r w:rsidR="000D1BEE" w:rsidRPr="00132A67">
        <w:rPr>
          <w:rFonts w:ascii="Lucida Sans" w:hAnsi="Lucida Sans"/>
          <w:b/>
          <w:sz w:val="22"/>
          <w:szCs w:val="22"/>
        </w:rPr>
        <w:t>family</w:t>
      </w:r>
      <w:r w:rsidRPr="00132A67">
        <w:rPr>
          <w:rFonts w:ascii="Lucida Sans" w:hAnsi="Lucida Sans"/>
          <w:b/>
          <w:sz w:val="22"/>
          <w:szCs w:val="22"/>
        </w:rPr>
        <w:t>:</w:t>
      </w:r>
      <w:r w:rsidR="000466DB">
        <w:rPr>
          <w:rFonts w:ascii="Lucida Sans" w:hAnsi="Lucida Sans"/>
          <w:b/>
          <w:sz w:val="22"/>
          <w:szCs w:val="22"/>
        </w:rPr>
        <w:t xml:space="preserve"> Please </w:t>
      </w:r>
      <w:r w:rsidR="00C67CFA">
        <w:rPr>
          <w:rFonts w:ascii="Lucida Sans" w:hAnsi="Lucida Sans"/>
          <w:b/>
          <w:sz w:val="22"/>
          <w:szCs w:val="22"/>
        </w:rPr>
        <w:t xml:space="preserve">state </w:t>
      </w:r>
      <w:r w:rsidR="00D850A0" w:rsidRPr="00132A67">
        <w:rPr>
          <w:rFonts w:ascii="Lucida Sans" w:hAnsi="Lucida Sans"/>
          <w:b/>
          <w:sz w:val="22"/>
          <w:szCs w:val="22"/>
        </w:rPr>
        <w:t>if historic</w:t>
      </w:r>
      <w:r w:rsidR="000466DB">
        <w:rPr>
          <w:rFonts w:ascii="Lucida Sans" w:hAnsi="Lucida Sans"/>
          <w:b/>
          <w:sz w:val="22"/>
          <w:szCs w:val="22"/>
        </w:rPr>
        <w:t xml:space="preserve"> </w:t>
      </w:r>
    </w:p>
    <w:tbl>
      <w:tblPr>
        <w:tblW w:w="15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559"/>
        <w:gridCol w:w="1559"/>
        <w:gridCol w:w="1701"/>
        <w:gridCol w:w="1843"/>
        <w:gridCol w:w="1985"/>
        <w:gridCol w:w="1842"/>
        <w:gridCol w:w="1926"/>
        <w:gridCol w:w="1665"/>
      </w:tblGrid>
      <w:tr w:rsidR="0049448C" w:rsidRPr="00AC18C6" w14:paraId="2569B2F9" w14:textId="77777777" w:rsidTr="002758A8">
        <w:trPr>
          <w:trHeight w:val="1232"/>
        </w:trPr>
        <w:tc>
          <w:tcPr>
            <w:tcW w:w="1418" w:type="dxa"/>
          </w:tcPr>
          <w:p w14:paraId="1A570583" w14:textId="4A39F8DC" w:rsidR="000522C5" w:rsidRPr="00AC18C6" w:rsidRDefault="000522C5" w:rsidP="007F2173">
            <w:pPr>
              <w:rPr>
                <w:rFonts w:ascii="Lucida Sans" w:hAnsi="Lucida Sans"/>
                <w:sz w:val="18"/>
                <w:szCs w:val="18"/>
              </w:rPr>
            </w:pPr>
            <w:r w:rsidRPr="00AC18C6">
              <w:rPr>
                <w:rFonts w:ascii="Lucida Sans" w:hAnsi="Lucida Sans"/>
                <w:sz w:val="18"/>
                <w:szCs w:val="18"/>
              </w:rPr>
              <w:t>Lone parent</w:t>
            </w:r>
            <w:r w:rsidR="00DC46CE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177B2A6A" w14:textId="31D3AD1E" w:rsidR="000522C5" w:rsidRPr="00AC18C6" w:rsidRDefault="0049448C" w:rsidP="003C074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</w:t>
            </w:r>
            <w:r w:rsidR="000522C5" w:rsidRPr="00AC18C6">
              <w:rPr>
                <w:rFonts w:ascii="Lucida Sans" w:hAnsi="Lucida Sans"/>
                <w:sz w:val="18"/>
                <w:szCs w:val="18"/>
              </w:rPr>
              <w:t xml:space="preserve">ubstance </w:t>
            </w:r>
            <w:r w:rsidR="003C074A">
              <w:rPr>
                <w:rFonts w:ascii="Lucida Sans" w:hAnsi="Lucida Sans"/>
                <w:sz w:val="18"/>
                <w:szCs w:val="18"/>
              </w:rPr>
              <w:t>misuse</w:t>
            </w:r>
            <w:r w:rsidR="000522C5" w:rsidRPr="00AC18C6">
              <w:rPr>
                <w:rFonts w:ascii="Lucida Sans" w:hAnsi="Lucida Sans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14:paraId="6B16E458" w14:textId="7B5DFDBE" w:rsidR="000522C5" w:rsidRPr="00AC18C6" w:rsidRDefault="0049448C" w:rsidP="007F217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</w:t>
            </w:r>
            <w:r w:rsidR="000522C5" w:rsidRPr="00AC18C6">
              <w:rPr>
                <w:rFonts w:ascii="Lucida Sans" w:hAnsi="Lucida Sans"/>
                <w:sz w:val="18"/>
                <w:szCs w:val="18"/>
              </w:rPr>
              <w:t xml:space="preserve">omestic abuse  </w:t>
            </w:r>
          </w:p>
        </w:tc>
        <w:tc>
          <w:tcPr>
            <w:tcW w:w="1701" w:type="dxa"/>
          </w:tcPr>
          <w:p w14:paraId="6842FAE1" w14:textId="266BC8E7" w:rsidR="000522C5" w:rsidRPr="00AC18C6" w:rsidRDefault="0049448C" w:rsidP="007F217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</w:t>
            </w:r>
            <w:r w:rsidR="000522C5" w:rsidRPr="00AC18C6">
              <w:rPr>
                <w:rFonts w:ascii="Lucida Sans" w:hAnsi="Lucida Sans"/>
                <w:sz w:val="18"/>
                <w:szCs w:val="18"/>
              </w:rPr>
              <w:t>ental health issues</w:t>
            </w:r>
          </w:p>
        </w:tc>
        <w:tc>
          <w:tcPr>
            <w:tcW w:w="1843" w:type="dxa"/>
          </w:tcPr>
          <w:p w14:paraId="6C9F6DC4" w14:textId="6C5FCE47" w:rsidR="000522C5" w:rsidRPr="00AC18C6" w:rsidRDefault="00FB219F" w:rsidP="007F217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</w:t>
            </w:r>
            <w:r w:rsidR="000522C5" w:rsidRPr="00AC18C6">
              <w:rPr>
                <w:rFonts w:ascii="Lucida Sans" w:hAnsi="Lucida Sans"/>
                <w:sz w:val="18"/>
                <w:szCs w:val="18"/>
              </w:rPr>
              <w:t>earning disabilities</w:t>
            </w:r>
          </w:p>
        </w:tc>
        <w:tc>
          <w:tcPr>
            <w:tcW w:w="1985" w:type="dxa"/>
          </w:tcPr>
          <w:p w14:paraId="3B42E4DA" w14:textId="7561AA63" w:rsidR="000522C5" w:rsidRPr="00AC18C6" w:rsidRDefault="00FB219F" w:rsidP="007F217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P</w:t>
            </w:r>
            <w:r w:rsidR="000522C5" w:rsidRPr="00AC18C6">
              <w:rPr>
                <w:rFonts w:ascii="Lucida Sans" w:hAnsi="Lucida Sans"/>
                <w:sz w:val="18"/>
                <w:szCs w:val="18"/>
              </w:rPr>
              <w:t>ost natal depression</w:t>
            </w:r>
          </w:p>
        </w:tc>
        <w:tc>
          <w:tcPr>
            <w:tcW w:w="1842" w:type="dxa"/>
          </w:tcPr>
          <w:p w14:paraId="1052415C" w14:textId="7085EE38" w:rsidR="000522C5" w:rsidRPr="00AC18C6" w:rsidRDefault="00956B4D" w:rsidP="007F217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ommunication needs</w:t>
            </w:r>
          </w:p>
        </w:tc>
        <w:tc>
          <w:tcPr>
            <w:tcW w:w="1926" w:type="dxa"/>
          </w:tcPr>
          <w:p w14:paraId="3EA228CF" w14:textId="388018D5" w:rsidR="000522C5" w:rsidRDefault="001745C4" w:rsidP="007F2173">
            <w:pPr>
              <w:rPr>
                <w:rFonts w:ascii="Lucida Sans" w:hAnsi="Lucida Sans"/>
                <w:sz w:val="18"/>
                <w:szCs w:val="18"/>
                <w:lang w:val="en-US" w:eastAsia="en-GB"/>
              </w:rPr>
            </w:pPr>
            <w:r>
              <w:rPr>
                <w:rFonts w:ascii="Lucida Sans" w:hAnsi="Lucida Sans"/>
                <w:sz w:val="18"/>
                <w:szCs w:val="18"/>
                <w:lang w:val="en-US" w:eastAsia="en-GB"/>
              </w:rPr>
              <w:t>T</w:t>
            </w:r>
            <w:r w:rsidR="000522C5" w:rsidRPr="00AC18C6">
              <w:rPr>
                <w:rFonts w:ascii="Lucida Sans" w:hAnsi="Lucida Sans"/>
                <w:sz w:val="18"/>
                <w:szCs w:val="18"/>
                <w:lang w:val="en-US" w:eastAsia="en-GB"/>
              </w:rPr>
              <w:t>eenage pregnancy 19yrs or younger</w:t>
            </w:r>
          </w:p>
          <w:p w14:paraId="6E04647D" w14:textId="0FD59BF8" w:rsidR="00DC46CE" w:rsidRPr="00882153" w:rsidRDefault="00DC46CE" w:rsidP="007F2173">
            <w:pPr>
              <w:rPr>
                <w:rFonts w:ascii="Lucida Sans" w:hAnsi="Lucida Sans"/>
                <w:b/>
                <w:sz w:val="18"/>
                <w:szCs w:val="18"/>
                <w:lang w:val="en-US" w:eastAsia="en-GB"/>
              </w:rPr>
            </w:pPr>
          </w:p>
          <w:p w14:paraId="399000B4" w14:textId="77777777" w:rsidR="000522C5" w:rsidRPr="00AC18C6" w:rsidRDefault="000522C5" w:rsidP="007F2173">
            <w:pPr>
              <w:rPr>
                <w:rFonts w:ascii="Lucida Sans" w:hAnsi="Lucida Sans"/>
                <w:sz w:val="18"/>
                <w:szCs w:val="18"/>
                <w:lang w:val="en-US" w:eastAsia="en-GB"/>
              </w:rPr>
            </w:pPr>
          </w:p>
          <w:p w14:paraId="6477C571" w14:textId="77777777" w:rsidR="000522C5" w:rsidRPr="00AC18C6" w:rsidRDefault="000522C5" w:rsidP="007F217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665" w:type="dxa"/>
          </w:tcPr>
          <w:p w14:paraId="61DE67E6" w14:textId="77777777" w:rsidR="000522C5" w:rsidRPr="00AC18C6" w:rsidRDefault="000522C5" w:rsidP="007F2173">
            <w:pPr>
              <w:rPr>
                <w:rFonts w:ascii="Lucida Sans" w:hAnsi="Lucida Sans"/>
                <w:sz w:val="18"/>
                <w:szCs w:val="18"/>
              </w:rPr>
            </w:pPr>
            <w:r w:rsidRPr="00AC18C6">
              <w:rPr>
                <w:rFonts w:ascii="Lucida Sans" w:hAnsi="Lucida Sans"/>
                <w:sz w:val="18"/>
                <w:szCs w:val="18"/>
              </w:rPr>
              <w:t>other please specify</w:t>
            </w:r>
          </w:p>
          <w:p w14:paraId="2C44D951" w14:textId="77777777" w:rsidR="000522C5" w:rsidRPr="00AC18C6" w:rsidRDefault="000522C5" w:rsidP="007F2173">
            <w:pPr>
              <w:rPr>
                <w:rFonts w:ascii="Lucida Sans" w:hAnsi="Lucida Sans"/>
                <w:sz w:val="18"/>
                <w:szCs w:val="18"/>
              </w:rPr>
            </w:pPr>
          </w:p>
          <w:p w14:paraId="6851CE71" w14:textId="356BFC75" w:rsidR="000522C5" w:rsidRPr="00AC18C6" w:rsidRDefault="009410EC" w:rsidP="0010297A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692D790" w14:textId="77777777" w:rsidR="000D736F" w:rsidRDefault="000D736F" w:rsidP="00884241">
      <w:pPr>
        <w:pStyle w:val="BodyText"/>
        <w:spacing w:after="0" w:line="360" w:lineRule="auto"/>
        <w:ind w:left="-540" w:firstLine="540"/>
        <w:rPr>
          <w:rFonts w:ascii="Lucida Sans" w:hAnsi="Lucida Sans"/>
          <w:b/>
          <w:sz w:val="22"/>
          <w:szCs w:val="22"/>
        </w:rPr>
      </w:pPr>
    </w:p>
    <w:p w14:paraId="57A6F6D7" w14:textId="6546575F" w:rsidR="005C3A10" w:rsidRDefault="005C3A10" w:rsidP="00884241">
      <w:pPr>
        <w:pStyle w:val="BodyText"/>
        <w:spacing w:after="0" w:line="360" w:lineRule="auto"/>
        <w:ind w:left="-540" w:firstLine="540"/>
        <w:rPr>
          <w:rFonts w:ascii="Lucida Sans" w:hAnsi="Lucida Sans"/>
          <w:b/>
          <w:sz w:val="22"/>
          <w:szCs w:val="22"/>
        </w:rPr>
      </w:pPr>
      <w:r>
        <w:rPr>
          <w:rFonts w:ascii="Lucida Sans" w:hAnsi="Lucida Sans"/>
          <w:b/>
          <w:sz w:val="22"/>
          <w:szCs w:val="22"/>
        </w:rPr>
        <w:t>Have you visited the family home</w:t>
      </w:r>
      <w:r w:rsidR="00C67CFA">
        <w:rPr>
          <w:rFonts w:ascii="Lucida Sans" w:hAnsi="Lucida Sans"/>
          <w:b/>
          <w:sz w:val="22"/>
          <w:szCs w:val="22"/>
        </w:rPr>
        <w:t xml:space="preserve">?     </w:t>
      </w:r>
      <w:r>
        <w:rPr>
          <w:rFonts w:ascii="Lucida Sans" w:hAnsi="Lucida Sans"/>
          <w:b/>
          <w:sz w:val="22"/>
          <w:szCs w:val="22"/>
        </w:rPr>
        <w:t xml:space="preserve"> Y</w:t>
      </w:r>
      <w:r w:rsidR="0010297A">
        <w:rPr>
          <w:rFonts w:ascii="Lucida Sans" w:hAnsi="Lucida Sans"/>
          <w:b/>
          <w:sz w:val="22"/>
          <w:szCs w:val="22"/>
        </w:rPr>
        <w:t>es</w:t>
      </w:r>
      <w:r w:rsidR="000D736F">
        <w:rPr>
          <w:rFonts w:ascii="Lucida Sans" w:hAnsi="Lucida Sans"/>
          <w:b/>
          <w:sz w:val="22"/>
          <w:szCs w:val="22"/>
        </w:rPr>
        <w:t>/NO</w:t>
      </w:r>
    </w:p>
    <w:p w14:paraId="3CBC99E8" w14:textId="2F8DC580" w:rsidR="00884241" w:rsidRDefault="00410EE2" w:rsidP="00884241">
      <w:pPr>
        <w:pStyle w:val="BodyText"/>
        <w:rPr>
          <w:rFonts w:ascii="Lucida Sans" w:hAnsi="Lucida Sans"/>
          <w:b/>
          <w:sz w:val="22"/>
          <w:szCs w:val="22"/>
        </w:rPr>
      </w:pPr>
      <w:r w:rsidRPr="00B72D68">
        <w:rPr>
          <w:rFonts w:ascii="Lucida Sans" w:hAnsi="Lucida Sans"/>
          <w:b/>
          <w:sz w:val="22"/>
          <w:szCs w:val="22"/>
        </w:rPr>
        <w:t>Are there any Health and Safety issues that we need to consider when placing a volunteer with this family</w:t>
      </w:r>
      <w:r w:rsidR="00366D98">
        <w:rPr>
          <w:rFonts w:ascii="Lucida Sans" w:hAnsi="Lucida Sans"/>
          <w:b/>
          <w:sz w:val="22"/>
          <w:szCs w:val="22"/>
        </w:rPr>
        <w:t>?</w:t>
      </w:r>
      <w:r w:rsidRPr="00B72D68">
        <w:rPr>
          <w:rFonts w:ascii="Lucida Sans" w:hAnsi="Lucida Sans"/>
          <w:b/>
          <w:sz w:val="22"/>
          <w:szCs w:val="22"/>
        </w:rPr>
        <w:t xml:space="preserve"> </w:t>
      </w:r>
      <w:r w:rsidR="000D736F">
        <w:rPr>
          <w:rFonts w:ascii="Lucida Sans" w:hAnsi="Lucida Sans"/>
          <w:b/>
          <w:sz w:val="22"/>
          <w:szCs w:val="22"/>
        </w:rPr>
        <w:t>…………………………………….</w:t>
      </w:r>
    </w:p>
    <w:p w14:paraId="71B318C1" w14:textId="46C90DB8" w:rsidR="007F2F9D" w:rsidRPr="0065028F" w:rsidRDefault="000D736F" w:rsidP="00884241">
      <w:pPr>
        <w:pStyle w:val="BodyText"/>
        <w:rPr>
          <w:rFonts w:ascii="Lucida Sans" w:hAnsi="Lucida Sans"/>
          <w:bCs/>
          <w:sz w:val="18"/>
          <w:szCs w:val="18"/>
        </w:rPr>
      </w:pPr>
      <w:r>
        <w:rPr>
          <w:rFonts w:ascii="Lucida Sans" w:hAnsi="Lucida Sans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bookmarkEnd w:id="1"/>
    <w:bookmarkEnd w:id="2"/>
    <w:bookmarkEnd w:id="3"/>
    <w:p w14:paraId="44F683B3" w14:textId="77777777" w:rsidR="00861F3C" w:rsidRDefault="00861F3C" w:rsidP="00A65068">
      <w:pPr>
        <w:tabs>
          <w:tab w:val="left" w:pos="6180"/>
        </w:tabs>
        <w:rPr>
          <w:b/>
        </w:rPr>
      </w:pPr>
    </w:p>
    <w:p w14:paraId="3EADFE73" w14:textId="77777777" w:rsidR="00861F3C" w:rsidRDefault="00861F3C" w:rsidP="00A65068">
      <w:pPr>
        <w:tabs>
          <w:tab w:val="left" w:pos="6180"/>
        </w:tabs>
        <w:rPr>
          <w:b/>
        </w:rPr>
      </w:pPr>
    </w:p>
    <w:p w14:paraId="1B0460D4" w14:textId="40274C7C" w:rsidR="00DE3701" w:rsidRPr="007928AE" w:rsidRDefault="00411585" w:rsidP="00A65068">
      <w:pPr>
        <w:tabs>
          <w:tab w:val="left" w:pos="6180"/>
        </w:tabs>
        <w:rPr>
          <w:rFonts w:ascii="Lucida Sans" w:hAnsi="Lucida Sans"/>
          <w:sz w:val="20"/>
          <w:szCs w:val="20"/>
        </w:rPr>
      </w:pPr>
      <w:r w:rsidRPr="00AD211F">
        <w:rPr>
          <w:b/>
        </w:rPr>
        <w:t>Family needs</w:t>
      </w:r>
      <w:r>
        <w:rPr>
          <w:b/>
        </w:rPr>
        <w:t xml:space="preserve"> - </w:t>
      </w:r>
      <w:r w:rsidRPr="007928AE">
        <w:rPr>
          <w:rFonts w:ascii="Lucida Sans" w:hAnsi="Lucida Sans"/>
          <w:sz w:val="20"/>
          <w:szCs w:val="20"/>
        </w:rPr>
        <w:t xml:space="preserve">So that we can offer the family the most appropriate support, please complete the following table.  </w:t>
      </w:r>
    </w:p>
    <w:p w14:paraId="53E91026" w14:textId="7343FA8C" w:rsidR="007B01A8" w:rsidRPr="007928AE" w:rsidRDefault="00DE3701" w:rsidP="00DE3701">
      <w:pPr>
        <w:rPr>
          <w:rFonts w:ascii="Lucida Sans" w:hAnsi="Lucida Sans"/>
          <w:sz w:val="20"/>
          <w:szCs w:val="20"/>
        </w:rPr>
      </w:pPr>
      <w:r w:rsidRPr="007928AE">
        <w:rPr>
          <w:rFonts w:ascii="Lucida Sans" w:hAnsi="Lucida Sans"/>
          <w:sz w:val="20"/>
          <w:szCs w:val="20"/>
        </w:rPr>
        <w:t xml:space="preserve"> </w:t>
      </w:r>
      <w:r w:rsidR="00411585" w:rsidRPr="007928AE">
        <w:rPr>
          <w:rFonts w:ascii="Lucida Sans" w:hAnsi="Lucida Sans"/>
          <w:sz w:val="20"/>
          <w:szCs w:val="20"/>
        </w:rPr>
        <w:t xml:space="preserve">This information, together with information provided by the family, will be used to monitor how our support meets the family’s needs. </w:t>
      </w:r>
    </w:p>
    <w:p w14:paraId="2F1D5726" w14:textId="44D661AE" w:rsidR="00411585" w:rsidRDefault="00411585" w:rsidP="00DE3701"/>
    <w:tbl>
      <w:tblPr>
        <w:tblW w:w="1531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41"/>
        <w:gridCol w:w="719"/>
        <w:gridCol w:w="8657"/>
      </w:tblGrid>
      <w:tr w:rsidR="00411585" w:rsidRPr="003B48FE" w14:paraId="18990945" w14:textId="77777777" w:rsidTr="00DE3701">
        <w:trPr>
          <w:trHeight w:val="381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3A52260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 w:rsidRPr="003B48FE">
              <w:rPr>
                <w:rFonts w:ascii="Lucida Sans" w:hAnsi="Lucida Sans"/>
                <w:sz w:val="20"/>
                <w:szCs w:val="22"/>
              </w:rPr>
              <w:t>Family needs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14:paraId="412480FC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 w:rsidRPr="003B48FE">
              <w:rPr>
                <w:rFonts w:ascii="Lucida Sans" w:hAnsi="Lucida Sans"/>
                <w:sz w:val="20"/>
                <w:szCs w:val="22"/>
              </w:rPr>
              <w:t>√</w:t>
            </w:r>
          </w:p>
        </w:tc>
        <w:tc>
          <w:tcPr>
            <w:tcW w:w="8657" w:type="dxa"/>
          </w:tcPr>
          <w:p w14:paraId="307521A8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 w:rsidRPr="003B48FE">
              <w:rPr>
                <w:rFonts w:ascii="Lucida Sans" w:hAnsi="Lucida Sans"/>
                <w:sz w:val="20"/>
                <w:szCs w:val="22"/>
              </w:rPr>
              <w:t xml:space="preserve">If you have ticked, please tell us </w:t>
            </w:r>
            <w:r w:rsidRPr="003B48FE">
              <w:rPr>
                <w:rFonts w:ascii="Lucida Sans" w:hAnsi="Lucida Sans"/>
                <w:sz w:val="20"/>
                <w:szCs w:val="22"/>
                <w:u w:val="single"/>
              </w:rPr>
              <w:t xml:space="preserve">why </w:t>
            </w:r>
            <w:r w:rsidRPr="003B48FE">
              <w:rPr>
                <w:rFonts w:ascii="Lucida Sans" w:hAnsi="Lucida Sans"/>
                <w:sz w:val="20"/>
                <w:szCs w:val="22"/>
              </w:rPr>
              <w:t>this is a need</w:t>
            </w:r>
          </w:p>
        </w:tc>
      </w:tr>
      <w:tr w:rsidR="00411585" w:rsidRPr="003B48FE" w14:paraId="766BC352" w14:textId="77777777" w:rsidTr="00DE3701">
        <w:trPr>
          <w:trHeight w:val="746"/>
        </w:trPr>
        <w:tc>
          <w:tcPr>
            <w:tcW w:w="5941" w:type="dxa"/>
            <w:shd w:val="pct5" w:color="auto" w:fill="FFFFFF"/>
            <w:vAlign w:val="center"/>
          </w:tcPr>
          <w:p w14:paraId="42054A5F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Managing child’s behaviour</w:t>
            </w:r>
          </w:p>
        </w:tc>
        <w:tc>
          <w:tcPr>
            <w:tcW w:w="719" w:type="dxa"/>
            <w:vAlign w:val="center"/>
          </w:tcPr>
          <w:p w14:paraId="60030217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6E74158D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26C4B736" w14:textId="77777777" w:rsidTr="00DE3701">
        <w:trPr>
          <w:trHeight w:val="395"/>
        </w:trPr>
        <w:tc>
          <w:tcPr>
            <w:tcW w:w="5941" w:type="dxa"/>
            <w:shd w:val="pct5" w:color="auto" w:fill="FFFFFF"/>
            <w:vAlign w:val="center"/>
          </w:tcPr>
          <w:p w14:paraId="1F311FCB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2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Being involved in the child(ren)’s development</w:t>
            </w:r>
          </w:p>
        </w:tc>
        <w:tc>
          <w:tcPr>
            <w:tcW w:w="719" w:type="dxa"/>
            <w:vAlign w:val="center"/>
          </w:tcPr>
          <w:p w14:paraId="3A9D8417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47E13BEC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094035A1" w14:textId="77777777" w:rsidTr="00DE3701">
        <w:trPr>
          <w:trHeight w:val="381"/>
        </w:trPr>
        <w:tc>
          <w:tcPr>
            <w:tcW w:w="5941" w:type="dxa"/>
            <w:shd w:val="pct5" w:color="auto" w:fill="FFFFFF"/>
            <w:vAlign w:val="center"/>
          </w:tcPr>
          <w:p w14:paraId="63B54A5D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3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Coping with own physical health</w:t>
            </w:r>
          </w:p>
        </w:tc>
        <w:tc>
          <w:tcPr>
            <w:tcW w:w="719" w:type="dxa"/>
            <w:vAlign w:val="center"/>
          </w:tcPr>
          <w:p w14:paraId="3CF2B105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457DE17C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12F0B5DD" w14:textId="77777777" w:rsidTr="00DE3701">
        <w:trPr>
          <w:trHeight w:val="468"/>
        </w:trPr>
        <w:tc>
          <w:tcPr>
            <w:tcW w:w="5941" w:type="dxa"/>
            <w:shd w:val="pct5" w:color="auto" w:fill="FFFFFF"/>
            <w:vAlign w:val="center"/>
          </w:tcPr>
          <w:p w14:paraId="7F562452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4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Coping with own mental health</w:t>
            </w:r>
          </w:p>
        </w:tc>
        <w:tc>
          <w:tcPr>
            <w:tcW w:w="719" w:type="dxa"/>
            <w:vAlign w:val="center"/>
          </w:tcPr>
          <w:p w14:paraId="26BC5EE4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23912978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4AEBDAE2" w14:textId="77777777" w:rsidTr="00DE3701">
        <w:trPr>
          <w:trHeight w:val="604"/>
        </w:trPr>
        <w:tc>
          <w:tcPr>
            <w:tcW w:w="5941" w:type="dxa"/>
            <w:shd w:val="pct5" w:color="auto" w:fill="FFFFFF"/>
            <w:vAlign w:val="center"/>
          </w:tcPr>
          <w:p w14:paraId="377DADE3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5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Coping with feeling isolated</w:t>
            </w:r>
          </w:p>
        </w:tc>
        <w:tc>
          <w:tcPr>
            <w:tcW w:w="719" w:type="dxa"/>
            <w:vAlign w:val="center"/>
          </w:tcPr>
          <w:p w14:paraId="6B84A5B2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5AD57B66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6ED2C1EF" w14:textId="77777777" w:rsidTr="00DE3701">
        <w:trPr>
          <w:trHeight w:val="381"/>
        </w:trPr>
        <w:tc>
          <w:tcPr>
            <w:tcW w:w="5941" w:type="dxa"/>
            <w:shd w:val="pct5" w:color="auto" w:fill="FFFFFF"/>
            <w:vAlign w:val="center"/>
          </w:tcPr>
          <w:p w14:paraId="55390058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6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Parent’s self-esteem</w:t>
            </w:r>
          </w:p>
        </w:tc>
        <w:tc>
          <w:tcPr>
            <w:tcW w:w="719" w:type="dxa"/>
            <w:vAlign w:val="center"/>
          </w:tcPr>
          <w:p w14:paraId="06CF0D8F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5047D567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012888F8" w14:textId="77777777" w:rsidTr="00DE3701">
        <w:trPr>
          <w:trHeight w:val="395"/>
        </w:trPr>
        <w:tc>
          <w:tcPr>
            <w:tcW w:w="5941" w:type="dxa"/>
            <w:shd w:val="pct5" w:color="auto" w:fill="FFFFFF"/>
            <w:vAlign w:val="center"/>
          </w:tcPr>
          <w:p w14:paraId="2666CEC9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7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Coping with child’s physical health</w:t>
            </w:r>
          </w:p>
        </w:tc>
        <w:tc>
          <w:tcPr>
            <w:tcW w:w="719" w:type="dxa"/>
            <w:vAlign w:val="center"/>
          </w:tcPr>
          <w:p w14:paraId="5117AA4B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13ECDEB5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19AFEC82" w14:textId="77777777" w:rsidTr="00DE3701">
        <w:trPr>
          <w:trHeight w:val="564"/>
        </w:trPr>
        <w:tc>
          <w:tcPr>
            <w:tcW w:w="5941" w:type="dxa"/>
            <w:shd w:val="pct5" w:color="auto" w:fill="FFFFFF"/>
            <w:vAlign w:val="center"/>
          </w:tcPr>
          <w:p w14:paraId="0B1B42F3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8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Coping with child’s mental health</w:t>
            </w:r>
          </w:p>
        </w:tc>
        <w:tc>
          <w:tcPr>
            <w:tcW w:w="719" w:type="dxa"/>
            <w:vAlign w:val="center"/>
          </w:tcPr>
          <w:p w14:paraId="2FE4283D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5EE887D5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40779250" w14:textId="77777777" w:rsidTr="00DE3701">
        <w:trPr>
          <w:trHeight w:val="447"/>
        </w:trPr>
        <w:tc>
          <w:tcPr>
            <w:tcW w:w="5941" w:type="dxa"/>
            <w:shd w:val="pct5" w:color="auto" w:fill="FFFFFF"/>
            <w:vAlign w:val="center"/>
          </w:tcPr>
          <w:p w14:paraId="0D10E53C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9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Managing the household budget</w:t>
            </w:r>
          </w:p>
        </w:tc>
        <w:tc>
          <w:tcPr>
            <w:tcW w:w="719" w:type="dxa"/>
            <w:vAlign w:val="center"/>
          </w:tcPr>
          <w:p w14:paraId="5C36F680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439B862F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6B48AAC8" w14:textId="77777777" w:rsidTr="00DE3701">
        <w:trPr>
          <w:trHeight w:val="516"/>
        </w:trPr>
        <w:tc>
          <w:tcPr>
            <w:tcW w:w="5941" w:type="dxa"/>
            <w:shd w:val="pct5" w:color="auto" w:fill="FFFFFF"/>
            <w:vAlign w:val="center"/>
          </w:tcPr>
          <w:p w14:paraId="4634EDB7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0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The day-to-day running of the house</w:t>
            </w:r>
          </w:p>
        </w:tc>
        <w:tc>
          <w:tcPr>
            <w:tcW w:w="719" w:type="dxa"/>
            <w:vAlign w:val="center"/>
          </w:tcPr>
          <w:p w14:paraId="77905979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77C5688C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7539254C" w14:textId="77777777" w:rsidTr="00DE3701">
        <w:trPr>
          <w:trHeight w:val="429"/>
        </w:trPr>
        <w:tc>
          <w:tcPr>
            <w:tcW w:w="5941" w:type="dxa"/>
            <w:shd w:val="pct5" w:color="auto" w:fill="FFFFFF"/>
            <w:vAlign w:val="center"/>
          </w:tcPr>
          <w:p w14:paraId="5DCCB876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1.S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tress caused by conflict in the family</w:t>
            </w:r>
          </w:p>
        </w:tc>
        <w:tc>
          <w:tcPr>
            <w:tcW w:w="719" w:type="dxa"/>
            <w:vAlign w:val="center"/>
          </w:tcPr>
          <w:p w14:paraId="11CD5FCF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0EE152FB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7C848811" w14:textId="77777777" w:rsidTr="00DE3701">
        <w:trPr>
          <w:trHeight w:val="581"/>
        </w:trPr>
        <w:tc>
          <w:tcPr>
            <w:tcW w:w="5941" w:type="dxa"/>
            <w:shd w:val="pct5" w:color="auto" w:fill="FFFFFF"/>
            <w:vAlign w:val="center"/>
          </w:tcPr>
          <w:p w14:paraId="2C58C4B4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2.</w:t>
            </w:r>
            <w:r w:rsidR="0007658E" w:rsidRPr="003B48FE">
              <w:rPr>
                <w:rFonts w:ascii="Lucida Sans" w:hAnsi="Lucida Sans"/>
                <w:sz w:val="20"/>
                <w:szCs w:val="22"/>
              </w:rPr>
              <w:t xml:space="preserve">Coping with 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multiple birth/multiple children under 5</w:t>
            </w:r>
          </w:p>
        </w:tc>
        <w:tc>
          <w:tcPr>
            <w:tcW w:w="719" w:type="dxa"/>
            <w:vAlign w:val="center"/>
          </w:tcPr>
          <w:p w14:paraId="647EFD0A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76BE45B1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064E5219" w14:textId="77777777" w:rsidTr="00DE3701">
        <w:trPr>
          <w:trHeight w:val="535"/>
        </w:trPr>
        <w:tc>
          <w:tcPr>
            <w:tcW w:w="5941" w:type="dxa"/>
            <w:shd w:val="pct5" w:color="auto" w:fill="FFFFFF"/>
            <w:vAlign w:val="center"/>
          </w:tcPr>
          <w:p w14:paraId="0364DC41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3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Use of services</w:t>
            </w:r>
          </w:p>
        </w:tc>
        <w:tc>
          <w:tcPr>
            <w:tcW w:w="719" w:type="dxa"/>
            <w:vAlign w:val="center"/>
          </w:tcPr>
          <w:p w14:paraId="4F6268A1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0D54B91D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411585" w:rsidRPr="003B48FE" w14:paraId="137F6748" w14:textId="77777777" w:rsidTr="00DE3701">
        <w:trPr>
          <w:trHeight w:val="449"/>
        </w:trPr>
        <w:tc>
          <w:tcPr>
            <w:tcW w:w="5941" w:type="dxa"/>
            <w:shd w:val="pct5" w:color="auto" w:fill="FFFFFF"/>
            <w:vAlign w:val="center"/>
          </w:tcPr>
          <w:p w14:paraId="05B04447" w14:textId="77777777" w:rsidR="00411585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4.</w:t>
            </w:r>
            <w:r w:rsidR="00411585" w:rsidRPr="003B48FE">
              <w:rPr>
                <w:rFonts w:ascii="Lucida Sans" w:hAnsi="Lucida Sans"/>
                <w:sz w:val="20"/>
                <w:szCs w:val="22"/>
              </w:rPr>
              <w:t>Other  (please describe)</w:t>
            </w:r>
          </w:p>
        </w:tc>
        <w:tc>
          <w:tcPr>
            <w:tcW w:w="719" w:type="dxa"/>
            <w:vAlign w:val="center"/>
          </w:tcPr>
          <w:p w14:paraId="56381E4D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41EF46E4" w14:textId="77777777" w:rsidR="00411585" w:rsidRPr="003B48FE" w:rsidRDefault="00411585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  <w:tr w:rsidR="003B48FE" w:rsidRPr="003B48FE" w14:paraId="15E3D938" w14:textId="77777777" w:rsidTr="00DE3701">
        <w:trPr>
          <w:trHeight w:val="490"/>
        </w:trPr>
        <w:tc>
          <w:tcPr>
            <w:tcW w:w="5941" w:type="dxa"/>
            <w:shd w:val="pct5" w:color="auto" w:fill="FFFFFF"/>
            <w:vAlign w:val="center"/>
          </w:tcPr>
          <w:p w14:paraId="19A9EF74" w14:textId="77777777" w:rsidR="003B48FE" w:rsidRPr="003B48FE" w:rsidRDefault="00897117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  <w:r>
              <w:rPr>
                <w:rFonts w:ascii="Lucida Sans" w:hAnsi="Lucida Sans"/>
                <w:sz w:val="20"/>
                <w:szCs w:val="22"/>
              </w:rPr>
              <w:t>15.</w:t>
            </w:r>
            <w:r w:rsidR="003B48FE" w:rsidRPr="003B48FE">
              <w:rPr>
                <w:rFonts w:ascii="Lucida Sans" w:hAnsi="Lucida Sans"/>
                <w:sz w:val="20"/>
                <w:szCs w:val="22"/>
              </w:rPr>
              <w:t>Parents own learning needs</w:t>
            </w:r>
          </w:p>
        </w:tc>
        <w:tc>
          <w:tcPr>
            <w:tcW w:w="719" w:type="dxa"/>
            <w:vAlign w:val="center"/>
          </w:tcPr>
          <w:p w14:paraId="2753F4C2" w14:textId="77777777" w:rsidR="003B48FE" w:rsidRPr="003B48FE" w:rsidRDefault="003B48FE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  <w:tc>
          <w:tcPr>
            <w:tcW w:w="8657" w:type="dxa"/>
            <w:vAlign w:val="center"/>
          </w:tcPr>
          <w:p w14:paraId="5AE1721E" w14:textId="77777777" w:rsidR="003B48FE" w:rsidRPr="003B48FE" w:rsidRDefault="003B48FE" w:rsidP="00DE3701">
            <w:pPr>
              <w:pStyle w:val="BodyText"/>
              <w:rPr>
                <w:rFonts w:ascii="Lucida Sans" w:hAnsi="Lucida Sans"/>
                <w:sz w:val="20"/>
                <w:szCs w:val="22"/>
              </w:rPr>
            </w:pPr>
          </w:p>
        </w:tc>
      </w:tr>
    </w:tbl>
    <w:p w14:paraId="30496C5D" w14:textId="0E8A1F6F" w:rsidR="002B1BC2" w:rsidRDefault="002B1BC2" w:rsidP="00632352">
      <w:pPr>
        <w:pStyle w:val="BodyText"/>
        <w:jc w:val="center"/>
        <w:rPr>
          <w:rFonts w:ascii="Lucida Sans" w:hAnsi="Lucida Sans"/>
          <w:sz w:val="22"/>
          <w:szCs w:val="22"/>
        </w:rPr>
      </w:pPr>
    </w:p>
    <w:p w14:paraId="606D3DCA" w14:textId="6DEC97F8" w:rsidR="00CE4DB4" w:rsidRDefault="0059147D" w:rsidP="00274A03">
      <w:pPr>
        <w:pStyle w:val="BodyText"/>
        <w:spacing w:after="0" w:line="360" w:lineRule="auto"/>
        <w:rPr>
          <w:rFonts w:ascii="Lucida Sans" w:hAnsi="Lucida Sans"/>
          <w:b/>
          <w:sz w:val="22"/>
          <w:szCs w:val="22"/>
        </w:rPr>
      </w:pPr>
      <w:r w:rsidRPr="0059147D">
        <w:rPr>
          <w:rFonts w:ascii="Lucida Sans" w:hAnsi="Lucida San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32BA8F9" wp14:editId="5BD208BC">
                <wp:simplePos x="0" y="0"/>
                <wp:positionH relativeFrom="column">
                  <wp:posOffset>171450</wp:posOffset>
                </wp:positionH>
                <wp:positionV relativeFrom="paragraph">
                  <wp:posOffset>3848100</wp:posOffset>
                </wp:positionV>
                <wp:extent cx="9429750" cy="2752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3FEE" w14:textId="33015DBD" w:rsidR="0059147D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 w:rsidRPr="008B03C6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As an agency</w:t>
                            </w: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,</w:t>
                            </w:r>
                            <w:r w:rsidRPr="008B03C6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 what supportive action have you taken with this family</w:t>
                            </w:r>
                            <w:r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>?</w:t>
                            </w:r>
                          </w:p>
                          <w:p w14:paraId="2F152D3E" w14:textId="36642DB0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56427D26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715950FA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187F0B77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3ACC4B3A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158CF51B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36844621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42740107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0E774B4A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5C81EE94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4ABE33B0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725EE9A7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50CE6E61" w14:textId="77777777" w:rsidR="00414DDB" w:rsidRDefault="00414DDB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</w:p>
                          <w:p w14:paraId="73AB1BA5" w14:textId="77777777" w:rsidR="00414DDB" w:rsidRDefault="00414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BA8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303pt;width:742.5pt;height:216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">
                <v:textbox>
                  <w:txbxContent>
                    <w:p w14:paraId="271D3FEE" w14:textId="33015DBD" w:rsidR="0059147D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  <w:r w:rsidRPr="008B03C6">
                        <w:rPr>
                          <w:rFonts w:ascii="Lucida Sans" w:hAnsi="Lucida Sans"/>
                          <w:b/>
                          <w:bCs/>
                        </w:rPr>
                        <w:t>As an agency</w:t>
                      </w:r>
                      <w:r>
                        <w:rPr>
                          <w:rFonts w:ascii="Lucida Sans" w:hAnsi="Lucida Sans"/>
                          <w:b/>
                          <w:bCs/>
                        </w:rPr>
                        <w:t>,</w:t>
                      </w:r>
                      <w:r w:rsidRPr="008B03C6">
                        <w:rPr>
                          <w:rFonts w:ascii="Lucida Sans" w:hAnsi="Lucida Sans"/>
                          <w:b/>
                          <w:bCs/>
                        </w:rPr>
                        <w:t xml:space="preserve"> what supportive action have you taken with this family</w:t>
                      </w:r>
                      <w:r>
                        <w:rPr>
                          <w:rFonts w:ascii="Lucida Sans" w:hAnsi="Lucida Sans"/>
                          <w:b/>
                          <w:bCs/>
                        </w:rPr>
                        <w:t>?</w:t>
                      </w:r>
                    </w:p>
                    <w:p w14:paraId="2F152D3E" w14:textId="36642DB0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56427D26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715950FA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187F0B77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3ACC4B3A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158CF51B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36844621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42740107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0E774B4A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5C81EE94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4ABE33B0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725EE9A7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50CE6E61" w14:textId="77777777" w:rsidR="00414DDB" w:rsidRDefault="00414DDB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</w:p>
                    <w:p w14:paraId="73AB1BA5" w14:textId="77777777" w:rsidR="00414DDB" w:rsidRDefault="00414DDB"/>
                  </w:txbxContent>
                </v:textbox>
                <w10:wrap type="square"/>
              </v:shape>
            </w:pict>
          </mc:Fallback>
        </mc:AlternateContent>
      </w:r>
      <w:r w:rsidR="00FE3864" w:rsidRPr="00FE3864">
        <w:rPr>
          <w:rFonts w:ascii="Lucida Sans" w:hAnsi="Lucida Sans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3DBFA27" wp14:editId="5836ED2D">
                <wp:simplePos x="0" y="0"/>
                <wp:positionH relativeFrom="column">
                  <wp:posOffset>152400</wp:posOffset>
                </wp:positionH>
                <wp:positionV relativeFrom="paragraph">
                  <wp:posOffset>428625</wp:posOffset>
                </wp:positionV>
                <wp:extent cx="9458325" cy="3352800"/>
                <wp:effectExtent l="0" t="0" r="2857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83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DCC7E" w14:textId="77777777" w:rsidR="00A16E1B" w:rsidRPr="008B03C6" w:rsidRDefault="009D6549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 w:rsidRPr="008B03C6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Please give greater detail on the family needs and </w:t>
                            </w:r>
                            <w:r w:rsidR="00A16E1B" w:rsidRPr="008B03C6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why you feel a referral is needed. </w:t>
                            </w:r>
                          </w:p>
                          <w:p w14:paraId="22BC24AA" w14:textId="77777777" w:rsidR="00A16E1B" w:rsidRDefault="00A16E1B"/>
                          <w:p w14:paraId="2C9D9912" w14:textId="77777777" w:rsidR="00A16E1B" w:rsidRDefault="00A16E1B"/>
                          <w:p w14:paraId="46836030" w14:textId="77777777" w:rsidR="00A16E1B" w:rsidRDefault="00A16E1B"/>
                          <w:p w14:paraId="653E9D84" w14:textId="77777777" w:rsidR="00A16E1B" w:rsidRDefault="00A16E1B"/>
                          <w:p w14:paraId="2BE95DCB" w14:textId="77777777" w:rsidR="00A16E1B" w:rsidRDefault="00A16E1B"/>
                          <w:p w14:paraId="0D529E4A" w14:textId="77777777" w:rsidR="00A16E1B" w:rsidRDefault="00A16E1B"/>
                          <w:p w14:paraId="5FCF7510" w14:textId="77777777" w:rsidR="00A16E1B" w:rsidRDefault="00A16E1B"/>
                          <w:p w14:paraId="6507ED67" w14:textId="77777777" w:rsidR="00A16E1B" w:rsidRDefault="00A16E1B"/>
                          <w:p w14:paraId="29427A2F" w14:textId="77777777" w:rsidR="00A16E1B" w:rsidRDefault="00A16E1B"/>
                          <w:p w14:paraId="5FABB88C" w14:textId="77777777" w:rsidR="00A16E1B" w:rsidRDefault="00A16E1B"/>
                          <w:p w14:paraId="2ADF8651" w14:textId="77777777" w:rsidR="00A16E1B" w:rsidRDefault="00A16E1B"/>
                          <w:p w14:paraId="52945C76" w14:textId="77777777" w:rsidR="00A16E1B" w:rsidRDefault="00A16E1B"/>
                          <w:p w14:paraId="7F4D9BA1" w14:textId="77777777" w:rsidR="00A16E1B" w:rsidRDefault="00A16E1B"/>
                          <w:p w14:paraId="5F96617A" w14:textId="77777777" w:rsidR="00A16E1B" w:rsidRDefault="00A16E1B"/>
                          <w:p w14:paraId="4FE61A9D" w14:textId="77777777" w:rsidR="00A16E1B" w:rsidRDefault="00A16E1B"/>
                          <w:p w14:paraId="1D831BB2" w14:textId="2406B2A4" w:rsidR="00FE3864" w:rsidRPr="008B03C6" w:rsidRDefault="001022E8">
                            <w:pPr>
                              <w:rPr>
                                <w:rFonts w:ascii="Lucida Sans" w:hAnsi="Lucida Sans"/>
                                <w:b/>
                                <w:bCs/>
                              </w:rPr>
                            </w:pPr>
                            <w:r w:rsidRPr="008B03C6">
                              <w:rPr>
                                <w:rFonts w:ascii="Lucida Sans" w:hAnsi="Lucida Sans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72302B" w14:textId="77777777" w:rsidR="001022E8" w:rsidRDefault="001022E8"/>
                          <w:p w14:paraId="3E853694" w14:textId="77777777" w:rsidR="001022E8" w:rsidRDefault="001022E8"/>
                          <w:p w14:paraId="64D58C09" w14:textId="77777777" w:rsidR="001022E8" w:rsidRDefault="001022E8"/>
                          <w:p w14:paraId="58169A30" w14:textId="77777777" w:rsidR="001022E8" w:rsidRDefault="001022E8"/>
                          <w:p w14:paraId="5D2E8333" w14:textId="77777777" w:rsidR="004A3314" w:rsidRDefault="004A3314"/>
                          <w:p w14:paraId="3D8D1A01" w14:textId="77777777" w:rsidR="004A3314" w:rsidRDefault="004A3314"/>
                          <w:p w14:paraId="435E7FD6" w14:textId="77777777" w:rsidR="004A3314" w:rsidRDefault="004A3314"/>
                          <w:p w14:paraId="119B612A" w14:textId="77777777" w:rsidR="004A3314" w:rsidRDefault="004A3314"/>
                          <w:p w14:paraId="2DF3361E" w14:textId="77777777" w:rsidR="001022E8" w:rsidRDefault="001022E8"/>
                          <w:p w14:paraId="6D5724FD" w14:textId="77777777" w:rsidR="001022E8" w:rsidRDefault="001022E8"/>
                          <w:p w14:paraId="46F9F747" w14:textId="116993E0" w:rsidR="00303F2D" w:rsidRDefault="00303F2D"/>
                          <w:p w14:paraId="72576576" w14:textId="77777777" w:rsidR="00854FE0" w:rsidRDefault="00854FE0"/>
                          <w:p w14:paraId="2B0ADC87" w14:textId="77777777" w:rsidR="00854FE0" w:rsidRDefault="00854FE0"/>
                          <w:p w14:paraId="51886202" w14:textId="77777777" w:rsidR="00854FE0" w:rsidRDefault="00854FE0"/>
                          <w:p w14:paraId="4698E595" w14:textId="77777777" w:rsidR="00A84CD7" w:rsidRDefault="00A84CD7"/>
                          <w:p w14:paraId="571DC049" w14:textId="77777777" w:rsidR="00A84CD7" w:rsidRDefault="00A84CD7"/>
                          <w:p w14:paraId="19D0A656" w14:textId="77777777" w:rsidR="00A84CD7" w:rsidRDefault="00A84CD7"/>
                          <w:p w14:paraId="6990F315" w14:textId="77777777" w:rsidR="00A84CD7" w:rsidRDefault="00A84CD7"/>
                          <w:p w14:paraId="05BB9BB7" w14:textId="77777777" w:rsidR="00A84CD7" w:rsidRDefault="00A84CD7"/>
                          <w:p w14:paraId="12D88D2A" w14:textId="77777777" w:rsidR="00A84CD7" w:rsidRDefault="00A8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FA27" id="Text Box 217" o:spid="_x0000_s1027" type="#_x0000_t202" style="position:absolute;margin-left:12pt;margin-top:33.75pt;width:744.75pt;height:26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">
                <v:textbox>
                  <w:txbxContent>
                    <w:p w14:paraId="621DCC7E" w14:textId="77777777" w:rsidR="00A16E1B" w:rsidRPr="008B03C6" w:rsidRDefault="009D6549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  <w:r w:rsidRPr="008B03C6">
                        <w:rPr>
                          <w:rFonts w:ascii="Lucida Sans" w:hAnsi="Lucida Sans"/>
                          <w:b/>
                          <w:bCs/>
                        </w:rPr>
                        <w:t xml:space="preserve">Please give greater detail on the family needs and </w:t>
                      </w:r>
                      <w:r w:rsidR="00A16E1B" w:rsidRPr="008B03C6">
                        <w:rPr>
                          <w:rFonts w:ascii="Lucida Sans" w:hAnsi="Lucida Sans"/>
                          <w:b/>
                          <w:bCs/>
                        </w:rPr>
                        <w:t xml:space="preserve">why you feel a referral is needed. </w:t>
                      </w:r>
                    </w:p>
                    <w:p w14:paraId="22BC24AA" w14:textId="77777777" w:rsidR="00A16E1B" w:rsidRDefault="00A16E1B"/>
                    <w:p w14:paraId="2C9D9912" w14:textId="77777777" w:rsidR="00A16E1B" w:rsidRDefault="00A16E1B"/>
                    <w:p w14:paraId="46836030" w14:textId="77777777" w:rsidR="00A16E1B" w:rsidRDefault="00A16E1B"/>
                    <w:p w14:paraId="653E9D84" w14:textId="77777777" w:rsidR="00A16E1B" w:rsidRDefault="00A16E1B"/>
                    <w:p w14:paraId="2BE95DCB" w14:textId="77777777" w:rsidR="00A16E1B" w:rsidRDefault="00A16E1B"/>
                    <w:p w14:paraId="0D529E4A" w14:textId="77777777" w:rsidR="00A16E1B" w:rsidRDefault="00A16E1B"/>
                    <w:p w14:paraId="5FCF7510" w14:textId="77777777" w:rsidR="00A16E1B" w:rsidRDefault="00A16E1B"/>
                    <w:p w14:paraId="6507ED67" w14:textId="77777777" w:rsidR="00A16E1B" w:rsidRDefault="00A16E1B"/>
                    <w:p w14:paraId="29427A2F" w14:textId="77777777" w:rsidR="00A16E1B" w:rsidRDefault="00A16E1B"/>
                    <w:p w14:paraId="5FABB88C" w14:textId="77777777" w:rsidR="00A16E1B" w:rsidRDefault="00A16E1B"/>
                    <w:p w14:paraId="2ADF8651" w14:textId="77777777" w:rsidR="00A16E1B" w:rsidRDefault="00A16E1B"/>
                    <w:p w14:paraId="52945C76" w14:textId="77777777" w:rsidR="00A16E1B" w:rsidRDefault="00A16E1B"/>
                    <w:p w14:paraId="7F4D9BA1" w14:textId="77777777" w:rsidR="00A16E1B" w:rsidRDefault="00A16E1B"/>
                    <w:p w14:paraId="5F96617A" w14:textId="77777777" w:rsidR="00A16E1B" w:rsidRDefault="00A16E1B"/>
                    <w:p w14:paraId="4FE61A9D" w14:textId="77777777" w:rsidR="00A16E1B" w:rsidRDefault="00A16E1B"/>
                    <w:p w14:paraId="1D831BB2" w14:textId="2406B2A4" w:rsidR="00FE3864" w:rsidRPr="008B03C6" w:rsidRDefault="001022E8">
                      <w:pPr>
                        <w:rPr>
                          <w:rFonts w:ascii="Lucida Sans" w:hAnsi="Lucida Sans"/>
                          <w:b/>
                          <w:bCs/>
                        </w:rPr>
                      </w:pPr>
                      <w:r w:rsidRPr="008B03C6">
                        <w:rPr>
                          <w:rFonts w:ascii="Lucida Sans" w:hAnsi="Lucida Sans"/>
                          <w:b/>
                          <w:bCs/>
                        </w:rPr>
                        <w:t xml:space="preserve"> </w:t>
                      </w:r>
                    </w:p>
                    <w:p w14:paraId="3F72302B" w14:textId="77777777" w:rsidR="001022E8" w:rsidRDefault="001022E8"/>
                    <w:p w14:paraId="3E853694" w14:textId="77777777" w:rsidR="001022E8" w:rsidRDefault="001022E8"/>
                    <w:p w14:paraId="64D58C09" w14:textId="77777777" w:rsidR="001022E8" w:rsidRDefault="001022E8"/>
                    <w:p w14:paraId="58169A30" w14:textId="77777777" w:rsidR="001022E8" w:rsidRDefault="001022E8"/>
                    <w:p w14:paraId="5D2E8333" w14:textId="77777777" w:rsidR="004A3314" w:rsidRDefault="004A3314"/>
                    <w:p w14:paraId="3D8D1A01" w14:textId="77777777" w:rsidR="004A3314" w:rsidRDefault="004A3314"/>
                    <w:p w14:paraId="435E7FD6" w14:textId="77777777" w:rsidR="004A3314" w:rsidRDefault="004A3314"/>
                    <w:p w14:paraId="119B612A" w14:textId="77777777" w:rsidR="004A3314" w:rsidRDefault="004A3314"/>
                    <w:p w14:paraId="2DF3361E" w14:textId="77777777" w:rsidR="001022E8" w:rsidRDefault="001022E8"/>
                    <w:p w14:paraId="6D5724FD" w14:textId="77777777" w:rsidR="001022E8" w:rsidRDefault="001022E8"/>
                    <w:p w14:paraId="46F9F747" w14:textId="116993E0" w:rsidR="00303F2D" w:rsidRDefault="00303F2D"/>
                    <w:p w14:paraId="72576576" w14:textId="77777777" w:rsidR="00854FE0" w:rsidRDefault="00854FE0"/>
                    <w:p w14:paraId="2B0ADC87" w14:textId="77777777" w:rsidR="00854FE0" w:rsidRDefault="00854FE0"/>
                    <w:p w14:paraId="51886202" w14:textId="77777777" w:rsidR="00854FE0" w:rsidRDefault="00854FE0"/>
                    <w:p w14:paraId="4698E595" w14:textId="77777777" w:rsidR="00A84CD7" w:rsidRDefault="00A84CD7"/>
                    <w:p w14:paraId="571DC049" w14:textId="77777777" w:rsidR="00A84CD7" w:rsidRDefault="00A84CD7"/>
                    <w:p w14:paraId="19D0A656" w14:textId="77777777" w:rsidR="00A84CD7" w:rsidRDefault="00A84CD7"/>
                    <w:p w14:paraId="6990F315" w14:textId="77777777" w:rsidR="00A84CD7" w:rsidRDefault="00A84CD7"/>
                    <w:p w14:paraId="05BB9BB7" w14:textId="77777777" w:rsidR="00A84CD7" w:rsidRDefault="00A84CD7"/>
                    <w:p w14:paraId="12D88D2A" w14:textId="77777777" w:rsidR="00A84CD7" w:rsidRDefault="00A84CD7"/>
                  </w:txbxContent>
                </v:textbox>
                <w10:wrap type="square"/>
              </v:shape>
            </w:pict>
          </mc:Fallback>
        </mc:AlternateContent>
      </w:r>
      <w:r w:rsidR="00DA58C3">
        <w:rPr>
          <w:rFonts w:ascii="Lucida Sans" w:hAnsi="Lucida Sans"/>
          <w:b/>
          <w:sz w:val="22"/>
          <w:szCs w:val="22"/>
        </w:rPr>
        <w:t>Details required below</w:t>
      </w:r>
    </w:p>
    <w:p w14:paraId="030CB942" w14:textId="77777777" w:rsidR="0059147D" w:rsidRDefault="0059147D" w:rsidP="00E07814">
      <w:pPr>
        <w:pStyle w:val="BodyText"/>
        <w:rPr>
          <w:rFonts w:ascii="Lucida Sans" w:hAnsi="Lucida Sans"/>
          <w:sz w:val="22"/>
          <w:szCs w:val="22"/>
        </w:rPr>
      </w:pPr>
    </w:p>
    <w:p w14:paraId="62F51377" w14:textId="5B0FAA7F" w:rsidR="00E07814" w:rsidRPr="00ED7848" w:rsidRDefault="00E07814" w:rsidP="00E07814">
      <w:pPr>
        <w:pStyle w:val="BodyText"/>
        <w:rPr>
          <w:rFonts w:ascii="Lucida Sans" w:hAnsi="Lucida Sans"/>
          <w:b/>
          <w:szCs w:val="24"/>
        </w:rPr>
      </w:pPr>
      <w:r w:rsidRPr="00ED7848">
        <w:rPr>
          <w:rFonts w:ascii="Lucida Sans" w:hAnsi="Lucida Sans"/>
          <w:b/>
          <w:szCs w:val="24"/>
        </w:rPr>
        <w:t>Details of Children</w:t>
      </w:r>
    </w:p>
    <w:tbl>
      <w:tblPr>
        <w:tblW w:w="15200" w:type="dxa"/>
        <w:jc w:val="center"/>
        <w:tblLayout w:type="fixed"/>
        <w:tblLook w:val="0000" w:firstRow="0" w:lastRow="0" w:firstColumn="0" w:lastColumn="0" w:noHBand="0" w:noVBand="0"/>
      </w:tblPr>
      <w:tblGrid>
        <w:gridCol w:w="2446"/>
        <w:gridCol w:w="431"/>
        <w:gridCol w:w="443"/>
        <w:gridCol w:w="893"/>
        <w:gridCol w:w="383"/>
        <w:gridCol w:w="384"/>
        <w:gridCol w:w="388"/>
        <w:gridCol w:w="767"/>
        <w:gridCol w:w="384"/>
        <w:gridCol w:w="383"/>
        <w:gridCol w:w="383"/>
        <w:gridCol w:w="389"/>
        <w:gridCol w:w="384"/>
        <w:gridCol w:w="383"/>
        <w:gridCol w:w="388"/>
        <w:gridCol w:w="383"/>
        <w:gridCol w:w="386"/>
        <w:gridCol w:w="457"/>
        <w:gridCol w:w="407"/>
        <w:gridCol w:w="708"/>
        <w:gridCol w:w="525"/>
        <w:gridCol w:w="358"/>
        <w:gridCol w:w="353"/>
        <w:gridCol w:w="358"/>
        <w:gridCol w:w="362"/>
        <w:gridCol w:w="648"/>
        <w:gridCol w:w="487"/>
        <w:gridCol w:w="487"/>
        <w:gridCol w:w="452"/>
      </w:tblGrid>
      <w:tr w:rsidR="00731985" w:rsidRPr="00513A70" w14:paraId="5C9F963C" w14:textId="77777777" w:rsidTr="006C56E6">
        <w:trPr>
          <w:cantSplit/>
          <w:trHeight w:val="1906"/>
          <w:jc w:val="center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8DDA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3A4D0FB9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57A26984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5DB84B9A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69B3C771" w14:textId="77777777" w:rsidR="00731985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17CD74EE" w14:textId="77777777" w:rsidR="00731985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73F76E8D" w14:textId="77777777" w:rsidR="00670267" w:rsidRDefault="00670267" w:rsidP="00670267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2FB6BB41" w14:textId="77777777" w:rsidR="000B5AFC" w:rsidRDefault="000B5AFC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6EF8AE1E" w14:textId="24A7ADBC" w:rsidR="00731985" w:rsidRPr="000B5AFC" w:rsidRDefault="00695FA1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>
              <w:rPr>
                <w:rFonts w:ascii="Lucida Sans" w:hAnsi="Lucida Sans" w:cs="Arial"/>
                <w:b/>
                <w:bCs/>
                <w:sz w:val="22"/>
                <w:szCs w:val="22"/>
              </w:rPr>
              <w:t xml:space="preserve">Details of children and young people </w:t>
            </w:r>
            <w:r w:rsidR="00670267">
              <w:rPr>
                <w:rFonts w:ascii="Lucida Sans" w:hAnsi="Lucida Sans" w:cs="Arial"/>
                <w:b/>
                <w:bCs/>
                <w:sz w:val="22"/>
                <w:szCs w:val="22"/>
              </w:rPr>
              <w:t>living in the household.</w:t>
            </w:r>
          </w:p>
          <w:p w14:paraId="553CB8B2" w14:textId="77777777" w:rsidR="00731985" w:rsidRPr="000B5AFC" w:rsidRDefault="00731985" w:rsidP="00F332B8">
            <w:pPr>
              <w:jc w:val="center"/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  <w:r w:rsidRPr="000B5AFC">
              <w:rPr>
                <w:rFonts w:ascii="Lucida Sans" w:hAnsi="Lucida Sans" w:cs="Arial"/>
                <w:b/>
                <w:bCs/>
                <w:sz w:val="22"/>
                <w:szCs w:val="22"/>
              </w:rPr>
              <w:t>Eldest first</w:t>
            </w:r>
          </w:p>
          <w:p w14:paraId="158671FD" w14:textId="77777777" w:rsidR="00731985" w:rsidRPr="000B5AFC" w:rsidRDefault="00731985" w:rsidP="00641D22">
            <w:pPr>
              <w:rPr>
                <w:rFonts w:ascii="Lucida Sans" w:hAnsi="Lucida Sans" w:cs="Arial"/>
                <w:b/>
                <w:bCs/>
                <w:sz w:val="22"/>
                <w:szCs w:val="22"/>
              </w:rPr>
            </w:pPr>
          </w:p>
          <w:p w14:paraId="36FA45F8" w14:textId="77777777" w:rsidR="004C5D7C" w:rsidRDefault="004C5D7C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36FC44C" w14:textId="77777777" w:rsidR="004C5D7C" w:rsidRDefault="004C5D7C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61CFAAE9" w14:textId="53A2FE56" w:rsidR="00731985" w:rsidRPr="00B62C99" w:rsidRDefault="00F86458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Insert full name </w:t>
            </w:r>
            <w:r w:rsidR="00B433A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below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DC88BA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CAD73C" w14:textId="57A9C5EE" w:rsidR="00731985" w:rsidRPr="00B62C99" w:rsidRDefault="00731985" w:rsidP="00970E74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Date of birth</w:t>
            </w:r>
          </w:p>
          <w:p w14:paraId="057650D8" w14:textId="1EAFE9B9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0818F4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Immigration statu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D33B00" w14:textId="740A0CB0" w:rsidR="00731985" w:rsidRPr="004C5D7C" w:rsidRDefault="00731985" w:rsidP="007A72E6">
            <w:pPr>
              <w:ind w:left="113" w:right="113"/>
              <w:rPr>
                <w:rFonts w:ascii="Lucida Sans" w:hAnsi="Lucida Sans" w:cs="Arial"/>
                <w:b/>
                <w:bCs/>
                <w:sz w:val="19"/>
                <w:szCs w:val="19"/>
                <w:lang w:val="en-US"/>
              </w:rPr>
            </w:pPr>
            <w:r w:rsidRPr="004C5D7C">
              <w:rPr>
                <w:rFonts w:ascii="Lucida Sans" w:hAnsi="Lucida Sans" w:cs="Arial"/>
                <w:b/>
                <w:bCs/>
                <w:sz w:val="19"/>
                <w:szCs w:val="19"/>
              </w:rPr>
              <w:t>Considered to be disabled by main carer?</w:t>
            </w: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8B5D12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Asian or Asian British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7E4EDD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A42728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Chinese or Other Ethnic Group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8B01D67" w14:textId="19BB5376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1302BDFD" w14:textId="77777777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57E323F1" w14:textId="138C937C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7F368B" w14:textId="0BC67780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3CA96894" w14:textId="3CE0F17E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5C6D02" w14:textId="34ABC4CB" w:rsidR="00731985" w:rsidRPr="00B62C99" w:rsidRDefault="00731985" w:rsidP="00641D22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66BE52B9" w14:textId="2E1FBD08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2E7881B0" w14:textId="07A93CE9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Who is the </w:t>
            </w:r>
            <w:r w:rsidR="00271D0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lead </w:t>
            </w: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professional ? 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1407CA" w14:textId="77777777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Child in need √</w:t>
            </w:r>
          </w:p>
          <w:p w14:paraId="7B7BBBD4" w14:textId="77777777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14:paraId="54E19FFD" w14:textId="3EA17583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Child Protection plan </w:t>
            </w: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</w:t>
            </w:r>
          </w:p>
          <w:p w14:paraId="6EC37D02" w14:textId="0DEA0D94" w:rsidR="00731985" w:rsidRPr="00731985" w:rsidRDefault="00731985" w:rsidP="00731985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</w:tr>
      <w:tr w:rsidR="00731985" w:rsidRPr="00513A70" w14:paraId="24C56E2A" w14:textId="77777777" w:rsidTr="006C56E6">
        <w:trPr>
          <w:cantSplit/>
          <w:trHeight w:val="2482"/>
          <w:jc w:val="center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53D6" w14:textId="77777777" w:rsidR="00731985" w:rsidRPr="00B62C99" w:rsidRDefault="00731985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C422FE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Male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7F33A2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Female</w:t>
            </w: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EC7AA9" w14:textId="40E7A6CB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2A70B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Asylum seeker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324B8F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Refuge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898032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</w:rPr>
              <w:t>Pending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107D06F" w14:textId="5F174E76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YES/NO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3D41D19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B6D1BB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Pakistani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CC9724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Bangladeshi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CF1651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Asian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982441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B62C99">
                <w:rPr>
                  <w:rFonts w:ascii="Lucida Sans" w:hAnsi="Lucida Sans" w:cs="Arial"/>
                  <w:sz w:val="20"/>
                  <w:szCs w:val="20"/>
                  <w:lang w:val="en-US"/>
                </w:rPr>
                <w:t>Caribbean</w:t>
              </w:r>
            </w:smartTag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B38AC8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E00B32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1A76A1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459C8A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Ethnic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D8A2D5" w14:textId="2791AC44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Asian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2CA320" w14:textId="2F9C6F6A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African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5CA1E" w14:textId="70F4BE72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White and Black Caribbean 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930765" w14:textId="49073F5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Any mixed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8F647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0D42A3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Irish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222DC77" w14:textId="01546510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C22F5B" w14:textId="4A1DBE85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Other White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5BDDAF" w14:textId="4B8A4C1A" w:rsidR="008F1880" w:rsidRPr="00731985" w:rsidRDefault="000B5AFC" w:rsidP="008F188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Subject </w:t>
            </w:r>
            <w:r w:rsidR="008F1880"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to assessment of needs e.g. CAF</w:t>
            </w:r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8F1880" w:rsidRPr="008F1880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F1880"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√</w:t>
            </w:r>
            <w:r w:rsidR="00661A4A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)</w:t>
            </w:r>
          </w:p>
          <w:p w14:paraId="199F6E55" w14:textId="02546C01" w:rsidR="00731985" w:rsidRPr="008F1880" w:rsidRDefault="008F1880" w:rsidP="008F188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731985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58762B" w14:textId="77777777" w:rsidR="00731985" w:rsidRPr="00B62C99" w:rsidRDefault="00731985" w:rsidP="00641D22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BA0772" w14:textId="77777777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BC6041" w14:textId="4D383FEF" w:rsidR="00731985" w:rsidRPr="00731985" w:rsidRDefault="00731985" w:rsidP="00641D22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731985" w:rsidRPr="00513A70" w14:paraId="2B9CA6F6" w14:textId="77777777" w:rsidTr="006C56E6">
        <w:trPr>
          <w:trHeight w:val="387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FED9" w14:textId="64873B7F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1.</w:t>
            </w:r>
            <w:r w:rsidR="00F86458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  <w:p w14:paraId="7780B08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57B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2EA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52F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DF9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C34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291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87A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79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6CF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CB9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6E5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E95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0A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223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F5D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0CF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4B23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A7C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2898" w14:textId="1DB80A3E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3B5" w14:textId="713485E9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052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58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CF37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E222" w14:textId="3E70AD81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F00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EB61A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576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F452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3F696212" w14:textId="77777777" w:rsidTr="006C56E6">
        <w:trPr>
          <w:trHeight w:val="237"/>
          <w:jc w:val="center"/>
        </w:trPr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F58C" w14:textId="5775F07D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2.</w:t>
            </w:r>
          </w:p>
          <w:p w14:paraId="1981CEF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515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434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0DD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13A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BA2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C8D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270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683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124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78FB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B8B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2E6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4C0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8E1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271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CCC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D62B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D1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A42C" w14:textId="4C51F0B0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724" w14:textId="44C53EA9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6C4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673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7CEB9" w14:textId="2A14861A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5BDC" w14:textId="02D538FC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C736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D369D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F043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2243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617F4C7F" w14:textId="77777777" w:rsidTr="006C56E6">
        <w:trPr>
          <w:trHeight w:val="23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1E96" w14:textId="7CC923E9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3.</w:t>
            </w:r>
          </w:p>
          <w:p w14:paraId="7276365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476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2E7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0C6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F46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CD7D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D9B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A75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58C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9FE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5F2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F7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F00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33E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326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D72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304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4F37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932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B61" w14:textId="4DB24D26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25F3" w14:textId="73C5A304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AA2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647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DF60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8364" w14:textId="65C26B5F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779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6A7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412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5567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1A3EF718" w14:textId="77777777" w:rsidTr="006C56E6">
        <w:trPr>
          <w:trHeight w:val="23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9C8B" w14:textId="20736E1B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4.</w:t>
            </w:r>
          </w:p>
          <w:p w14:paraId="71D07CB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CBB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940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B00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D99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B39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9EB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EF6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43B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976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D0EA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EEE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9E2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469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0C4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02D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C04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1B95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1F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CBBA" w14:textId="7B028228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228A" w14:textId="31810CD3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D67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A0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5BA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9384" w14:textId="3CF42E34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EAAC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6996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0B36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0E0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687B8CF5" w14:textId="77777777" w:rsidTr="006C56E6">
        <w:trPr>
          <w:trHeight w:val="23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1C8C" w14:textId="6C213224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5.</w:t>
            </w:r>
          </w:p>
          <w:p w14:paraId="3F4615FA" w14:textId="44ED47B8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000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993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7AB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E29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F3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98E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FBE2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5E5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315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210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4B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F20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E9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AD7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B6C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756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F18A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D2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0D65" w14:textId="6E4F6EE9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06462" w14:textId="28562A5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EDA1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DD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ECF8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0FDA" w14:textId="75D1080D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ECA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05699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118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CF4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078E8E39" w14:textId="77777777" w:rsidTr="006C56E6">
        <w:trPr>
          <w:trHeight w:val="23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77A1" w14:textId="3B122337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6.</w:t>
            </w:r>
          </w:p>
          <w:p w14:paraId="0C89598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AB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390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382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FB9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F7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71F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0B5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95F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4B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744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C78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417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5BC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7A5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22A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CEA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B9EE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01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152" w14:textId="0980818F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3F38" w14:textId="1CE375BE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38C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5129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66A8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15913" w14:textId="71DC9B80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1D2B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2F0B4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33C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6C62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31985" w:rsidRPr="00513A70" w14:paraId="6D9806BE" w14:textId="77777777" w:rsidTr="006C56E6">
        <w:trPr>
          <w:trHeight w:val="237"/>
          <w:jc w:val="center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D10A" w14:textId="4439659C" w:rsidR="0029255A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C</w:t>
            </w:r>
            <w:r w:rsidR="00D1278A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hild </w:t>
            </w:r>
            <w:r w:rsidRPr="00B62C99">
              <w:rPr>
                <w:rFonts w:ascii="Lucida Sans" w:hAnsi="Lucida Sans" w:cs="Arial"/>
                <w:sz w:val="20"/>
                <w:szCs w:val="20"/>
                <w:lang w:val="en-US"/>
              </w:rPr>
              <w:t>7.</w:t>
            </w:r>
          </w:p>
          <w:p w14:paraId="384A31A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B58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852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C0E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6D913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8EA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C9C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4F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D24F8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8C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334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7B802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16FD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E844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320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E84C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7676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D3645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2CF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C17" w14:textId="0F2B4031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7850" w14:textId="18389972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10A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064B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01F10" w14:textId="77777777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44C9" w14:textId="2371553F" w:rsidR="0029255A" w:rsidRPr="00B62C99" w:rsidRDefault="0029255A" w:rsidP="00641D22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AF2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D6195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438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22E" w14:textId="77777777" w:rsidR="0029255A" w:rsidRPr="00B62C99" w:rsidRDefault="0029255A" w:rsidP="00641D22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page" w:horzAnchor="margin" w:tblpY="1214"/>
        <w:tblW w:w="15165" w:type="dxa"/>
        <w:tblLayout w:type="fixed"/>
        <w:tblLook w:val="0000" w:firstRow="0" w:lastRow="0" w:firstColumn="0" w:lastColumn="0" w:noHBand="0" w:noVBand="0"/>
      </w:tblPr>
      <w:tblGrid>
        <w:gridCol w:w="3345"/>
        <w:gridCol w:w="418"/>
        <w:gridCol w:w="419"/>
        <w:gridCol w:w="888"/>
        <w:gridCol w:w="399"/>
        <w:gridCol w:w="400"/>
        <w:gridCol w:w="405"/>
        <w:gridCol w:w="801"/>
        <w:gridCol w:w="400"/>
        <w:gridCol w:w="399"/>
        <w:gridCol w:w="399"/>
        <w:gridCol w:w="412"/>
        <w:gridCol w:w="404"/>
        <w:gridCol w:w="399"/>
        <w:gridCol w:w="401"/>
        <w:gridCol w:w="399"/>
        <w:gridCol w:w="536"/>
        <w:gridCol w:w="421"/>
        <w:gridCol w:w="678"/>
        <w:gridCol w:w="677"/>
        <w:gridCol w:w="406"/>
        <w:gridCol w:w="487"/>
        <w:gridCol w:w="535"/>
        <w:gridCol w:w="535"/>
        <w:gridCol w:w="574"/>
        <w:gridCol w:w="28"/>
      </w:tblGrid>
      <w:tr w:rsidR="006C56E6" w:rsidRPr="00CE7BB2" w14:paraId="135EBD93" w14:textId="77777777" w:rsidTr="006C56E6">
        <w:trPr>
          <w:cantSplit/>
          <w:trHeight w:val="1878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0317" w14:textId="77777777" w:rsidR="006C56E6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BF776AD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3F90A536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2B1EE4B5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B38B04B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28D02475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41375F8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09A1804A" w14:textId="77777777" w:rsidR="006C56E6" w:rsidRPr="00CE7BB2" w:rsidRDefault="006C56E6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13C35E84" w14:textId="77777777" w:rsidR="006C56E6" w:rsidRPr="00CE7BB2" w:rsidRDefault="006C56E6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490DBA4E" w14:textId="77777777" w:rsidR="006C56E6" w:rsidRPr="00CE7BB2" w:rsidRDefault="006C56E6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2EB11FB3" w14:textId="77777777" w:rsidR="006C56E6" w:rsidRPr="00CE7BB2" w:rsidRDefault="006C56E6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5C19D5F1" w14:textId="77777777" w:rsidR="006C56E6" w:rsidRPr="00CE7BB2" w:rsidRDefault="006C56E6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66315611" w14:textId="77777777" w:rsidR="006C56E6" w:rsidRPr="00CE7BB2" w:rsidRDefault="006C56E6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  <w:p w14:paraId="0DBFAA03" w14:textId="4A1943B8" w:rsidR="006C56E6" w:rsidRPr="00CE7BB2" w:rsidRDefault="006A6D7E" w:rsidP="003B1700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Enter </w:t>
            </w:r>
            <w:r w:rsidR="006C56E6" w:rsidRPr="00CE7BB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Name</w:t>
            </w:r>
            <w:r w:rsidR="00EA610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 xml:space="preserve"> below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E9F4C8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605F45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Date of Birth</w:t>
            </w:r>
          </w:p>
          <w:p w14:paraId="3A339FE6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8A1F7B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Immigration status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E6A538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Consider themselves to be disabled</w:t>
            </w:r>
          </w:p>
        </w:tc>
        <w:tc>
          <w:tcPr>
            <w:tcW w:w="16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5D58FF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Asian or Asian British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2BE7A8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Black or Black British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62FAA3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Chinese or Other Ethnic Group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44361A8D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6AA57D2B" w14:textId="77777777" w:rsidR="006C56E6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  <w:p w14:paraId="69BFD4AD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Mixed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14:paraId="7F4EECED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E43883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B58A92B" w14:textId="77777777" w:rsidR="006C56E6" w:rsidRPr="00CE7BB2" w:rsidRDefault="006C56E6" w:rsidP="003B1700">
            <w:pPr>
              <w:ind w:left="113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CE7BB2">
              <w:rPr>
                <w:rFonts w:ascii="Lucida Sans" w:hAnsi="Lucida Sans" w:cs="Arial"/>
                <w:b/>
                <w:bCs/>
                <w:sz w:val="20"/>
                <w:szCs w:val="20"/>
              </w:rPr>
              <w:t>White</w:t>
            </w:r>
          </w:p>
        </w:tc>
      </w:tr>
      <w:tr w:rsidR="006C56E6" w:rsidRPr="00CE7BB2" w14:paraId="63B9300D" w14:textId="77777777" w:rsidTr="006C56E6">
        <w:trPr>
          <w:gridAfter w:val="1"/>
          <w:wAfter w:w="28" w:type="dxa"/>
          <w:cantSplit/>
          <w:trHeight w:val="1851"/>
        </w:trPr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7A0F" w14:textId="77777777" w:rsidR="006C56E6" w:rsidRPr="00CE7BB2" w:rsidRDefault="006C56E6" w:rsidP="003B1700">
            <w:pPr>
              <w:rPr>
                <w:rFonts w:ascii="Lucida Sans" w:hAnsi="Lucida Sans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A65A21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Mal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DC852C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Female</w:t>
            </w: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EDB303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F9659D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Asylum seek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BC04AF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Refugee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0CA6D0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Pending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06828FE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 xml:space="preserve">  </w:t>
            </w:r>
          </w:p>
          <w:p w14:paraId="46F9714A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</w:rPr>
              <w:t>YES/N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7BF5A1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India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8B01D9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Pakistan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D2ABEF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Bangladesh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1AE251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 Asian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6905E2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Caribbean 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137B60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African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710EA2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C4B20E3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Chines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9397B9B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Other Ethnic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47CCAB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Asia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836A0E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White and Black Africa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885BD3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White and Black Caribbean 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378517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Any mixed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F9C296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British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0AAB875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Irish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0730A51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Europea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85F868A" w14:textId="77777777" w:rsidR="006C56E6" w:rsidRPr="00CE7BB2" w:rsidRDefault="006C56E6" w:rsidP="003B1700">
            <w:pPr>
              <w:ind w:left="113" w:right="113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Other white</w:t>
            </w:r>
          </w:p>
        </w:tc>
      </w:tr>
      <w:tr w:rsidR="006C56E6" w:rsidRPr="00CE7BB2" w14:paraId="11D52B81" w14:textId="77777777" w:rsidTr="006C56E6">
        <w:trPr>
          <w:gridAfter w:val="1"/>
          <w:wAfter w:w="28" w:type="dxa"/>
          <w:trHeight w:val="569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58CF" w14:textId="77777777" w:rsidR="006C56E6" w:rsidRPr="00CE7BB2" w:rsidRDefault="006C56E6" w:rsidP="003B1700">
            <w:pPr>
              <w:spacing w:after="240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Main Carer:</w:t>
            </w:r>
          </w:p>
          <w:p w14:paraId="7ADCE13A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95AB8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0702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9A1D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421D5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8CF1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5EBF8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5632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9927B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5C1C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FCC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383C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61EA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1B43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973A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8D9F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E8DA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BAFBD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B682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2B0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C57E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60D8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C11CA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4B9F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F96A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  <w:tr w:rsidR="006C56E6" w:rsidRPr="00CE7BB2" w14:paraId="7DFACAAA" w14:textId="77777777" w:rsidTr="006C56E6">
        <w:trPr>
          <w:gridAfter w:val="1"/>
          <w:wAfter w:w="28" w:type="dxa"/>
          <w:trHeight w:val="644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BF18" w14:textId="77777777" w:rsidR="006C56E6" w:rsidRPr="00CE7BB2" w:rsidRDefault="006C56E6" w:rsidP="003B1700">
            <w:pPr>
              <w:spacing w:after="240"/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Partner living in household:</w:t>
            </w:r>
          </w:p>
          <w:p w14:paraId="3099BD48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4A87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C894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9DB3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9DE4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00B5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E12C" w14:textId="77777777" w:rsidR="006C56E6" w:rsidRPr="00CE7BB2" w:rsidRDefault="006C56E6" w:rsidP="005A4271">
            <w:pPr>
              <w:pStyle w:val="NoSpacing"/>
              <w:rPr>
                <w:lang w:val="en-US"/>
              </w:rPr>
            </w:pPr>
            <w:r w:rsidRPr="00CE7BB2">
              <w:rPr>
                <w:lang w:val="en-US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F80C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E4DE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B98C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D95F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DD1E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85F1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314F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9DD4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D111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5472D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8668E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544B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7AB8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A488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DE61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1B70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5642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CE7BB2">
              <w:rPr>
                <w:rFonts w:ascii="Lucida Sans" w:hAnsi="Lucida Sans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3C8C9" w14:textId="77777777" w:rsidR="006C56E6" w:rsidRPr="00CE7BB2" w:rsidRDefault="006C56E6" w:rsidP="003B1700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</w:p>
        </w:tc>
      </w:tr>
    </w:tbl>
    <w:p w14:paraId="0F7F049C" w14:textId="42F4D85E" w:rsidR="005A3B1D" w:rsidRDefault="005A3B1D" w:rsidP="005A3B1D">
      <w:pPr>
        <w:pStyle w:val="BodyText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22"/>
          <w:szCs w:val="22"/>
        </w:rPr>
        <w:t>D</w:t>
      </w:r>
      <w:r w:rsidRPr="00CF0602">
        <w:rPr>
          <w:rFonts w:ascii="Lucida Sans" w:hAnsi="Lucida Sans"/>
          <w:b/>
          <w:sz w:val="22"/>
          <w:szCs w:val="22"/>
        </w:rPr>
        <w:t>etails of other members of the household with responsibilities for caring for the children</w:t>
      </w:r>
      <w:r>
        <w:rPr>
          <w:rFonts w:ascii="Lucida Sans" w:hAnsi="Lucida Sans"/>
          <w:b/>
          <w:sz w:val="22"/>
          <w:szCs w:val="22"/>
        </w:rPr>
        <w:t xml:space="preserve"> </w:t>
      </w:r>
    </w:p>
    <w:p w14:paraId="0D82E151" w14:textId="40C01E9A" w:rsidR="00632352" w:rsidRDefault="00632352" w:rsidP="00BA116B">
      <w:pPr>
        <w:pStyle w:val="BodyText"/>
        <w:rPr>
          <w:rFonts w:ascii="Lucida Sans" w:hAnsi="Lucida Sans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3218"/>
        <w:gridCol w:w="3091"/>
        <w:gridCol w:w="2724"/>
        <w:gridCol w:w="3111"/>
        <w:gridCol w:w="2901"/>
      </w:tblGrid>
      <w:tr w:rsidR="009410EC" w14:paraId="2794365D" w14:textId="77777777" w:rsidTr="009410EC">
        <w:trPr>
          <w:trHeight w:val="1889"/>
        </w:trPr>
        <w:tc>
          <w:tcPr>
            <w:tcW w:w="3218" w:type="dxa"/>
          </w:tcPr>
          <w:p w14:paraId="0D3C04CF" w14:textId="77777777" w:rsidR="009410EC" w:rsidRDefault="009410EC" w:rsidP="00E2792F">
            <w:pPr>
              <w:pStyle w:val="BodyText"/>
              <w:rPr>
                <w:rFonts w:ascii="Lucida Sans" w:hAnsi="Lucida Sans"/>
                <w:sz w:val="22"/>
                <w:szCs w:val="22"/>
              </w:rPr>
            </w:pPr>
            <w:r w:rsidRPr="00E2792F">
              <w:rPr>
                <w:rFonts w:ascii="Lucida Sans" w:hAnsi="Lucida Sans"/>
                <w:sz w:val="22"/>
                <w:szCs w:val="22"/>
              </w:rPr>
              <w:t xml:space="preserve">Please tick preferred support option: </w:t>
            </w:r>
          </w:p>
          <w:p w14:paraId="4CFA25D0" w14:textId="30000E94" w:rsidR="009410EC" w:rsidRPr="00E2792F" w:rsidRDefault="009410EC" w:rsidP="005A4271">
            <w:pPr>
              <w:pStyle w:val="NoSpacing"/>
              <w:rPr>
                <w:sz w:val="22"/>
                <w:szCs w:val="22"/>
              </w:rPr>
            </w:pPr>
            <w:r w:rsidRPr="00E2792F">
              <w:t>*please note at point of contact we will triage.</w:t>
            </w:r>
          </w:p>
          <w:p w14:paraId="33897667" w14:textId="77777777" w:rsidR="009410EC" w:rsidRDefault="009410EC" w:rsidP="00E2792F">
            <w:pPr>
              <w:pStyle w:val="BodyText"/>
              <w:rPr>
                <w:rFonts w:ascii="Lucida Sans" w:hAnsi="Lucida Sans"/>
                <w:sz w:val="16"/>
                <w:szCs w:val="16"/>
              </w:rPr>
            </w:pPr>
          </w:p>
          <w:p w14:paraId="3B901F17" w14:textId="77777777" w:rsidR="009410EC" w:rsidRPr="00801B5B" w:rsidRDefault="009410EC" w:rsidP="00E2792F">
            <w:pPr>
              <w:pStyle w:val="BodyText"/>
              <w:rPr>
                <w:rFonts w:ascii="Lucida Sans" w:hAnsi="Lucida Sans"/>
                <w:sz w:val="20"/>
              </w:rPr>
            </w:pPr>
          </w:p>
        </w:tc>
        <w:tc>
          <w:tcPr>
            <w:tcW w:w="3091" w:type="dxa"/>
          </w:tcPr>
          <w:p w14:paraId="1C64DBC7" w14:textId="6536791D" w:rsidR="009410EC" w:rsidRPr="00E2792F" w:rsidRDefault="009410EC" w:rsidP="00E763DB">
            <w:pPr>
              <w:pStyle w:val="BodyText"/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 xml:space="preserve">Embrace- </w:t>
            </w:r>
            <w:r w:rsidRPr="00DA1557">
              <w:rPr>
                <w:rFonts w:ascii="Lucida Sans" w:hAnsi="Lucida Sans"/>
                <w:sz w:val="20"/>
              </w:rPr>
              <w:t>Parent and</w:t>
            </w:r>
            <w:r>
              <w:rPr>
                <w:rFonts w:ascii="Lucida Sans" w:hAnsi="Lucida Sans"/>
                <w:sz w:val="20"/>
              </w:rPr>
              <w:t xml:space="preserve"> child (</w:t>
            </w:r>
            <w:r w:rsidRPr="00DA1557">
              <w:rPr>
                <w:rFonts w:ascii="Lucida Sans" w:hAnsi="Lucida Sans"/>
                <w:sz w:val="20"/>
              </w:rPr>
              <w:t xml:space="preserve"> </w:t>
            </w:r>
            <w:r>
              <w:rPr>
                <w:rFonts w:ascii="Lucida Sans" w:hAnsi="Lucida Sans"/>
                <w:sz w:val="20"/>
              </w:rPr>
              <w:t>0-3)</w:t>
            </w:r>
            <w:r w:rsidRPr="00DA1557">
              <w:rPr>
                <w:rFonts w:ascii="Lucida Sans" w:hAnsi="Lucida Sans"/>
                <w:sz w:val="20"/>
              </w:rPr>
              <w:t xml:space="preserve"> </w:t>
            </w:r>
            <w:r>
              <w:rPr>
                <w:rFonts w:ascii="Lucida Sans" w:hAnsi="Lucida Sans"/>
                <w:sz w:val="20"/>
              </w:rPr>
              <w:t xml:space="preserve">PIMH 6 week </w:t>
            </w:r>
            <w:r w:rsidRPr="00DA1557">
              <w:rPr>
                <w:rFonts w:ascii="Lucida Sans" w:hAnsi="Lucida Sans"/>
                <w:sz w:val="20"/>
              </w:rPr>
              <w:t>programme.</w:t>
            </w:r>
            <w:r>
              <w:rPr>
                <w:rFonts w:ascii="Lucida Sans" w:hAnsi="Lucida Sans"/>
                <w:b/>
                <w:bCs/>
                <w:sz w:val="20"/>
              </w:rPr>
              <w:t xml:space="preserve"> </w:t>
            </w:r>
          </w:p>
        </w:tc>
        <w:tc>
          <w:tcPr>
            <w:tcW w:w="2724" w:type="dxa"/>
          </w:tcPr>
          <w:p w14:paraId="0E9C1C47" w14:textId="0672ADBA" w:rsidR="009410EC" w:rsidRDefault="009410EC" w:rsidP="00E2792F">
            <w:pPr>
              <w:pStyle w:val="BodyText"/>
              <w:rPr>
                <w:rFonts w:ascii="Lucida Sans" w:hAnsi="Lucida Sans"/>
                <w:b/>
                <w:bCs/>
                <w:sz w:val="20"/>
              </w:rPr>
            </w:pPr>
            <w:r w:rsidRPr="00E2792F">
              <w:rPr>
                <w:rFonts w:ascii="Lucida Sans" w:hAnsi="Lucida Sans"/>
                <w:b/>
                <w:bCs/>
                <w:sz w:val="20"/>
              </w:rPr>
              <w:t xml:space="preserve">Parents Together: </w:t>
            </w:r>
            <w:r w:rsidRPr="00256790">
              <w:rPr>
                <w:rFonts w:ascii="Lucida Sans" w:hAnsi="Lucida Sans"/>
                <w:sz w:val="20"/>
              </w:rPr>
              <w:t>Volunteer</w:t>
            </w:r>
            <w:r>
              <w:rPr>
                <w:rFonts w:ascii="Lucida Sans" w:hAnsi="Lucida Sans"/>
                <w:sz w:val="20"/>
              </w:rPr>
              <w:t xml:space="preserve"> home-visiting</w:t>
            </w:r>
            <w:r w:rsidRPr="00256790">
              <w:rPr>
                <w:rFonts w:ascii="Lucida Sans" w:hAnsi="Lucida Sans"/>
                <w:sz w:val="20"/>
              </w:rPr>
              <w:t xml:space="preserve"> support</w:t>
            </w:r>
          </w:p>
        </w:tc>
        <w:tc>
          <w:tcPr>
            <w:tcW w:w="3111" w:type="dxa"/>
          </w:tcPr>
          <w:p w14:paraId="23058EBF" w14:textId="752FEE8E" w:rsidR="009410EC" w:rsidRPr="00E2792F" w:rsidRDefault="009410EC" w:rsidP="00E2792F">
            <w:pPr>
              <w:pStyle w:val="BodyText"/>
              <w:rPr>
                <w:rFonts w:ascii="Lucida Sans" w:hAnsi="Lucida Sans"/>
                <w:b/>
                <w:bCs/>
                <w:sz w:val="20"/>
              </w:rPr>
            </w:pPr>
            <w:r w:rsidRPr="00E2792F">
              <w:rPr>
                <w:rFonts w:ascii="Lucida Sans" w:hAnsi="Lucida Sans"/>
                <w:b/>
                <w:bCs/>
                <w:sz w:val="20"/>
              </w:rPr>
              <w:t>Co</w:t>
            </w:r>
            <w:r>
              <w:rPr>
                <w:rFonts w:ascii="Lucida Sans" w:hAnsi="Lucida Sans"/>
                <w:b/>
                <w:bCs/>
                <w:sz w:val="20"/>
              </w:rPr>
              <w:t xml:space="preserve">nnection </w:t>
            </w:r>
            <w:r w:rsidRPr="00E2792F">
              <w:rPr>
                <w:rFonts w:ascii="Lucida Sans" w:hAnsi="Lucida Sans"/>
                <w:b/>
                <w:bCs/>
                <w:sz w:val="20"/>
              </w:rPr>
              <w:t xml:space="preserve"> Café</w:t>
            </w:r>
            <w:r>
              <w:rPr>
                <w:rFonts w:ascii="Lucida Sans" w:hAnsi="Lucida Sans"/>
                <w:b/>
                <w:bCs/>
                <w:sz w:val="20"/>
              </w:rPr>
              <w:t>s</w:t>
            </w:r>
            <w:r w:rsidRPr="00E2792F">
              <w:rPr>
                <w:rFonts w:ascii="Lucida Sans" w:hAnsi="Lucida Sans"/>
                <w:b/>
                <w:bCs/>
                <w:sz w:val="20"/>
              </w:rPr>
              <w:t xml:space="preserve">.  </w:t>
            </w:r>
            <w:r w:rsidRPr="00F5494F">
              <w:rPr>
                <w:rFonts w:ascii="Lucida Sans" w:hAnsi="Lucida Sans"/>
                <w:sz w:val="20"/>
              </w:rPr>
              <w:t>Facilitated, peer support</w:t>
            </w:r>
            <w:r>
              <w:rPr>
                <w:rFonts w:ascii="Lucida Sans" w:hAnsi="Lucida Sans"/>
                <w:sz w:val="20"/>
              </w:rPr>
              <w:t>, friendships</w:t>
            </w:r>
            <w:r w:rsidRPr="00F5494F">
              <w:rPr>
                <w:rFonts w:ascii="Lucida Sans" w:hAnsi="Lucida Sans"/>
                <w:sz w:val="20"/>
              </w:rPr>
              <w:t xml:space="preserve"> and connections. </w:t>
            </w:r>
          </w:p>
        </w:tc>
        <w:tc>
          <w:tcPr>
            <w:tcW w:w="2901" w:type="dxa"/>
          </w:tcPr>
          <w:p w14:paraId="5E5A77A0" w14:textId="77777777" w:rsidR="00397D1B" w:rsidRDefault="009410EC" w:rsidP="00E2792F">
            <w:pPr>
              <w:pStyle w:val="BodyText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b/>
                <w:bCs/>
                <w:sz w:val="20"/>
              </w:rPr>
              <w:t>Empowered Parents Programme</w:t>
            </w:r>
            <w:r w:rsidRPr="00F5494F">
              <w:rPr>
                <w:rFonts w:ascii="Lucida Sans" w:hAnsi="Lucida Sans"/>
                <w:sz w:val="20"/>
              </w:rPr>
              <w:t xml:space="preserve"> </w:t>
            </w:r>
            <w:r>
              <w:rPr>
                <w:rFonts w:ascii="Lucida Sans" w:hAnsi="Lucida Sans"/>
                <w:sz w:val="20"/>
              </w:rPr>
              <w:t>T</w:t>
            </w:r>
            <w:r w:rsidRPr="00F5494F">
              <w:rPr>
                <w:rFonts w:ascii="Lucida Sans" w:hAnsi="Lucida Sans"/>
                <w:sz w:val="20"/>
              </w:rPr>
              <w:t xml:space="preserve">herapist delivered 7 week </w:t>
            </w:r>
            <w:r>
              <w:rPr>
                <w:rFonts w:ascii="Lucida Sans" w:hAnsi="Lucida Sans"/>
                <w:sz w:val="20"/>
              </w:rPr>
              <w:t>parenting programme.</w:t>
            </w:r>
          </w:p>
          <w:p w14:paraId="2742039D" w14:textId="7F2C3782" w:rsidR="009410EC" w:rsidRPr="00E2792F" w:rsidRDefault="00397D1B" w:rsidP="00E2792F">
            <w:pPr>
              <w:pStyle w:val="BodyText"/>
              <w:rPr>
                <w:rFonts w:ascii="Lucida Sans" w:hAnsi="Lucida Sans"/>
                <w:b/>
                <w:bCs/>
                <w:sz w:val="20"/>
              </w:rPr>
            </w:pPr>
            <w:r>
              <w:rPr>
                <w:rFonts w:ascii="Lucida Sans" w:hAnsi="Lucida Sans"/>
                <w:sz w:val="20"/>
              </w:rPr>
              <w:t>*subject to funding</w:t>
            </w:r>
          </w:p>
        </w:tc>
      </w:tr>
    </w:tbl>
    <w:p w14:paraId="312EF53C" w14:textId="77777777" w:rsidR="009410EC" w:rsidRDefault="009410EC" w:rsidP="00632352">
      <w:pPr>
        <w:pStyle w:val="BodyText"/>
        <w:rPr>
          <w:rFonts w:ascii="Lucida Sans" w:hAnsi="Lucida Sans"/>
          <w:sz w:val="22"/>
          <w:szCs w:val="22"/>
        </w:rPr>
      </w:pPr>
    </w:p>
    <w:p w14:paraId="76D7B12C" w14:textId="4D00C268" w:rsidR="002B1BC2" w:rsidRDefault="00632352" w:rsidP="00632352">
      <w:pPr>
        <w:pStyle w:val="BodyText"/>
        <w:rPr>
          <w:rFonts w:ascii="Lucida Sans" w:hAnsi="Lucida Sans"/>
          <w:sz w:val="22"/>
          <w:szCs w:val="22"/>
        </w:rPr>
      </w:pPr>
      <w:r w:rsidRPr="002239B3">
        <w:rPr>
          <w:rFonts w:ascii="Lucida Sans" w:hAnsi="Lucida Sans"/>
          <w:sz w:val="22"/>
          <w:szCs w:val="22"/>
        </w:rPr>
        <w:t>Referrer’s signature ………………………………………..</w:t>
      </w:r>
      <w:r w:rsidRPr="002239B3">
        <w:rPr>
          <w:rFonts w:ascii="Lucida Sans" w:hAnsi="Lucida Sans"/>
          <w:sz w:val="22"/>
          <w:szCs w:val="22"/>
        </w:rPr>
        <w:tab/>
        <w:t>Date …………………………………</w:t>
      </w:r>
    </w:p>
    <w:p w14:paraId="29C9C1F8" w14:textId="0D91AF6B" w:rsidR="008E0F8E" w:rsidRDefault="00632352" w:rsidP="008E0F8E">
      <w:pPr>
        <w:pStyle w:val="BodyText"/>
        <w:rPr>
          <w:rFonts w:ascii="Lucida Sans" w:hAnsi="Lucida Sans"/>
          <w:sz w:val="22"/>
          <w:szCs w:val="22"/>
        </w:rPr>
      </w:pPr>
      <w:r w:rsidRPr="002239B3">
        <w:rPr>
          <w:rFonts w:ascii="Lucida Sans" w:hAnsi="Lucida Sans"/>
          <w:sz w:val="22"/>
          <w:szCs w:val="22"/>
        </w:rPr>
        <w:t>Parent’s signature ………………………………………….   Date ………………………………… (optional)</w:t>
      </w:r>
    </w:p>
    <w:p w14:paraId="37AC214B" w14:textId="7F18B767" w:rsidR="00632352" w:rsidRPr="00CC4FBC" w:rsidRDefault="00CC4FBC" w:rsidP="00CC4FBC">
      <w:pPr>
        <w:pStyle w:val="BodyText"/>
        <w:outlineLvl w:val="0"/>
        <w:rPr>
          <w:rFonts w:ascii="Lucida Sans" w:hAnsi="Lucida Sans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48C9148" wp14:editId="626C52CD">
                <wp:simplePos x="0" y="0"/>
                <wp:positionH relativeFrom="column">
                  <wp:posOffset>-9525</wp:posOffset>
                </wp:positionH>
                <wp:positionV relativeFrom="page">
                  <wp:posOffset>6629400</wp:posOffset>
                </wp:positionV>
                <wp:extent cx="7181850" cy="621030"/>
                <wp:effectExtent l="0" t="0" r="0" b="7620"/>
                <wp:wrapTight wrapText="bothSides">
                  <wp:wrapPolygon edited="0">
                    <wp:start x="0" y="0"/>
                    <wp:lineTo x="0" y="21202"/>
                    <wp:lineTo x="21543" y="21202"/>
                    <wp:lineTo x="21543" y="0"/>
                    <wp:lineTo x="0" y="0"/>
                  </wp:wrapPolygon>
                </wp:wrapTight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0520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AC71B" w14:textId="213E3315" w:rsidR="004907ED" w:rsidRPr="002B1BC2" w:rsidRDefault="004907ED" w:rsidP="004907ED">
                            <w:pPr>
                              <w:pStyle w:val="AddressBlock"/>
                              <w:suppressOverlap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Email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hyperlink r:id="rId13" w:history="1">
                              <w:r w:rsidR="00031246" w:rsidRPr="0022719F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office@home-starterewash.co.uk</w:t>
                              </w:r>
                            </w:hyperlink>
                          </w:p>
                          <w:p w14:paraId="28A53DE9" w14:textId="14E1EC81" w:rsidR="004907ED" w:rsidRPr="002B1BC2" w:rsidRDefault="004907ED" w:rsidP="004907ED">
                            <w:pPr>
                              <w:pStyle w:val="AddressBlock"/>
                              <w:suppressOverlap/>
                              <w:rPr>
                                <w:rFonts w:ascii="Comic Sans MS" w:hAnsi="Comic Sans MS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Web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hyperlink r:id="rId14" w:history="1">
                              <w:r w:rsidRPr="009218E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home-starterewash.co.uk</w:t>
                              </w:r>
                            </w:hyperlink>
                          </w:p>
                          <w:p w14:paraId="51756251" w14:textId="41B3D96D" w:rsidR="007F05FB" w:rsidRPr="002B1BC2" w:rsidRDefault="007F05FB" w:rsidP="007F05FB">
                            <w:pPr>
                              <w:pStyle w:val="AddressBlock"/>
                              <w:suppressOverlap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>6 Heanor Road, Ilkeston, Derbyshire, DE7 8DX</w:t>
                            </w:r>
                            <w:r w:rsidR="009C1A6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B1BC2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>Tel</w:t>
                            </w:r>
                            <w:r w:rsidR="009C1A6C">
                              <w:rPr>
                                <w:rStyle w:val="OrangeAddressBlock"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2B1BC2">
                              <w:rPr>
                                <w:color w:val="auto"/>
                                <w:sz w:val="22"/>
                                <w:szCs w:val="22"/>
                              </w:rPr>
                              <w:t>0115 9304640</w:t>
                            </w:r>
                            <w:r w:rsidR="002815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A72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28159C" w:rsidRPr="002F0A72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harity no</w:t>
                            </w:r>
                            <w:r w:rsidR="0028159C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0A72">
                              <w:rPr>
                                <w:color w:val="auto"/>
                                <w:sz w:val="22"/>
                                <w:szCs w:val="22"/>
                              </w:rPr>
                              <w:t>1107411</w:t>
                            </w:r>
                          </w:p>
                          <w:p w14:paraId="7893FBEC" w14:textId="77777777" w:rsidR="007F05FB" w:rsidRPr="004907ED" w:rsidRDefault="007F05FB" w:rsidP="007F05FB">
                            <w:pPr>
                              <w:pStyle w:val="AddressBlock"/>
                              <w:suppressOverlap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9148" id="Text Box 10" o:spid="_x0000_s1028" type="#_x0000_t202" style="position:absolute;margin-left:-.75pt;margin-top:522pt;width:565.5pt;height:48.9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" stroked="f" strokecolor="#e05206">
                <v:textbox>
                  <w:txbxContent>
                    <w:p w14:paraId="6EAAC71B" w14:textId="213E3315" w:rsidR="004907ED" w:rsidRPr="002B1BC2" w:rsidRDefault="004907ED" w:rsidP="004907ED">
                      <w:pPr>
                        <w:pStyle w:val="AddressBlock"/>
                        <w:suppressOverlap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Email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hyperlink r:id="rId15" w:history="1">
                        <w:r w:rsidR="00031246" w:rsidRPr="0022719F">
                          <w:rPr>
                            <w:rStyle w:val="Hyperlink"/>
                            <w:sz w:val="22"/>
                            <w:szCs w:val="22"/>
                          </w:rPr>
                          <w:t>office@home-starterewash.co.uk</w:t>
                        </w:r>
                      </w:hyperlink>
                    </w:p>
                    <w:p w14:paraId="28A53DE9" w14:textId="14E1EC81" w:rsidR="004907ED" w:rsidRPr="002B1BC2" w:rsidRDefault="004907ED" w:rsidP="004907ED">
                      <w:pPr>
                        <w:pStyle w:val="AddressBlock"/>
                        <w:suppressOverlap/>
                        <w:rPr>
                          <w:rFonts w:ascii="Comic Sans MS" w:hAnsi="Comic Sans MS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Web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ab/>
                      </w:r>
                      <w:hyperlink r:id="rId16" w:history="1">
                        <w:r w:rsidRPr="009218E5">
                          <w:rPr>
                            <w:rStyle w:val="Hyperlink"/>
                            <w:sz w:val="22"/>
                            <w:szCs w:val="22"/>
                          </w:rPr>
                          <w:t>https://home-starterewash.co.uk</w:t>
                        </w:r>
                      </w:hyperlink>
                    </w:p>
                    <w:p w14:paraId="51756251" w14:textId="41B3D96D" w:rsidR="007F05FB" w:rsidRPr="002B1BC2" w:rsidRDefault="007F05FB" w:rsidP="007F05FB">
                      <w:pPr>
                        <w:pStyle w:val="AddressBlock"/>
                        <w:suppressOverlap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>6 Heanor Road, Ilkeston, Derbyshire, DE7 8DX</w:t>
                      </w:r>
                      <w:r w:rsidR="009C1A6C">
                        <w:rPr>
                          <w:color w:val="auto"/>
                          <w:sz w:val="22"/>
                          <w:szCs w:val="22"/>
                        </w:rPr>
                        <w:t xml:space="preserve">         </w:t>
                      </w:r>
                      <w:r w:rsidRPr="002B1BC2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>Tel</w:t>
                      </w:r>
                      <w:r w:rsidR="009C1A6C">
                        <w:rPr>
                          <w:rStyle w:val="OrangeAddressBlock"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Pr="002B1BC2">
                        <w:rPr>
                          <w:color w:val="auto"/>
                          <w:sz w:val="22"/>
                          <w:szCs w:val="22"/>
                        </w:rPr>
                        <w:t>0115 9304640</w:t>
                      </w:r>
                      <w:r w:rsidR="0028159C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F0A72">
                        <w:rPr>
                          <w:color w:val="auto"/>
                          <w:sz w:val="22"/>
                          <w:szCs w:val="22"/>
                        </w:rPr>
                        <w:t xml:space="preserve">          </w:t>
                      </w:r>
                      <w:r w:rsidR="0028159C" w:rsidRPr="002F0A72">
                        <w:rPr>
                          <w:b/>
                          <w:bCs/>
                          <w:color w:val="auto"/>
                          <w:sz w:val="22"/>
                          <w:szCs w:val="22"/>
                        </w:rPr>
                        <w:t>Charity no</w:t>
                      </w:r>
                      <w:r w:rsidR="0028159C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F0A72">
                        <w:rPr>
                          <w:color w:val="auto"/>
                          <w:sz w:val="22"/>
                          <w:szCs w:val="22"/>
                        </w:rPr>
                        <w:t>1107411</w:t>
                      </w:r>
                    </w:p>
                    <w:p w14:paraId="7893FBEC" w14:textId="77777777" w:rsidR="007F05FB" w:rsidRPr="004907ED" w:rsidRDefault="007F05FB" w:rsidP="007F05FB">
                      <w:pPr>
                        <w:pStyle w:val="AddressBlock"/>
                        <w:suppressOverlap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63B">
        <w:rPr>
          <w:rFonts w:ascii="Lucida Sans" w:hAnsi="Lucida Sans"/>
          <w:sz w:val="22"/>
          <w:szCs w:val="22"/>
        </w:rPr>
        <w:t>P</w:t>
      </w:r>
      <w:r w:rsidR="004A2A15" w:rsidRPr="008C42A4">
        <w:rPr>
          <w:rFonts w:ascii="Lucida Sans" w:hAnsi="Lucida Sans"/>
          <w:sz w:val="22"/>
          <w:szCs w:val="22"/>
        </w:rPr>
        <w:t>lease</w:t>
      </w:r>
      <w:r w:rsidR="001808CE">
        <w:rPr>
          <w:rFonts w:ascii="Lucida Sans" w:hAnsi="Lucida Sans"/>
          <w:sz w:val="22"/>
          <w:szCs w:val="22"/>
        </w:rPr>
        <w:t xml:space="preserve"> take some time to</w:t>
      </w:r>
      <w:r w:rsidR="004A2A15" w:rsidRPr="008C42A4">
        <w:rPr>
          <w:rFonts w:ascii="Lucida Sans" w:hAnsi="Lucida Sans"/>
          <w:sz w:val="22"/>
          <w:szCs w:val="22"/>
        </w:rPr>
        <w:t xml:space="preserve"> check that all fields are completed including full contact details for the family</w:t>
      </w:r>
      <w:r w:rsidR="0091263B">
        <w:rPr>
          <w:rFonts w:ascii="Lucida Sans" w:hAnsi="Lucida Sans"/>
          <w:sz w:val="22"/>
          <w:szCs w:val="22"/>
        </w:rPr>
        <w:t xml:space="preserve"> as incomplete applications</w:t>
      </w:r>
      <w:r w:rsidR="001F3D8D">
        <w:rPr>
          <w:rFonts w:ascii="Lucida Sans" w:hAnsi="Lucida Sans"/>
          <w:sz w:val="22"/>
          <w:szCs w:val="22"/>
        </w:rPr>
        <w:t xml:space="preserve"> will be retu</w:t>
      </w:r>
      <w:r w:rsidR="00911CD3">
        <w:rPr>
          <w:rFonts w:ascii="Lucida Sans" w:hAnsi="Lucida Sans"/>
          <w:sz w:val="22"/>
          <w:szCs w:val="22"/>
        </w:rPr>
        <w:t>r</w:t>
      </w:r>
      <w:r w:rsidR="001F3D8D">
        <w:rPr>
          <w:rFonts w:ascii="Lucida Sans" w:hAnsi="Lucida Sans"/>
          <w:sz w:val="22"/>
          <w:szCs w:val="22"/>
        </w:rPr>
        <w:t xml:space="preserve">ned to the referrer </w:t>
      </w:r>
      <w:r w:rsidR="00911CD3">
        <w:rPr>
          <w:rFonts w:ascii="Lucida Sans" w:hAnsi="Lucida Sans"/>
          <w:sz w:val="22"/>
          <w:szCs w:val="22"/>
        </w:rPr>
        <w:t>resulting in a delay for support.</w:t>
      </w:r>
      <w:r w:rsidR="004A2A15" w:rsidRPr="008C42A4">
        <w:rPr>
          <w:rFonts w:ascii="Lucida Sans" w:hAnsi="Lucida Sans"/>
          <w:sz w:val="22"/>
          <w:szCs w:val="22"/>
        </w:rPr>
        <w:t xml:space="preserve"> </w:t>
      </w:r>
      <w:r w:rsidR="00632352" w:rsidRPr="008C42A4">
        <w:rPr>
          <w:rFonts w:ascii="Lucida Sans" w:hAnsi="Lucida Sans"/>
          <w:sz w:val="22"/>
          <w:szCs w:val="22"/>
        </w:rPr>
        <w:t xml:space="preserve"> </w:t>
      </w:r>
    </w:p>
    <w:sectPr w:rsidR="00632352" w:rsidRPr="00CC4FBC" w:rsidSect="00407DB8">
      <w:headerReference w:type="default" r:id="rId17"/>
      <w:footerReference w:type="default" r:id="rId18"/>
      <w:pgSz w:w="16840" w:h="11907" w:orient="landscape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B9C2" w14:textId="77777777" w:rsidR="00731F42" w:rsidRDefault="00731F42">
      <w:r>
        <w:separator/>
      </w:r>
    </w:p>
  </w:endnote>
  <w:endnote w:type="continuationSeparator" w:id="0">
    <w:p w14:paraId="097C05F2" w14:textId="77777777" w:rsidR="00731F42" w:rsidRDefault="00731F42">
      <w:r>
        <w:continuationSeparator/>
      </w:r>
    </w:p>
  </w:endnote>
  <w:endnote w:type="continuationNotice" w:id="1">
    <w:p w14:paraId="001BB96C" w14:textId="77777777" w:rsidR="00731F42" w:rsidRDefault="00731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3A12" w14:textId="428C7FAC" w:rsidR="00483252" w:rsidRDefault="00483252">
    <w:pPr>
      <w:pStyle w:val="Footer"/>
    </w:pPr>
    <w:r>
      <w:t>Reviewed Nov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2B61" w14:textId="77777777" w:rsidR="00731F42" w:rsidRDefault="00731F42">
      <w:r>
        <w:separator/>
      </w:r>
    </w:p>
  </w:footnote>
  <w:footnote w:type="continuationSeparator" w:id="0">
    <w:p w14:paraId="56CF997A" w14:textId="77777777" w:rsidR="00731F42" w:rsidRDefault="00731F42">
      <w:r>
        <w:continuationSeparator/>
      </w:r>
    </w:p>
  </w:footnote>
  <w:footnote w:type="continuationNotice" w:id="1">
    <w:p w14:paraId="2B2E315E" w14:textId="77777777" w:rsidR="00731F42" w:rsidRDefault="00731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A13D" w14:textId="77777777" w:rsidR="002372E7" w:rsidRPr="00623AA8" w:rsidRDefault="002372E7" w:rsidP="00F7744B">
    <w:pPr>
      <w:ind w:left="5940" w:hanging="5940"/>
      <w:rPr>
        <w:rFonts w:ascii="Lucida Sans" w:hAnsi="Lucida Sans"/>
      </w:rPr>
    </w:pPr>
    <w:r w:rsidRPr="00556767">
      <w:rPr>
        <w:rFonts w:ascii="Lucida Sans" w:hAnsi="Lucida San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C12EA34"/>
    <w:lvl w:ilvl="0">
      <w:start w:val="10"/>
      <w:numFmt w:val="none"/>
      <w:lvlText w:val="14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b w:val="0"/>
        <w:i w:val="0"/>
        <w:sz w:val="48"/>
        <w:szCs w:val="48"/>
      </w:rPr>
    </w:lvl>
    <w:lvl w:ilvl="1">
      <w:start w:val="1"/>
      <w:numFmt w:val="decimal"/>
      <w:lvlRestart w:val="0"/>
      <w:pStyle w:val="Heading2"/>
      <w:lvlText w:val="%114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14.%2.%3"/>
      <w:lvlJc w:val="left"/>
      <w:pPr>
        <w:tabs>
          <w:tab w:val="num" w:pos="1134"/>
        </w:tabs>
        <w:ind w:left="1134" w:hanging="1134"/>
      </w:pPr>
      <w:rPr>
        <w:rFonts w:ascii="Arial" w:hAnsi="Courier New" w:cs="Times New Roman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StyleHeading4H412pt"/>
      <w:lvlText w:val="%114.%2.%3.%4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14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4740C"/>
    <w:multiLevelType w:val="hybridMultilevel"/>
    <w:tmpl w:val="765AE2F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2283B"/>
    <w:multiLevelType w:val="singleLevel"/>
    <w:tmpl w:val="8C18D5F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3" w15:restartNumberingAfterBreak="0">
    <w:nsid w:val="0E545DEC"/>
    <w:multiLevelType w:val="hybridMultilevel"/>
    <w:tmpl w:val="C48A7C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2B1F47"/>
    <w:multiLevelType w:val="hybridMultilevel"/>
    <w:tmpl w:val="04129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8DF"/>
    <w:multiLevelType w:val="hybridMultilevel"/>
    <w:tmpl w:val="B73C2F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7289"/>
    <w:multiLevelType w:val="hybridMultilevel"/>
    <w:tmpl w:val="1F1A9BC0"/>
    <w:lvl w:ilvl="0" w:tplc="BFD01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90B541D"/>
    <w:multiLevelType w:val="hybridMultilevel"/>
    <w:tmpl w:val="6AB2AB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B14D2A"/>
    <w:multiLevelType w:val="hybridMultilevel"/>
    <w:tmpl w:val="5A2E30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F3B96"/>
    <w:multiLevelType w:val="hybridMultilevel"/>
    <w:tmpl w:val="01E61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91D31"/>
    <w:multiLevelType w:val="hybridMultilevel"/>
    <w:tmpl w:val="4C18AE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711754"/>
    <w:multiLevelType w:val="hybridMultilevel"/>
    <w:tmpl w:val="D602AF3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63D28"/>
    <w:multiLevelType w:val="hybridMultilevel"/>
    <w:tmpl w:val="E7B2467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857205"/>
    <w:multiLevelType w:val="hybridMultilevel"/>
    <w:tmpl w:val="7FFC5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B7E18"/>
    <w:multiLevelType w:val="hybridMultilevel"/>
    <w:tmpl w:val="1FBA7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152"/>
    <w:multiLevelType w:val="hybridMultilevel"/>
    <w:tmpl w:val="3F6E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057BC"/>
    <w:multiLevelType w:val="hybridMultilevel"/>
    <w:tmpl w:val="BA58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2763B"/>
    <w:multiLevelType w:val="hybridMultilevel"/>
    <w:tmpl w:val="F8C89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946B1"/>
    <w:multiLevelType w:val="hybridMultilevel"/>
    <w:tmpl w:val="49C22A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405AA"/>
    <w:multiLevelType w:val="hybridMultilevel"/>
    <w:tmpl w:val="C05045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11745"/>
    <w:multiLevelType w:val="hybridMultilevel"/>
    <w:tmpl w:val="F13E5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3287681">
    <w:abstractNumId w:val="16"/>
  </w:num>
  <w:num w:numId="2" w16cid:durableId="955066078">
    <w:abstractNumId w:val="8"/>
  </w:num>
  <w:num w:numId="3" w16cid:durableId="66927755">
    <w:abstractNumId w:val="10"/>
  </w:num>
  <w:num w:numId="4" w16cid:durableId="458768847">
    <w:abstractNumId w:val="19"/>
  </w:num>
  <w:num w:numId="5" w16cid:durableId="1529372727">
    <w:abstractNumId w:val="3"/>
  </w:num>
  <w:num w:numId="6" w16cid:durableId="1306815597">
    <w:abstractNumId w:val="9"/>
  </w:num>
  <w:num w:numId="7" w16cid:durableId="2013026533">
    <w:abstractNumId w:val="17"/>
  </w:num>
  <w:num w:numId="8" w16cid:durableId="511408933">
    <w:abstractNumId w:val="7"/>
  </w:num>
  <w:num w:numId="9" w16cid:durableId="1608854609">
    <w:abstractNumId w:val="0"/>
  </w:num>
  <w:num w:numId="10" w16cid:durableId="957445181">
    <w:abstractNumId w:val="2"/>
  </w:num>
  <w:num w:numId="11" w16cid:durableId="531113672">
    <w:abstractNumId w:val="6"/>
  </w:num>
  <w:num w:numId="12" w16cid:durableId="1452169469">
    <w:abstractNumId w:val="15"/>
  </w:num>
  <w:num w:numId="13" w16cid:durableId="1502155976">
    <w:abstractNumId w:val="12"/>
  </w:num>
  <w:num w:numId="14" w16cid:durableId="383988681">
    <w:abstractNumId w:val="1"/>
  </w:num>
  <w:num w:numId="15" w16cid:durableId="1945459602">
    <w:abstractNumId w:val="11"/>
  </w:num>
  <w:num w:numId="16" w16cid:durableId="224150744">
    <w:abstractNumId w:val="14"/>
  </w:num>
  <w:num w:numId="17" w16cid:durableId="936523059">
    <w:abstractNumId w:val="18"/>
  </w:num>
  <w:num w:numId="18" w16cid:durableId="257567239">
    <w:abstractNumId w:val="5"/>
  </w:num>
  <w:num w:numId="19" w16cid:durableId="189491926">
    <w:abstractNumId w:val="13"/>
  </w:num>
  <w:num w:numId="20" w16cid:durableId="717706470">
    <w:abstractNumId w:val="20"/>
  </w:num>
  <w:num w:numId="21" w16cid:durableId="1444305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A3"/>
    <w:rsid w:val="000019F1"/>
    <w:rsid w:val="0002155F"/>
    <w:rsid w:val="00024284"/>
    <w:rsid w:val="00031246"/>
    <w:rsid w:val="000466DB"/>
    <w:rsid w:val="000522C5"/>
    <w:rsid w:val="00053507"/>
    <w:rsid w:val="00056806"/>
    <w:rsid w:val="00073555"/>
    <w:rsid w:val="00074A09"/>
    <w:rsid w:val="00075FBE"/>
    <w:rsid w:val="0007658E"/>
    <w:rsid w:val="00076711"/>
    <w:rsid w:val="00083A5D"/>
    <w:rsid w:val="00087864"/>
    <w:rsid w:val="000931D4"/>
    <w:rsid w:val="0009382E"/>
    <w:rsid w:val="00096655"/>
    <w:rsid w:val="000B2AED"/>
    <w:rsid w:val="000B5AFC"/>
    <w:rsid w:val="000B7745"/>
    <w:rsid w:val="000D08AB"/>
    <w:rsid w:val="000D1BEE"/>
    <w:rsid w:val="000D736F"/>
    <w:rsid w:val="000E66AD"/>
    <w:rsid w:val="000F0157"/>
    <w:rsid w:val="000F3F04"/>
    <w:rsid w:val="000F76CB"/>
    <w:rsid w:val="001022E8"/>
    <w:rsid w:val="0010297A"/>
    <w:rsid w:val="00104117"/>
    <w:rsid w:val="001053C4"/>
    <w:rsid w:val="001058B7"/>
    <w:rsid w:val="001160C6"/>
    <w:rsid w:val="00125D62"/>
    <w:rsid w:val="00132A67"/>
    <w:rsid w:val="001459C0"/>
    <w:rsid w:val="00145F82"/>
    <w:rsid w:val="00146F4A"/>
    <w:rsid w:val="00147E3D"/>
    <w:rsid w:val="00151384"/>
    <w:rsid w:val="00163F91"/>
    <w:rsid w:val="00166B0C"/>
    <w:rsid w:val="00166C4A"/>
    <w:rsid w:val="001745C4"/>
    <w:rsid w:val="00176479"/>
    <w:rsid w:val="001806F9"/>
    <w:rsid w:val="001808CE"/>
    <w:rsid w:val="00184713"/>
    <w:rsid w:val="0019344F"/>
    <w:rsid w:val="001B2FE6"/>
    <w:rsid w:val="001B3302"/>
    <w:rsid w:val="001B477D"/>
    <w:rsid w:val="001C1D7E"/>
    <w:rsid w:val="001C7139"/>
    <w:rsid w:val="001D18CB"/>
    <w:rsid w:val="001D48A9"/>
    <w:rsid w:val="001E45E0"/>
    <w:rsid w:val="001E769D"/>
    <w:rsid w:val="001F3D8D"/>
    <w:rsid w:val="002027C6"/>
    <w:rsid w:val="00204003"/>
    <w:rsid w:val="00210054"/>
    <w:rsid w:val="00215DC1"/>
    <w:rsid w:val="00215F61"/>
    <w:rsid w:val="00222FF3"/>
    <w:rsid w:val="002239B3"/>
    <w:rsid w:val="00233ABD"/>
    <w:rsid w:val="00235412"/>
    <w:rsid w:val="00236140"/>
    <w:rsid w:val="002372E7"/>
    <w:rsid w:val="00241455"/>
    <w:rsid w:val="00242B8B"/>
    <w:rsid w:val="00243943"/>
    <w:rsid w:val="00244CEF"/>
    <w:rsid w:val="00246883"/>
    <w:rsid w:val="00251F9E"/>
    <w:rsid w:val="00256790"/>
    <w:rsid w:val="00260F82"/>
    <w:rsid w:val="00263F1C"/>
    <w:rsid w:val="00271D0A"/>
    <w:rsid w:val="00274545"/>
    <w:rsid w:val="00274A03"/>
    <w:rsid w:val="002758A8"/>
    <w:rsid w:val="0028159C"/>
    <w:rsid w:val="00285CFD"/>
    <w:rsid w:val="002871E0"/>
    <w:rsid w:val="0029255A"/>
    <w:rsid w:val="002974AA"/>
    <w:rsid w:val="002A01EC"/>
    <w:rsid w:val="002A1C00"/>
    <w:rsid w:val="002B1BC2"/>
    <w:rsid w:val="002B2AFD"/>
    <w:rsid w:val="002B31D1"/>
    <w:rsid w:val="002C0A93"/>
    <w:rsid w:val="002C0B6D"/>
    <w:rsid w:val="002D4DAD"/>
    <w:rsid w:val="002E4301"/>
    <w:rsid w:val="002E5235"/>
    <w:rsid w:val="002F0A72"/>
    <w:rsid w:val="002F2394"/>
    <w:rsid w:val="002F7ED9"/>
    <w:rsid w:val="00303F2D"/>
    <w:rsid w:val="003102E8"/>
    <w:rsid w:val="0031563A"/>
    <w:rsid w:val="0032285D"/>
    <w:rsid w:val="0033331E"/>
    <w:rsid w:val="003401C4"/>
    <w:rsid w:val="003411E9"/>
    <w:rsid w:val="00346AF1"/>
    <w:rsid w:val="00356FBD"/>
    <w:rsid w:val="003608E4"/>
    <w:rsid w:val="00365AAB"/>
    <w:rsid w:val="00366D98"/>
    <w:rsid w:val="003729D0"/>
    <w:rsid w:val="00377083"/>
    <w:rsid w:val="0039238A"/>
    <w:rsid w:val="00397D1B"/>
    <w:rsid w:val="00397E74"/>
    <w:rsid w:val="003B0A4B"/>
    <w:rsid w:val="003B1700"/>
    <w:rsid w:val="003B48FE"/>
    <w:rsid w:val="003B6860"/>
    <w:rsid w:val="003C074A"/>
    <w:rsid w:val="003C7E1E"/>
    <w:rsid w:val="003D5220"/>
    <w:rsid w:val="003E397D"/>
    <w:rsid w:val="003E7FE2"/>
    <w:rsid w:val="003F20AC"/>
    <w:rsid w:val="003F2200"/>
    <w:rsid w:val="003F29E8"/>
    <w:rsid w:val="003F6C00"/>
    <w:rsid w:val="00406100"/>
    <w:rsid w:val="00407DB8"/>
    <w:rsid w:val="00410752"/>
    <w:rsid w:val="00410EE2"/>
    <w:rsid w:val="00411585"/>
    <w:rsid w:val="004146CF"/>
    <w:rsid w:val="00414743"/>
    <w:rsid w:val="00414DDB"/>
    <w:rsid w:val="00417BAE"/>
    <w:rsid w:val="00422601"/>
    <w:rsid w:val="00423BFF"/>
    <w:rsid w:val="0043067B"/>
    <w:rsid w:val="0043208E"/>
    <w:rsid w:val="00440751"/>
    <w:rsid w:val="00442829"/>
    <w:rsid w:val="0047262B"/>
    <w:rsid w:val="004776BA"/>
    <w:rsid w:val="00482178"/>
    <w:rsid w:val="00483252"/>
    <w:rsid w:val="00486AEB"/>
    <w:rsid w:val="00487E82"/>
    <w:rsid w:val="004907ED"/>
    <w:rsid w:val="0049448C"/>
    <w:rsid w:val="00494B41"/>
    <w:rsid w:val="004A2A15"/>
    <w:rsid w:val="004A3314"/>
    <w:rsid w:val="004B2644"/>
    <w:rsid w:val="004B30C2"/>
    <w:rsid w:val="004B3239"/>
    <w:rsid w:val="004B5823"/>
    <w:rsid w:val="004B6FEC"/>
    <w:rsid w:val="004C019D"/>
    <w:rsid w:val="004C2C73"/>
    <w:rsid w:val="004C505E"/>
    <w:rsid w:val="004C5D7C"/>
    <w:rsid w:val="004D07CC"/>
    <w:rsid w:val="004D0CFB"/>
    <w:rsid w:val="004D2670"/>
    <w:rsid w:val="004E4597"/>
    <w:rsid w:val="004F235E"/>
    <w:rsid w:val="004F25E3"/>
    <w:rsid w:val="004F4634"/>
    <w:rsid w:val="004F64BB"/>
    <w:rsid w:val="00506A46"/>
    <w:rsid w:val="00512E26"/>
    <w:rsid w:val="005132F4"/>
    <w:rsid w:val="00527FB2"/>
    <w:rsid w:val="00536C73"/>
    <w:rsid w:val="00542ED0"/>
    <w:rsid w:val="00542FED"/>
    <w:rsid w:val="00550B63"/>
    <w:rsid w:val="00555015"/>
    <w:rsid w:val="00571FCD"/>
    <w:rsid w:val="00573411"/>
    <w:rsid w:val="00573C0A"/>
    <w:rsid w:val="00582482"/>
    <w:rsid w:val="00582D7A"/>
    <w:rsid w:val="005831DF"/>
    <w:rsid w:val="00587144"/>
    <w:rsid w:val="0059147D"/>
    <w:rsid w:val="00594027"/>
    <w:rsid w:val="005A3B1D"/>
    <w:rsid w:val="005A4271"/>
    <w:rsid w:val="005A5313"/>
    <w:rsid w:val="005B44D0"/>
    <w:rsid w:val="005C3A10"/>
    <w:rsid w:val="005D5FF3"/>
    <w:rsid w:val="005D60F8"/>
    <w:rsid w:val="005E1D6E"/>
    <w:rsid w:val="005E300D"/>
    <w:rsid w:val="005F53A3"/>
    <w:rsid w:val="005F667F"/>
    <w:rsid w:val="006101B1"/>
    <w:rsid w:val="00610D2D"/>
    <w:rsid w:val="00617734"/>
    <w:rsid w:val="00620AD1"/>
    <w:rsid w:val="00630490"/>
    <w:rsid w:val="00632352"/>
    <w:rsid w:val="00641D22"/>
    <w:rsid w:val="00647C45"/>
    <w:rsid w:val="0065028F"/>
    <w:rsid w:val="00650DB7"/>
    <w:rsid w:val="00653F3F"/>
    <w:rsid w:val="00661A4A"/>
    <w:rsid w:val="006629DB"/>
    <w:rsid w:val="0066767B"/>
    <w:rsid w:val="00670267"/>
    <w:rsid w:val="00671013"/>
    <w:rsid w:val="00675D11"/>
    <w:rsid w:val="006817DA"/>
    <w:rsid w:val="00681D39"/>
    <w:rsid w:val="00684FB2"/>
    <w:rsid w:val="00693C8E"/>
    <w:rsid w:val="00695FA1"/>
    <w:rsid w:val="006A6D7E"/>
    <w:rsid w:val="006B17C4"/>
    <w:rsid w:val="006B5CB0"/>
    <w:rsid w:val="006C2582"/>
    <w:rsid w:val="006C27D0"/>
    <w:rsid w:val="006C5452"/>
    <w:rsid w:val="006C56E6"/>
    <w:rsid w:val="006C7400"/>
    <w:rsid w:val="00712F3C"/>
    <w:rsid w:val="00713A83"/>
    <w:rsid w:val="00714BE9"/>
    <w:rsid w:val="00731985"/>
    <w:rsid w:val="00731F42"/>
    <w:rsid w:val="00731F92"/>
    <w:rsid w:val="00731FCD"/>
    <w:rsid w:val="00733661"/>
    <w:rsid w:val="00740F9A"/>
    <w:rsid w:val="00743AB4"/>
    <w:rsid w:val="00743DD0"/>
    <w:rsid w:val="007464E5"/>
    <w:rsid w:val="00754C28"/>
    <w:rsid w:val="00764D9D"/>
    <w:rsid w:val="00772C64"/>
    <w:rsid w:val="00774932"/>
    <w:rsid w:val="00777F3D"/>
    <w:rsid w:val="00780F61"/>
    <w:rsid w:val="00784D8E"/>
    <w:rsid w:val="007876C5"/>
    <w:rsid w:val="00790719"/>
    <w:rsid w:val="0079238C"/>
    <w:rsid w:val="007928AE"/>
    <w:rsid w:val="00795B7C"/>
    <w:rsid w:val="0079741E"/>
    <w:rsid w:val="007976AF"/>
    <w:rsid w:val="007A0821"/>
    <w:rsid w:val="007A72E6"/>
    <w:rsid w:val="007B01A8"/>
    <w:rsid w:val="007C44D3"/>
    <w:rsid w:val="007C66E4"/>
    <w:rsid w:val="007C6C55"/>
    <w:rsid w:val="007C7E08"/>
    <w:rsid w:val="007D6022"/>
    <w:rsid w:val="007E5BE4"/>
    <w:rsid w:val="007F05FB"/>
    <w:rsid w:val="007F2173"/>
    <w:rsid w:val="007F22A8"/>
    <w:rsid w:val="007F2F9D"/>
    <w:rsid w:val="007F3B58"/>
    <w:rsid w:val="007F6827"/>
    <w:rsid w:val="00801B5B"/>
    <w:rsid w:val="00805BF9"/>
    <w:rsid w:val="008066C5"/>
    <w:rsid w:val="008155CF"/>
    <w:rsid w:val="00825A06"/>
    <w:rsid w:val="0082650B"/>
    <w:rsid w:val="008307BC"/>
    <w:rsid w:val="00854FE0"/>
    <w:rsid w:val="00857680"/>
    <w:rsid w:val="00861F3C"/>
    <w:rsid w:val="00872C5E"/>
    <w:rsid w:val="00881F22"/>
    <w:rsid w:val="00882153"/>
    <w:rsid w:val="00882B2D"/>
    <w:rsid w:val="00884241"/>
    <w:rsid w:val="00897117"/>
    <w:rsid w:val="008A09AD"/>
    <w:rsid w:val="008A5489"/>
    <w:rsid w:val="008A60A3"/>
    <w:rsid w:val="008A6764"/>
    <w:rsid w:val="008B03C6"/>
    <w:rsid w:val="008B047A"/>
    <w:rsid w:val="008B0F69"/>
    <w:rsid w:val="008B3790"/>
    <w:rsid w:val="008C42A4"/>
    <w:rsid w:val="008D0650"/>
    <w:rsid w:val="008D0D70"/>
    <w:rsid w:val="008E0F8E"/>
    <w:rsid w:val="008F1288"/>
    <w:rsid w:val="008F1880"/>
    <w:rsid w:val="008F247A"/>
    <w:rsid w:val="008F3869"/>
    <w:rsid w:val="00901D71"/>
    <w:rsid w:val="0090232E"/>
    <w:rsid w:val="009029F2"/>
    <w:rsid w:val="009072D9"/>
    <w:rsid w:val="00911CD3"/>
    <w:rsid w:val="0091263B"/>
    <w:rsid w:val="0091514B"/>
    <w:rsid w:val="0091669F"/>
    <w:rsid w:val="0091735A"/>
    <w:rsid w:val="009218E5"/>
    <w:rsid w:val="00922661"/>
    <w:rsid w:val="009410EC"/>
    <w:rsid w:val="00944805"/>
    <w:rsid w:val="00946E6E"/>
    <w:rsid w:val="00947F4E"/>
    <w:rsid w:val="00950098"/>
    <w:rsid w:val="00956B4D"/>
    <w:rsid w:val="00966C25"/>
    <w:rsid w:val="00970E74"/>
    <w:rsid w:val="00984363"/>
    <w:rsid w:val="009A2622"/>
    <w:rsid w:val="009A40E7"/>
    <w:rsid w:val="009A6733"/>
    <w:rsid w:val="009B1CEE"/>
    <w:rsid w:val="009B2FE7"/>
    <w:rsid w:val="009B7B6C"/>
    <w:rsid w:val="009C1A6C"/>
    <w:rsid w:val="009C3972"/>
    <w:rsid w:val="009D4BD0"/>
    <w:rsid w:val="009D50E9"/>
    <w:rsid w:val="009D58E1"/>
    <w:rsid w:val="009D6549"/>
    <w:rsid w:val="009D6DD5"/>
    <w:rsid w:val="009E03AB"/>
    <w:rsid w:val="009F1BA6"/>
    <w:rsid w:val="009F4CE7"/>
    <w:rsid w:val="009F796F"/>
    <w:rsid w:val="00A0029A"/>
    <w:rsid w:val="00A16290"/>
    <w:rsid w:val="00A16877"/>
    <w:rsid w:val="00A16E1B"/>
    <w:rsid w:val="00A2121E"/>
    <w:rsid w:val="00A242F6"/>
    <w:rsid w:val="00A26ACB"/>
    <w:rsid w:val="00A271E9"/>
    <w:rsid w:val="00A30F73"/>
    <w:rsid w:val="00A3207E"/>
    <w:rsid w:val="00A36601"/>
    <w:rsid w:val="00A61CF8"/>
    <w:rsid w:val="00A65068"/>
    <w:rsid w:val="00A84CD7"/>
    <w:rsid w:val="00A85A83"/>
    <w:rsid w:val="00A878AB"/>
    <w:rsid w:val="00A91860"/>
    <w:rsid w:val="00A92CEC"/>
    <w:rsid w:val="00AA0689"/>
    <w:rsid w:val="00AB132F"/>
    <w:rsid w:val="00AB673A"/>
    <w:rsid w:val="00AC18C6"/>
    <w:rsid w:val="00AC5C0C"/>
    <w:rsid w:val="00AD211F"/>
    <w:rsid w:val="00AD3808"/>
    <w:rsid w:val="00AF5711"/>
    <w:rsid w:val="00B113C0"/>
    <w:rsid w:val="00B16588"/>
    <w:rsid w:val="00B20DDD"/>
    <w:rsid w:val="00B24D7B"/>
    <w:rsid w:val="00B265D3"/>
    <w:rsid w:val="00B327C8"/>
    <w:rsid w:val="00B34AB7"/>
    <w:rsid w:val="00B433A9"/>
    <w:rsid w:val="00B51FFD"/>
    <w:rsid w:val="00B62C99"/>
    <w:rsid w:val="00B632F3"/>
    <w:rsid w:val="00B636F1"/>
    <w:rsid w:val="00B70FAF"/>
    <w:rsid w:val="00B71C52"/>
    <w:rsid w:val="00B72D68"/>
    <w:rsid w:val="00B85504"/>
    <w:rsid w:val="00B86C44"/>
    <w:rsid w:val="00B96D37"/>
    <w:rsid w:val="00BA116B"/>
    <w:rsid w:val="00BA63E7"/>
    <w:rsid w:val="00BB6245"/>
    <w:rsid w:val="00BB72F2"/>
    <w:rsid w:val="00BD7592"/>
    <w:rsid w:val="00BE2E5C"/>
    <w:rsid w:val="00BE4A24"/>
    <w:rsid w:val="00BF0B47"/>
    <w:rsid w:val="00C01081"/>
    <w:rsid w:val="00C01B81"/>
    <w:rsid w:val="00C01E34"/>
    <w:rsid w:val="00C02735"/>
    <w:rsid w:val="00C03C5E"/>
    <w:rsid w:val="00C22321"/>
    <w:rsid w:val="00C229F4"/>
    <w:rsid w:val="00C23BA8"/>
    <w:rsid w:val="00C4017A"/>
    <w:rsid w:val="00C42AF9"/>
    <w:rsid w:val="00C474D4"/>
    <w:rsid w:val="00C50A32"/>
    <w:rsid w:val="00C52652"/>
    <w:rsid w:val="00C53BCD"/>
    <w:rsid w:val="00C67CFA"/>
    <w:rsid w:val="00C9727D"/>
    <w:rsid w:val="00CA7A19"/>
    <w:rsid w:val="00CB716F"/>
    <w:rsid w:val="00CC2F8E"/>
    <w:rsid w:val="00CC499C"/>
    <w:rsid w:val="00CC4F05"/>
    <w:rsid w:val="00CC4FBC"/>
    <w:rsid w:val="00CC6D8C"/>
    <w:rsid w:val="00CE0840"/>
    <w:rsid w:val="00CE4DB4"/>
    <w:rsid w:val="00CE52E1"/>
    <w:rsid w:val="00CE627F"/>
    <w:rsid w:val="00CE7BB2"/>
    <w:rsid w:val="00CF0602"/>
    <w:rsid w:val="00CF6EE9"/>
    <w:rsid w:val="00D1278A"/>
    <w:rsid w:val="00D360A9"/>
    <w:rsid w:val="00D405B5"/>
    <w:rsid w:val="00D43444"/>
    <w:rsid w:val="00D465BE"/>
    <w:rsid w:val="00D5383A"/>
    <w:rsid w:val="00D55165"/>
    <w:rsid w:val="00D55362"/>
    <w:rsid w:val="00D55E84"/>
    <w:rsid w:val="00D57010"/>
    <w:rsid w:val="00D57264"/>
    <w:rsid w:val="00D62DE6"/>
    <w:rsid w:val="00D674E0"/>
    <w:rsid w:val="00D67B80"/>
    <w:rsid w:val="00D83F92"/>
    <w:rsid w:val="00D850A0"/>
    <w:rsid w:val="00D8682F"/>
    <w:rsid w:val="00DA1557"/>
    <w:rsid w:val="00DA3EBD"/>
    <w:rsid w:val="00DA58C3"/>
    <w:rsid w:val="00DB10FB"/>
    <w:rsid w:val="00DC0055"/>
    <w:rsid w:val="00DC1C5C"/>
    <w:rsid w:val="00DC46CE"/>
    <w:rsid w:val="00DD22FE"/>
    <w:rsid w:val="00DD354B"/>
    <w:rsid w:val="00DD4010"/>
    <w:rsid w:val="00DE2F85"/>
    <w:rsid w:val="00DE3701"/>
    <w:rsid w:val="00DF7622"/>
    <w:rsid w:val="00E04C31"/>
    <w:rsid w:val="00E07814"/>
    <w:rsid w:val="00E2792F"/>
    <w:rsid w:val="00E36D7B"/>
    <w:rsid w:val="00E431AE"/>
    <w:rsid w:val="00E46835"/>
    <w:rsid w:val="00E60E27"/>
    <w:rsid w:val="00E628FC"/>
    <w:rsid w:val="00E70014"/>
    <w:rsid w:val="00E71453"/>
    <w:rsid w:val="00E763DB"/>
    <w:rsid w:val="00E86384"/>
    <w:rsid w:val="00E874D0"/>
    <w:rsid w:val="00E90653"/>
    <w:rsid w:val="00E918F2"/>
    <w:rsid w:val="00E9298F"/>
    <w:rsid w:val="00EA2F80"/>
    <w:rsid w:val="00EA6102"/>
    <w:rsid w:val="00EB2453"/>
    <w:rsid w:val="00EB5D76"/>
    <w:rsid w:val="00ED4312"/>
    <w:rsid w:val="00ED7848"/>
    <w:rsid w:val="00EE109A"/>
    <w:rsid w:val="00EE23B0"/>
    <w:rsid w:val="00EE3896"/>
    <w:rsid w:val="00EF373F"/>
    <w:rsid w:val="00F110FB"/>
    <w:rsid w:val="00F12727"/>
    <w:rsid w:val="00F14880"/>
    <w:rsid w:val="00F20C25"/>
    <w:rsid w:val="00F332B8"/>
    <w:rsid w:val="00F43352"/>
    <w:rsid w:val="00F45E3D"/>
    <w:rsid w:val="00F50896"/>
    <w:rsid w:val="00F51AE4"/>
    <w:rsid w:val="00F5494F"/>
    <w:rsid w:val="00F61DA7"/>
    <w:rsid w:val="00F62E75"/>
    <w:rsid w:val="00F67706"/>
    <w:rsid w:val="00F76DF1"/>
    <w:rsid w:val="00F7744B"/>
    <w:rsid w:val="00F86458"/>
    <w:rsid w:val="00F879F3"/>
    <w:rsid w:val="00F9316B"/>
    <w:rsid w:val="00FA44EC"/>
    <w:rsid w:val="00FA514D"/>
    <w:rsid w:val="00FA751E"/>
    <w:rsid w:val="00FA7BA5"/>
    <w:rsid w:val="00FB1AB4"/>
    <w:rsid w:val="00FB219F"/>
    <w:rsid w:val="00FD270E"/>
    <w:rsid w:val="00FD4938"/>
    <w:rsid w:val="00FD608E"/>
    <w:rsid w:val="00FE3864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6BE199"/>
  <w15:chartTrackingRefBased/>
  <w15:docId w15:val="{34B836D2-DDA3-4337-901C-07B7EE3E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aliases w:val="H2"/>
    <w:basedOn w:val="Normal"/>
    <w:next w:val="Normal"/>
    <w:link w:val="Heading2Char"/>
    <w:autoRedefine/>
    <w:qFormat/>
    <w:rsid w:val="005D25A2"/>
    <w:pPr>
      <w:keepNext/>
      <w:numPr>
        <w:ilvl w:val="1"/>
        <w:numId w:val="9"/>
      </w:numPr>
      <w:tabs>
        <w:tab w:val="right" w:pos="993"/>
      </w:tabs>
      <w:spacing w:before="240" w:after="120"/>
      <w:ind w:right="-102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CA7A19"/>
    <w:pPr>
      <w:keepNext/>
      <w:tabs>
        <w:tab w:val="right" w:pos="9072"/>
      </w:tabs>
      <w:spacing w:after="60"/>
      <w:jc w:val="center"/>
      <w:outlineLvl w:val="2"/>
    </w:pPr>
    <w:rPr>
      <w:rFonts w:ascii="Lucida Sans" w:hAnsi="Lucida Sans"/>
      <w:b/>
      <w:noProof/>
      <w:color w:val="000000"/>
      <w:lang w:eastAsia="en-GB"/>
    </w:rPr>
  </w:style>
  <w:style w:type="paragraph" w:styleId="Heading4">
    <w:name w:val="heading 4"/>
    <w:basedOn w:val="Normal"/>
    <w:next w:val="Normal"/>
    <w:qFormat/>
    <w:rsid w:val="005D25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67F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F2C"/>
  </w:style>
  <w:style w:type="paragraph" w:styleId="Header">
    <w:name w:val="header"/>
    <w:basedOn w:val="Normal"/>
    <w:rsid w:val="00EC360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86A3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10372"/>
    <w:rPr>
      <w:sz w:val="16"/>
      <w:szCs w:val="16"/>
    </w:rPr>
  </w:style>
  <w:style w:type="paragraph" w:styleId="CommentText">
    <w:name w:val="annotation text"/>
    <w:basedOn w:val="Normal"/>
    <w:semiHidden/>
    <w:rsid w:val="00F103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0372"/>
    <w:rPr>
      <w:b/>
      <w:bCs/>
    </w:rPr>
  </w:style>
  <w:style w:type="paragraph" w:styleId="BalloonText">
    <w:name w:val="Balloon Text"/>
    <w:basedOn w:val="Normal"/>
    <w:semiHidden/>
    <w:rsid w:val="00F1037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75D1C"/>
    <w:rPr>
      <w:color w:val="0000FF"/>
      <w:u w:val="single"/>
    </w:rPr>
  </w:style>
  <w:style w:type="paragraph" w:styleId="FootnoteText">
    <w:name w:val="footnote text"/>
    <w:basedOn w:val="Normal"/>
    <w:semiHidden/>
    <w:rsid w:val="006356A1"/>
    <w:rPr>
      <w:sz w:val="20"/>
      <w:szCs w:val="20"/>
    </w:rPr>
  </w:style>
  <w:style w:type="character" w:styleId="FootnoteReference">
    <w:name w:val="footnote reference"/>
    <w:semiHidden/>
    <w:rsid w:val="006356A1"/>
    <w:rPr>
      <w:vertAlign w:val="superscript"/>
    </w:rPr>
  </w:style>
  <w:style w:type="paragraph" w:styleId="ListNumber">
    <w:name w:val="List Number"/>
    <w:aliases w:val="OL,List number"/>
    <w:basedOn w:val="Normal"/>
    <w:rsid w:val="005D25A2"/>
    <w:pPr>
      <w:keepLines/>
      <w:spacing w:before="120" w:after="60"/>
      <w:ind w:left="397" w:hanging="397"/>
      <w:jc w:val="both"/>
    </w:pPr>
    <w:rPr>
      <w:rFonts w:ascii="Arial" w:hAnsi="Arial"/>
      <w:szCs w:val="20"/>
    </w:rPr>
  </w:style>
  <w:style w:type="paragraph" w:styleId="TOC2">
    <w:name w:val="toc 2"/>
    <w:basedOn w:val="Normal"/>
    <w:next w:val="Normal"/>
    <w:autoRedefine/>
    <w:semiHidden/>
    <w:rsid w:val="005D25A2"/>
    <w:pPr>
      <w:tabs>
        <w:tab w:val="left" w:pos="680"/>
        <w:tab w:val="right" w:pos="8505"/>
      </w:tabs>
      <w:jc w:val="both"/>
    </w:pPr>
    <w:rPr>
      <w:rFonts w:ascii="Arial" w:hAnsi="Arial"/>
      <w:szCs w:val="20"/>
    </w:rPr>
  </w:style>
  <w:style w:type="paragraph" w:customStyle="1" w:styleId="HeadEItal10">
    <w:name w:val="HeadE Ital 10"/>
    <w:basedOn w:val="Normal"/>
    <w:rsid w:val="005D25A2"/>
    <w:pPr>
      <w:keepNext/>
      <w:spacing w:before="240" w:after="60"/>
      <w:jc w:val="both"/>
    </w:pPr>
    <w:rPr>
      <w:rFonts w:ascii="Arial" w:hAnsi="Arial"/>
      <w:b/>
      <w:i/>
      <w:szCs w:val="20"/>
    </w:rPr>
  </w:style>
  <w:style w:type="paragraph" w:customStyle="1" w:styleId="Table1or2line">
    <w:name w:val="Table 1or 2 line"/>
    <w:basedOn w:val="Normal"/>
    <w:next w:val="Normal"/>
    <w:rsid w:val="005D25A2"/>
    <w:pPr>
      <w:spacing w:before="120" w:after="12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5D25A2"/>
    <w:pPr>
      <w:spacing w:after="120"/>
    </w:pPr>
    <w:rPr>
      <w:szCs w:val="20"/>
    </w:rPr>
  </w:style>
  <w:style w:type="paragraph" w:styleId="BodyText2">
    <w:name w:val="Body Text 2"/>
    <w:basedOn w:val="Normal"/>
    <w:rsid w:val="005D25A2"/>
    <w:rPr>
      <w:rFonts w:ascii="Arial" w:hAnsi="Arial"/>
      <w:szCs w:val="20"/>
      <w:lang w:val="en-US"/>
    </w:rPr>
  </w:style>
  <w:style w:type="paragraph" w:customStyle="1" w:styleId="StyleHeading4H412pt">
    <w:name w:val="Style Heading 4H4 + 12 pt"/>
    <w:basedOn w:val="Heading4"/>
    <w:autoRedefine/>
    <w:rsid w:val="005D25A2"/>
    <w:pPr>
      <w:numPr>
        <w:ilvl w:val="3"/>
        <w:numId w:val="9"/>
      </w:numPr>
      <w:tabs>
        <w:tab w:val="right" w:pos="1276"/>
      </w:tabs>
      <w:jc w:val="both"/>
    </w:pPr>
    <w:rPr>
      <w:rFonts w:ascii="Arial" w:hAnsi="Arial"/>
      <w:sz w:val="24"/>
      <w:szCs w:val="20"/>
    </w:rPr>
  </w:style>
  <w:style w:type="paragraph" w:customStyle="1" w:styleId="styleheading4h412pt0">
    <w:name w:val="styleheading4h412pt"/>
    <w:basedOn w:val="Normal"/>
    <w:rsid w:val="00802641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802641"/>
    <w:rPr>
      <w:b/>
      <w:bCs/>
    </w:rPr>
  </w:style>
  <w:style w:type="character" w:customStyle="1" w:styleId="FooterChar">
    <w:name w:val="Footer Char"/>
    <w:link w:val="Footer"/>
    <w:uiPriority w:val="99"/>
    <w:rsid w:val="00EA2F80"/>
    <w:rPr>
      <w:sz w:val="24"/>
      <w:szCs w:val="24"/>
      <w:lang w:val="en-GB"/>
    </w:rPr>
  </w:style>
  <w:style w:type="character" w:customStyle="1" w:styleId="Heading2Char">
    <w:name w:val="Heading 2 Char"/>
    <w:aliases w:val="H2 Char"/>
    <w:link w:val="Heading2"/>
    <w:rsid w:val="002B2AFD"/>
    <w:rPr>
      <w:rFonts w:ascii="Arial" w:hAnsi="Arial"/>
      <w:b/>
      <w:sz w:val="28"/>
      <w:szCs w:val="28"/>
      <w:lang w:eastAsia="en-US"/>
    </w:rPr>
  </w:style>
  <w:style w:type="paragraph" w:customStyle="1" w:styleId="AddressBlock">
    <w:name w:val="Address Block"/>
    <w:rsid w:val="002B2AFD"/>
    <w:pPr>
      <w:tabs>
        <w:tab w:val="left" w:pos="227"/>
      </w:tabs>
      <w:spacing w:line="220" w:lineRule="atLeast"/>
    </w:pPr>
    <w:rPr>
      <w:rFonts w:ascii="Lucida Sans" w:hAnsi="Lucida Sans"/>
      <w:color w:val="A31A7E"/>
      <w:sz w:val="16"/>
      <w:szCs w:val="24"/>
    </w:rPr>
  </w:style>
  <w:style w:type="character" w:customStyle="1" w:styleId="OrangeAddressBlock">
    <w:name w:val="Orange Address Block"/>
    <w:rsid w:val="002B2AFD"/>
    <w:rPr>
      <w:rFonts w:ascii="Lucida Sans" w:hAnsi="Lucida Sans"/>
      <w:b/>
      <w:color w:val="E05206"/>
      <w:sz w:val="17"/>
    </w:rPr>
  </w:style>
  <w:style w:type="paragraph" w:styleId="NoSpacing">
    <w:name w:val="No Spacing"/>
    <w:uiPriority w:val="1"/>
    <w:qFormat/>
    <w:rsid w:val="002E4301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4907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7E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9A40E7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3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e@home-starterewash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ome-starterewash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office@home-starterewash.co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ome-starterewash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6ab499-840e-45ec-85aa-cc526e6db9f6">
      <Terms xmlns="http://schemas.microsoft.com/office/infopath/2007/PartnerControls"/>
    </lcf76f155ced4ddcb4097134ff3c332f>
    <TaxCatchAll xmlns="4afe5663-599e-4b04-8f3d-816b04c269d8" xsi:nil="true"/>
    <SharedWithUsers xmlns="4afe5663-599e-4b04-8f3d-816b04c269d8">
      <UserInfo>
        <DisplayName>Sal Wigginton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BB9719F88704E87098102B1411F51" ma:contentTypeVersion="16" ma:contentTypeDescription="Create a new document." ma:contentTypeScope="" ma:versionID="5e6cfd90404eff7bbf554cf0bf13a78f">
  <xsd:schema xmlns:xsd="http://www.w3.org/2001/XMLSchema" xmlns:xs="http://www.w3.org/2001/XMLSchema" xmlns:p="http://schemas.microsoft.com/office/2006/metadata/properties" xmlns:ns2="c06ab499-840e-45ec-85aa-cc526e6db9f6" xmlns:ns3="4afe5663-599e-4b04-8f3d-816b04c269d8" targetNamespace="http://schemas.microsoft.com/office/2006/metadata/properties" ma:root="true" ma:fieldsID="e729aa6d00a561d3b1c6c380f8f6a9ee" ns2:_="" ns3:_="">
    <xsd:import namespace="c06ab499-840e-45ec-85aa-cc526e6db9f6"/>
    <xsd:import namespace="4afe5663-599e-4b04-8f3d-816b04c26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ab499-840e-45ec-85aa-cc526e6db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56e38-e359-47e4-a172-c65580bda6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e5663-599e-4b04-8f3d-816b04c26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e6c642-c364-44df-b485-6f3949390b00}" ma:internalName="TaxCatchAll" ma:showField="CatchAllData" ma:web="4afe5663-599e-4b04-8f3d-816b04c26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72018-3EB8-435D-8883-BBA50BA56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4922C-D3F4-46B5-B7AB-2E358CFB1C8F}">
  <ds:schemaRefs>
    <ds:schemaRef ds:uri="http://schemas.microsoft.com/office/2006/metadata/properties"/>
    <ds:schemaRef ds:uri="http://schemas.microsoft.com/office/infopath/2007/PartnerControls"/>
    <ds:schemaRef ds:uri="c06ab499-840e-45ec-85aa-cc526e6db9f6"/>
    <ds:schemaRef ds:uri="4afe5663-599e-4b04-8f3d-816b04c269d8"/>
  </ds:schemaRefs>
</ds:datastoreItem>
</file>

<file path=customXml/itemProps3.xml><?xml version="1.0" encoding="utf-8"?>
<ds:datastoreItem xmlns:ds="http://schemas.openxmlformats.org/officeDocument/2006/customXml" ds:itemID="{8636255E-2C5A-4D74-B64C-E3D22E27B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ab499-840e-45ec-85aa-cc526e6db9f6"/>
    <ds:schemaRef ds:uri="4afe5663-599e-4b04-8f3d-816b04c26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26E4A6-D772-4365-9707-61F848278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8E3FCE-4E84-46DC-9F6A-7543911E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- MESH</vt:lpstr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- MESH</dc:title>
  <dc:subject/>
  <dc:creator>Sheila Shinman</dc:creator>
  <cp:keywords/>
  <dc:description/>
  <cp:lastModifiedBy>Harjinder Khosse</cp:lastModifiedBy>
  <cp:revision>31</cp:revision>
  <cp:lastPrinted>2022-05-26T06:22:00Z</cp:lastPrinted>
  <dcterms:created xsi:type="dcterms:W3CDTF">2022-12-08T02:44:00Z</dcterms:created>
  <dcterms:modified xsi:type="dcterms:W3CDTF">2023-07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Order">
    <vt:lpwstr>01</vt:lpwstr>
  </property>
  <property fmtid="{D5CDD505-2E9C-101B-9397-08002B2CF9AE}" pid="3" name="Order">
    <vt:lpwstr>2800.00000000000</vt:lpwstr>
  </property>
  <property fmtid="{D5CDD505-2E9C-101B-9397-08002B2CF9AE}" pid="4" name="ContentType">
    <vt:lpwstr>Document</vt:lpwstr>
  </property>
  <property fmtid="{D5CDD505-2E9C-101B-9397-08002B2CF9AE}" pid="5" name="ContentTypeId">
    <vt:lpwstr>0x0101001E2BB9719F88704E87098102B1411F51</vt:lpwstr>
  </property>
  <property fmtid="{D5CDD505-2E9C-101B-9397-08002B2CF9AE}" pid="6" name="MediaServiceImageTags">
    <vt:lpwstr/>
  </property>
</Properties>
</file>